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bookmarkStart w:id="0" w:name="_GoBack"/>
      <w:bookmarkEnd w:id="0"/>
      <w:r w:rsidRPr="00167407">
        <w:rPr>
          <w:rFonts w:ascii="Times New Roman" w:hAnsi="Times New Roman"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95"/>
        <w:rPr>
          <w:rFonts w:ascii="Times New Roman" w:eastAsia="Georgia" w:hAnsi="Times New Roman"/>
          <w:sz w:val="22"/>
          <w:szCs w:val="22"/>
        </w:rPr>
      </w:pPr>
      <w:r w:rsidRPr="00167407">
        <w:rPr>
          <w:rFonts w:ascii="Times New Roman" w:eastAsia="Georgia" w:hAnsi="Times New Roman"/>
          <w:sz w:val="22"/>
          <w:szCs w:val="22"/>
        </w:rPr>
        <w:t xml:space="preserve">Nauczyciel w swoich działaniach 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95"/>
        <w:rPr>
          <w:rFonts w:ascii="Times New Roman" w:eastAsia="Georgia" w:hAnsi="Times New Roman"/>
          <w:sz w:val="22"/>
          <w:szCs w:val="22"/>
        </w:rPr>
      </w:pPr>
      <w:r w:rsidRPr="00167407">
        <w:rPr>
          <w:rFonts w:ascii="Times New Roman" w:eastAsia="Georgia" w:hAnsi="Times New Roman"/>
          <w:sz w:val="22"/>
          <w:szCs w:val="22"/>
        </w:rPr>
        <w:t xml:space="preserve">dydaktycznych, wychowawczych i opiekuńczych 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95"/>
        <w:rPr>
          <w:rFonts w:ascii="Times New Roman" w:eastAsia="Georgia" w:hAnsi="Times New Roman"/>
          <w:sz w:val="22"/>
          <w:szCs w:val="22"/>
        </w:rPr>
      </w:pPr>
      <w:r w:rsidRPr="00167407">
        <w:rPr>
          <w:rFonts w:ascii="Times New Roman" w:eastAsia="Georgia" w:hAnsi="Times New Roman"/>
          <w:sz w:val="22"/>
          <w:szCs w:val="22"/>
        </w:rPr>
        <w:t xml:space="preserve">ma obowiązek kierowania się dobrem uczniów, 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95"/>
        <w:rPr>
          <w:rFonts w:ascii="Times New Roman" w:eastAsia="Georgia" w:hAnsi="Times New Roman"/>
          <w:sz w:val="22"/>
          <w:szCs w:val="22"/>
        </w:rPr>
      </w:pPr>
      <w:r w:rsidRPr="00167407">
        <w:rPr>
          <w:rFonts w:ascii="Times New Roman" w:eastAsia="Georgia" w:hAnsi="Times New Roman"/>
          <w:sz w:val="22"/>
          <w:szCs w:val="22"/>
        </w:rPr>
        <w:t xml:space="preserve">troską o ich zdrowie, postawę moralną i obywatelską 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95"/>
        <w:rPr>
          <w:rFonts w:ascii="Times New Roman" w:eastAsia="Georgia" w:hAnsi="Times New Roman"/>
          <w:sz w:val="22"/>
          <w:szCs w:val="22"/>
        </w:rPr>
      </w:pPr>
      <w:r w:rsidRPr="00167407">
        <w:rPr>
          <w:rFonts w:ascii="Times New Roman" w:eastAsia="Georgia" w:hAnsi="Times New Roman"/>
          <w:sz w:val="22"/>
          <w:szCs w:val="22"/>
        </w:rPr>
        <w:t xml:space="preserve">z poszanowaniem godności osobistej ucznia. </w:t>
      </w:r>
    </w:p>
    <w:p w:rsidR="0068068C" w:rsidRPr="00167407" w:rsidRDefault="0068068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95"/>
        <w:rPr>
          <w:rFonts w:ascii="Times New Roman" w:eastAsia="Georgia" w:hAnsi="Times New Roman"/>
          <w:szCs w:val="24"/>
        </w:rPr>
      </w:pPr>
    </w:p>
    <w:p w:rsidR="0073500D" w:rsidRPr="00167407" w:rsidRDefault="00521CF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Georgia" w:hAnsi="Times New Roman"/>
          <w:sz w:val="20"/>
        </w:rPr>
      </w:pPr>
      <w:r w:rsidRPr="00167407">
        <w:rPr>
          <w:rFonts w:ascii="Times New Roman" w:eastAsia="Georgia" w:hAnsi="Times New Roman"/>
          <w:sz w:val="20"/>
        </w:rPr>
        <w:tab/>
      </w:r>
      <w:r w:rsidRPr="00167407">
        <w:rPr>
          <w:rFonts w:ascii="Times New Roman" w:eastAsia="Georgia" w:hAnsi="Times New Roman"/>
          <w:sz w:val="20"/>
        </w:rPr>
        <w:tab/>
      </w:r>
      <w:r w:rsidRPr="00167407">
        <w:rPr>
          <w:rFonts w:ascii="Times New Roman" w:eastAsia="Georgia" w:hAnsi="Times New Roman"/>
          <w:sz w:val="20"/>
        </w:rPr>
        <w:tab/>
      </w:r>
      <w:r w:rsidRPr="00167407">
        <w:rPr>
          <w:rFonts w:ascii="Times New Roman" w:eastAsia="Georgia" w:hAnsi="Times New Roman"/>
          <w:sz w:val="20"/>
        </w:rPr>
        <w:tab/>
      </w:r>
      <w:r w:rsidRPr="00167407">
        <w:rPr>
          <w:rFonts w:ascii="Times New Roman" w:eastAsia="Georgia" w:hAnsi="Times New Roman"/>
          <w:sz w:val="20"/>
        </w:rPr>
        <w:tab/>
      </w:r>
      <w:r w:rsidRPr="00167407">
        <w:rPr>
          <w:rFonts w:ascii="Times New Roman" w:eastAsia="Georgia" w:hAnsi="Times New Roman"/>
          <w:sz w:val="20"/>
        </w:rPr>
        <w:tab/>
      </w:r>
      <w:r w:rsidRPr="00167407">
        <w:rPr>
          <w:rFonts w:ascii="Times New Roman" w:eastAsia="Georgia" w:hAnsi="Times New Roman"/>
          <w:sz w:val="20"/>
        </w:rPr>
        <w:tab/>
      </w:r>
      <w:r w:rsidR="006C3A28" w:rsidRPr="00167407">
        <w:rPr>
          <w:rFonts w:ascii="Times New Roman" w:eastAsia="Georgia" w:hAnsi="Times New Roman"/>
          <w:sz w:val="20"/>
        </w:rPr>
        <w:t xml:space="preserve">USTAWA O SYSTEMIE OŚWIATY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Cambria" w:hAnsi="Times New Roman"/>
          <w:szCs w:val="24"/>
        </w:rPr>
      </w:pPr>
      <w:r w:rsidRPr="00167407">
        <w:rPr>
          <w:rFonts w:ascii="Times New Roman" w:eastAsia="Cambria" w:hAnsi="Times New Roman"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Cambria" w:hAnsi="Times New Roman"/>
          <w:szCs w:val="24"/>
        </w:rPr>
      </w:pPr>
      <w:r w:rsidRPr="00167407">
        <w:rPr>
          <w:rFonts w:ascii="Times New Roman" w:eastAsia="Cambria" w:hAnsi="Times New Roman"/>
          <w:szCs w:val="24"/>
        </w:rPr>
        <w:t xml:space="preserve"> </w:t>
      </w:r>
    </w:p>
    <w:p w:rsidR="00523476" w:rsidRPr="00167407" w:rsidRDefault="00523476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Cambria" w:hAnsi="Times New Roman"/>
          <w:szCs w:val="24"/>
        </w:rPr>
      </w:pPr>
    </w:p>
    <w:p w:rsidR="00523476" w:rsidRPr="00167407" w:rsidRDefault="00523476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Cambria" w:hAnsi="Times New Roman"/>
          <w:szCs w:val="24"/>
        </w:rPr>
      </w:pPr>
    </w:p>
    <w:p w:rsidR="00523476" w:rsidRPr="00167407" w:rsidRDefault="00523476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Cambria" w:hAnsi="Times New Roman"/>
          <w:szCs w:val="24"/>
        </w:rPr>
      </w:pPr>
    </w:p>
    <w:p w:rsidR="0073500D" w:rsidRPr="003D3811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Georgia" w:hAnsi="Times New Roman"/>
          <w:sz w:val="96"/>
          <w:szCs w:val="96"/>
        </w:rPr>
      </w:pPr>
      <w:r w:rsidRPr="003D3811">
        <w:rPr>
          <w:rFonts w:ascii="Times New Roman" w:eastAsia="Georgia" w:hAnsi="Times New Roman"/>
          <w:sz w:val="96"/>
          <w:szCs w:val="96"/>
        </w:rPr>
        <w:t>SZKOLNY PROGRAM</w:t>
      </w:r>
    </w:p>
    <w:p w:rsidR="0073500D" w:rsidRPr="003D3811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Georgia" w:hAnsi="Times New Roman"/>
          <w:sz w:val="96"/>
          <w:szCs w:val="96"/>
        </w:rPr>
      </w:pPr>
      <w:r w:rsidRPr="003D3811">
        <w:rPr>
          <w:rFonts w:ascii="Times New Roman" w:eastAsia="Georgia" w:hAnsi="Times New Roman"/>
          <w:sz w:val="96"/>
          <w:szCs w:val="96"/>
        </w:rPr>
        <w:t>WYCHOWAWCZ</w:t>
      </w:r>
      <w:r w:rsidR="00125306" w:rsidRPr="003D3811">
        <w:rPr>
          <w:rFonts w:ascii="Times New Roman" w:eastAsia="Georgia" w:hAnsi="Times New Roman"/>
          <w:sz w:val="96"/>
          <w:szCs w:val="96"/>
        </w:rPr>
        <w:t>Y</w:t>
      </w:r>
    </w:p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Georgia" w:hAnsi="Times New Roman"/>
          <w:sz w:val="40"/>
          <w:szCs w:val="40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Cambria" w:hAnsi="Times New Roman"/>
          <w:sz w:val="40"/>
          <w:szCs w:val="40"/>
        </w:rPr>
      </w:pPr>
      <w:r w:rsidRPr="00167407">
        <w:rPr>
          <w:rFonts w:ascii="Times New Roman" w:eastAsia="Cambria" w:hAnsi="Times New Roman"/>
          <w:sz w:val="40"/>
          <w:szCs w:val="40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Georgia" w:hAnsi="Times New Roman"/>
          <w:sz w:val="40"/>
          <w:szCs w:val="40"/>
        </w:rPr>
      </w:pPr>
      <w:r w:rsidRPr="00167407">
        <w:rPr>
          <w:rFonts w:ascii="Times New Roman" w:eastAsia="Georgia" w:hAnsi="Times New Roman"/>
          <w:sz w:val="40"/>
          <w:szCs w:val="40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Georgia" w:hAnsi="Times New Roman"/>
          <w:sz w:val="40"/>
          <w:szCs w:val="40"/>
        </w:rPr>
      </w:pPr>
      <w:r w:rsidRPr="00167407">
        <w:rPr>
          <w:rFonts w:ascii="Times New Roman" w:eastAsia="Georgia" w:hAnsi="Times New Roman"/>
          <w:sz w:val="40"/>
          <w:szCs w:val="40"/>
        </w:rPr>
        <w:t>Szkoły Podstawowej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Georgia" w:hAnsi="Times New Roman"/>
          <w:sz w:val="40"/>
          <w:szCs w:val="40"/>
        </w:rPr>
      </w:pPr>
      <w:r w:rsidRPr="00167407">
        <w:rPr>
          <w:rFonts w:ascii="Times New Roman" w:eastAsia="Georgia" w:hAnsi="Times New Roman"/>
          <w:sz w:val="40"/>
          <w:szCs w:val="40"/>
        </w:rPr>
        <w:t xml:space="preserve">im. </w:t>
      </w:r>
      <w:r w:rsidR="0068068C" w:rsidRPr="00167407">
        <w:rPr>
          <w:rFonts w:ascii="Times New Roman" w:eastAsia="Georgia" w:hAnsi="Times New Roman"/>
          <w:sz w:val="40"/>
          <w:szCs w:val="40"/>
        </w:rPr>
        <w:t xml:space="preserve">Komisji Edukacji Narodowej w Łobżenicy </w:t>
      </w:r>
      <w:r w:rsidR="0068068C" w:rsidRPr="00167407">
        <w:rPr>
          <w:rFonts w:ascii="Times New Roman" w:eastAsia="Georgia" w:hAnsi="Times New Roman"/>
          <w:sz w:val="40"/>
          <w:szCs w:val="40"/>
        </w:rPr>
        <w:br/>
        <w:t>i Filii w Luchowie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Cambria" w:hAnsi="Times New Roman"/>
          <w:sz w:val="40"/>
          <w:szCs w:val="40"/>
        </w:rPr>
      </w:pPr>
      <w:r w:rsidRPr="00167407">
        <w:rPr>
          <w:rFonts w:ascii="Times New Roman" w:eastAsia="Cambria" w:hAnsi="Times New Roman"/>
          <w:sz w:val="40"/>
          <w:szCs w:val="40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Cambria" w:hAnsi="Times New Roman"/>
          <w:szCs w:val="24"/>
        </w:rPr>
      </w:pPr>
      <w:r w:rsidRPr="00167407">
        <w:rPr>
          <w:rFonts w:ascii="Times New Roman" w:eastAsia="Cambria" w:hAnsi="Times New Roman"/>
          <w:szCs w:val="24"/>
        </w:rPr>
        <w:t xml:space="preserve"> </w:t>
      </w:r>
    </w:p>
    <w:p w:rsidR="00521CFC" w:rsidRPr="003D3811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szCs w:val="24"/>
        </w:rPr>
      </w:pPr>
      <w:r w:rsidRPr="00167407">
        <w:rPr>
          <w:rFonts w:ascii="Times New Roman" w:eastAsia="Times New Roman" w:hAnsi="Times New Roman"/>
          <w:szCs w:val="24"/>
        </w:rPr>
        <w:t xml:space="preserve"> </w:t>
      </w:r>
    </w:p>
    <w:p w:rsidR="00521CFC" w:rsidRPr="00167407" w:rsidRDefault="00521CF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521CFC" w:rsidRPr="00167407" w:rsidRDefault="00521CF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521CFC" w:rsidRPr="00167407" w:rsidRDefault="00521CF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521CFC" w:rsidRPr="00167407" w:rsidRDefault="00521CF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Georgia" w:hAnsi="Times New Roman"/>
          <w:szCs w:val="24"/>
        </w:rPr>
      </w:pPr>
      <w:r w:rsidRPr="00167407">
        <w:rPr>
          <w:rFonts w:ascii="Times New Roman" w:eastAsia="Georgia" w:hAnsi="Times New Roman"/>
          <w:szCs w:val="24"/>
        </w:rPr>
        <w:t>Łobżenica, dn. 01.09</w:t>
      </w:r>
      <w:r w:rsidR="0068068C" w:rsidRPr="00167407">
        <w:rPr>
          <w:rFonts w:ascii="Times New Roman" w:eastAsia="Georgia" w:hAnsi="Times New Roman"/>
          <w:szCs w:val="24"/>
        </w:rPr>
        <w:t>.2015</w:t>
      </w:r>
      <w:r w:rsidR="006C3A28" w:rsidRPr="00167407">
        <w:rPr>
          <w:rFonts w:ascii="Times New Roman" w:eastAsia="Georgia" w:hAnsi="Times New Roman"/>
          <w:szCs w:val="24"/>
        </w:rPr>
        <w:t>r.</w:t>
      </w:r>
    </w:p>
    <w:p w:rsidR="00167407" w:rsidRPr="00167407" w:rsidRDefault="00167407" w:rsidP="003D381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73500D" w:rsidRPr="00B942DA" w:rsidRDefault="006C3A28" w:rsidP="00B942D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ascii="Times New Roman" w:eastAsia="Georgia" w:hAnsi="Times New Roman"/>
          <w:szCs w:val="24"/>
        </w:rPr>
      </w:pPr>
      <w:r w:rsidRPr="00B942DA">
        <w:rPr>
          <w:rFonts w:ascii="Times New Roman" w:eastAsia="Georgia" w:hAnsi="Times New Roman"/>
          <w:szCs w:val="24"/>
        </w:rPr>
        <w:lastRenderedPageBreak/>
        <w:t>S P I S   T R E Ś C I</w:t>
      </w:r>
    </w:p>
    <w:p w:rsidR="00EC5C94" w:rsidRPr="00EC5C94" w:rsidRDefault="006C3A28" w:rsidP="00EC5C94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/>
          <w:noProof/>
        </w:rPr>
      </w:pPr>
      <w:r w:rsidRPr="00D1092C">
        <w:rPr>
          <w:rFonts w:ascii="Times New Roman" w:eastAsia="Georgia" w:hAnsi="Times New Roman"/>
          <w:szCs w:val="24"/>
        </w:rPr>
        <w:t xml:space="preserve"> </w:t>
      </w:r>
      <w:r w:rsidR="00EC5C94" w:rsidRPr="00EC5C94">
        <w:rPr>
          <w:rFonts w:ascii="Times New Roman" w:eastAsia="Georgia" w:hAnsi="Times New Roman"/>
          <w:szCs w:val="24"/>
        </w:rPr>
        <w:fldChar w:fldCharType="begin"/>
      </w:r>
      <w:r w:rsidR="00EC5C94" w:rsidRPr="00EC5C94">
        <w:rPr>
          <w:rFonts w:ascii="Times New Roman" w:eastAsia="Georgia" w:hAnsi="Times New Roman"/>
          <w:szCs w:val="24"/>
        </w:rPr>
        <w:instrText xml:space="preserve"> TOC \o "1-3" \h \z \u </w:instrText>
      </w:r>
      <w:r w:rsidR="00EC5C94" w:rsidRPr="00EC5C94">
        <w:rPr>
          <w:rFonts w:ascii="Times New Roman" w:eastAsia="Georgia" w:hAnsi="Times New Roman"/>
          <w:szCs w:val="24"/>
        </w:rPr>
        <w:fldChar w:fldCharType="separate"/>
      </w:r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52" w:history="1">
        <w:r w:rsidR="00EC5C94" w:rsidRPr="00EC5C94">
          <w:rPr>
            <w:rStyle w:val="Hipercze"/>
            <w:rFonts w:ascii="Times New Roman" w:eastAsia="Georgia"/>
            <w:noProof/>
          </w:rPr>
          <w:t>1. Cele wychowawcze szkoły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52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3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53" w:history="1">
        <w:r w:rsidR="00EC5C94" w:rsidRPr="00EC5C94">
          <w:rPr>
            <w:rStyle w:val="Hipercze"/>
            <w:rFonts w:ascii="Times New Roman" w:eastAsiaTheme="majorEastAsia"/>
            <w:noProof/>
          </w:rPr>
          <w:t>2.  Podstawowe obszary działalności wychowawczej szkoły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53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3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54" w:history="1">
        <w:r w:rsidR="00EC5C94" w:rsidRPr="00EC5C94">
          <w:rPr>
            <w:rStyle w:val="Hipercze"/>
            <w:rFonts w:ascii="Times New Roman" w:eastAsiaTheme="majorEastAsia"/>
            <w:noProof/>
          </w:rPr>
          <w:t>3. Katalog wartości szczególnie istotnych w procesie wychowania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54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4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55" w:history="1">
        <w:r w:rsidR="00EC5C94" w:rsidRPr="00EC5C94">
          <w:rPr>
            <w:rStyle w:val="Hipercze"/>
            <w:rFonts w:ascii="Times New Roman" w:eastAsiaTheme="majorEastAsia"/>
            <w:noProof/>
          </w:rPr>
          <w:t>4. Zadania nauczyciela wychowawcy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55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5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56" w:history="1">
        <w:r w:rsidR="00EC5C94" w:rsidRPr="00EC5C94">
          <w:rPr>
            <w:rStyle w:val="Hipercze"/>
            <w:rFonts w:ascii="Times New Roman" w:eastAsiaTheme="majorEastAsia"/>
            <w:noProof/>
          </w:rPr>
          <w:t>5. Współpraca rodziców ze szkołą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56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5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57" w:history="1">
        <w:r w:rsidR="00EC5C94" w:rsidRPr="00EC5C94">
          <w:rPr>
            <w:rStyle w:val="Hipercze"/>
            <w:rFonts w:ascii="Times New Roman" w:eastAsiaTheme="majorEastAsia"/>
            <w:noProof/>
          </w:rPr>
          <w:t>6. Współpraca ze środowiskiem lokalnym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57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5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58" w:history="1">
        <w:r w:rsidR="00EC5C94" w:rsidRPr="00EC5C94">
          <w:rPr>
            <w:rStyle w:val="Hipercze"/>
            <w:rFonts w:ascii="Times New Roman" w:eastAsiaTheme="majorEastAsia"/>
            <w:noProof/>
          </w:rPr>
          <w:t>7. Stałe uroczystości o charakterze wychowawczym i kulturalnym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58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6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59" w:history="1">
        <w:r w:rsidR="00EC5C94" w:rsidRPr="00EC5C94">
          <w:rPr>
            <w:rStyle w:val="Hipercze"/>
            <w:rFonts w:ascii="Times New Roman" w:eastAsiaTheme="majorEastAsia"/>
            <w:noProof/>
          </w:rPr>
          <w:t>8. Szkolny system zajęć pozalekcyjnych rozwijających   zainteresowania uczniów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59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7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60" w:history="1">
        <w:r w:rsidR="00EC5C94" w:rsidRPr="00EC5C94">
          <w:rPr>
            <w:rStyle w:val="Hipercze"/>
            <w:rFonts w:ascii="Times New Roman" w:eastAsiaTheme="majorEastAsia"/>
            <w:noProof/>
          </w:rPr>
          <w:t>9. Organizacja pomocy w sytuacjach zagrożenia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60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12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61" w:history="1">
        <w:r w:rsidR="00EC5C94" w:rsidRPr="00EC5C94">
          <w:rPr>
            <w:rStyle w:val="Hipercze"/>
            <w:rFonts w:ascii="Times New Roman" w:eastAsiaTheme="majorEastAsia"/>
            <w:noProof/>
          </w:rPr>
          <w:t>10. Formy i zasady nagradzania uczniów wyróżniających się swoim zachowaniem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61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12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62" w:history="1">
        <w:r w:rsidR="00EC5C94" w:rsidRPr="00EC5C94">
          <w:rPr>
            <w:rStyle w:val="Hipercze"/>
            <w:rFonts w:ascii="Times New Roman" w:eastAsiaTheme="majorEastAsia"/>
            <w:noProof/>
          </w:rPr>
          <w:t>11. Zachowania przynoszące uszczerbek dobremu imieniu ucznia  i szkoły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62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13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63" w:history="1">
        <w:r w:rsidR="00EC5C94" w:rsidRPr="00EC5C94">
          <w:rPr>
            <w:rStyle w:val="Hipercze"/>
            <w:rFonts w:ascii="Times New Roman" w:eastAsiaTheme="majorEastAsia"/>
            <w:noProof/>
          </w:rPr>
          <w:t>12. Metody, formy, techniki realizacji celów wychowawczych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63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14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64" w:history="1">
        <w:r w:rsidR="00EC5C94" w:rsidRPr="00EC5C94">
          <w:rPr>
            <w:rStyle w:val="Hipercze"/>
            <w:rFonts w:ascii="Times New Roman" w:eastAsiaTheme="majorEastAsia"/>
            <w:noProof/>
          </w:rPr>
          <w:t>13. Plany działań wychowawczych na poszczególnych poziomach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64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15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65" w:history="1">
        <w:r w:rsidR="00EC5C94" w:rsidRPr="00EC5C94">
          <w:rPr>
            <w:rStyle w:val="Hipercze"/>
            <w:rFonts w:ascii="Times New Roman" w:eastAsiaTheme="majorEastAsia"/>
            <w:noProof/>
          </w:rPr>
          <w:t>14. Przewidywane efekty oddziaływań wychowawczych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65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22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EC5C94" w:rsidRPr="00EC5C94" w:rsidRDefault="00235CB3">
      <w:pPr>
        <w:pStyle w:val="Spistreci1"/>
        <w:tabs>
          <w:tab w:val="right" w:leader="dot" w:pos="9242"/>
        </w:tabs>
        <w:rPr>
          <w:rFonts w:ascii="Times New Roman" w:eastAsiaTheme="minorEastAsia"/>
          <w:noProof/>
          <w:sz w:val="22"/>
          <w:szCs w:val="22"/>
        </w:rPr>
      </w:pPr>
      <w:hyperlink w:anchor="_Toc430719466" w:history="1">
        <w:r w:rsidR="00EC5C94" w:rsidRPr="00EC5C94">
          <w:rPr>
            <w:rStyle w:val="Hipercze"/>
            <w:rFonts w:ascii="Times New Roman" w:eastAsiaTheme="majorEastAsia"/>
            <w:noProof/>
          </w:rPr>
          <w:t>15. Ewaluacja programu</w:t>
        </w:r>
        <w:r w:rsidR="00EC5C94" w:rsidRPr="00EC5C94">
          <w:rPr>
            <w:rFonts w:ascii="Times New Roman"/>
            <w:noProof/>
            <w:webHidden/>
          </w:rPr>
          <w:tab/>
        </w:r>
        <w:r w:rsidR="00EC5C94" w:rsidRPr="00EC5C94">
          <w:rPr>
            <w:rFonts w:ascii="Times New Roman"/>
            <w:noProof/>
            <w:webHidden/>
          </w:rPr>
          <w:fldChar w:fldCharType="begin"/>
        </w:r>
        <w:r w:rsidR="00EC5C94" w:rsidRPr="00EC5C94">
          <w:rPr>
            <w:rFonts w:ascii="Times New Roman"/>
            <w:noProof/>
            <w:webHidden/>
          </w:rPr>
          <w:instrText xml:space="preserve"> PAGEREF _Toc430719466 \h </w:instrText>
        </w:r>
        <w:r w:rsidR="00EC5C94" w:rsidRPr="00EC5C94">
          <w:rPr>
            <w:rFonts w:ascii="Times New Roman"/>
            <w:noProof/>
            <w:webHidden/>
          </w:rPr>
        </w:r>
        <w:r w:rsidR="00EC5C94" w:rsidRPr="00EC5C94">
          <w:rPr>
            <w:rFonts w:ascii="Times New Roman"/>
            <w:noProof/>
            <w:webHidden/>
          </w:rPr>
          <w:fldChar w:fldCharType="separate"/>
        </w:r>
        <w:r w:rsidR="00EC5C94" w:rsidRPr="00EC5C94">
          <w:rPr>
            <w:rFonts w:ascii="Times New Roman"/>
            <w:noProof/>
            <w:webHidden/>
          </w:rPr>
          <w:t>22</w:t>
        </w:r>
        <w:r w:rsidR="00EC5C94" w:rsidRPr="00EC5C94">
          <w:rPr>
            <w:rFonts w:ascii="Times New Roman"/>
            <w:noProof/>
            <w:webHidden/>
          </w:rPr>
          <w:fldChar w:fldCharType="end"/>
        </w:r>
      </w:hyperlink>
    </w:p>
    <w:p w:rsidR="0073500D" w:rsidRPr="00167407" w:rsidRDefault="00EC5C94" w:rsidP="00EC5C94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Georgia" w:hAnsi="Times New Roman"/>
          <w:szCs w:val="24"/>
        </w:rPr>
      </w:pPr>
      <w:r w:rsidRPr="00EC5C94">
        <w:rPr>
          <w:rFonts w:ascii="Times New Roman" w:eastAsia="Georgia" w:hAnsi="Times New Roman"/>
          <w:szCs w:val="24"/>
        </w:rPr>
        <w:fldChar w:fldCharType="end"/>
      </w:r>
    </w:p>
    <w:p w:rsidR="0068068C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Georgia" w:hAnsi="Times New Roman"/>
          <w:b/>
          <w:szCs w:val="24"/>
        </w:rPr>
      </w:pPr>
      <w:r w:rsidRPr="00167407">
        <w:rPr>
          <w:rFonts w:ascii="Times New Roman" w:eastAsia="Georgia" w:hAnsi="Times New Roman"/>
          <w:b/>
          <w:szCs w:val="24"/>
        </w:rPr>
        <w:t xml:space="preserve"> </w:t>
      </w:r>
    </w:p>
    <w:p w:rsidR="00D30BC0" w:rsidRPr="00167407" w:rsidRDefault="00D30BC0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252627" w:rsidRDefault="0025262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252627" w:rsidRDefault="0025262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252627" w:rsidRDefault="0025262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252627" w:rsidRDefault="0025262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252627" w:rsidRDefault="0025262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252627" w:rsidRDefault="0025262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167407" w:rsidRPr="00167407" w:rsidRDefault="0016740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68068C" w:rsidRPr="00167407" w:rsidRDefault="0068068C" w:rsidP="000A0ECF">
      <w:pPr>
        <w:pStyle w:val="Default"/>
        <w:ind w:firstLine="1134"/>
        <w:jc w:val="both"/>
        <w:rPr>
          <w:rFonts w:ascii="Times New Roman" w:hAnsi="Times New Roman" w:cs="Times New Roman"/>
        </w:rPr>
      </w:pPr>
      <w:r w:rsidRPr="00167407">
        <w:rPr>
          <w:rFonts w:ascii="Times New Roman" w:hAnsi="Times New Roman" w:cs="Times New Roman"/>
        </w:rPr>
        <w:t xml:space="preserve">Wychowanie jest uczeniem się szczególnego rodzaju – uczeniem się postaw, rozwijaniem wrażliwości, a także odkrywaniem własnych możliwości, talentów, mocnych stron i budowaniem na nich własnej tożsamości i siły. Jest też uczeniem się konstruktywnego radzenia sobie z własnymi brakami, trudnościami i negatywnymi emocjami. Jest więc </w:t>
      </w:r>
      <w:r w:rsidR="00521CFC" w:rsidRPr="00167407">
        <w:rPr>
          <w:rFonts w:ascii="Times New Roman" w:hAnsi="Times New Roman" w:cs="Times New Roman"/>
        </w:rPr>
        <w:br/>
      </w:r>
      <w:r w:rsidRPr="00167407">
        <w:rPr>
          <w:rFonts w:ascii="Times New Roman" w:hAnsi="Times New Roman" w:cs="Times New Roman"/>
        </w:rPr>
        <w:t>i budowaniem człowieczeństwa.</w:t>
      </w:r>
    </w:p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73500D" w:rsidRPr="00167407" w:rsidRDefault="006C3A28" w:rsidP="003D3811">
      <w:pPr>
        <w:pStyle w:val="Nagwek1"/>
        <w:jc w:val="center"/>
        <w:rPr>
          <w:rFonts w:eastAsia="Georgia"/>
        </w:rPr>
      </w:pPr>
      <w:bookmarkStart w:id="1" w:name="_Toc430719452"/>
      <w:r w:rsidRPr="00167407">
        <w:rPr>
          <w:rFonts w:eastAsia="Georgia"/>
        </w:rPr>
        <w:t>1. Cele wychowawcze szkoły</w:t>
      </w:r>
      <w:bookmarkEnd w:id="1"/>
    </w:p>
    <w:p w:rsidR="0073500D" w:rsidRPr="00167407" w:rsidRDefault="00521CF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Georgia" w:hAnsi="Times New Roman"/>
          <w:szCs w:val="24"/>
        </w:rPr>
      </w:pPr>
      <w:r w:rsidRPr="00167407">
        <w:rPr>
          <w:rFonts w:ascii="Times New Roman" w:eastAsia="Georgia" w:hAnsi="Times New Roman"/>
          <w:szCs w:val="24"/>
        </w:rPr>
        <w:t>CEL STRATEGICZNY: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Georgia" w:hAnsi="Times New Roman"/>
          <w:szCs w:val="24"/>
        </w:rPr>
      </w:pPr>
      <w:r w:rsidRPr="00167407">
        <w:rPr>
          <w:rFonts w:ascii="Times New Roman" w:eastAsia="Georgia" w:hAnsi="Times New Roman"/>
          <w:szCs w:val="24"/>
        </w:rPr>
        <w:t xml:space="preserve">Stworzenie warunków do wszechstronnego rozwoju osobowości dziecka </w:t>
      </w:r>
    </w:p>
    <w:p w:rsidR="0068068C" w:rsidRPr="00167407" w:rsidRDefault="0068068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Georgia" w:hAnsi="Times New Roman"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Georgia" w:hAnsi="Times New Roman"/>
          <w:szCs w:val="24"/>
        </w:rPr>
      </w:pPr>
      <w:r w:rsidRPr="00167407">
        <w:rPr>
          <w:rFonts w:ascii="Times New Roman" w:eastAsia="Georgia" w:hAnsi="Times New Roman"/>
          <w:szCs w:val="24"/>
        </w:rPr>
        <w:t xml:space="preserve">CELE SZCZEGÓŁOWE: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Georgia" w:hAnsi="Times New Roman"/>
          <w:szCs w:val="24"/>
        </w:rPr>
      </w:pPr>
      <w:r w:rsidRPr="00167407">
        <w:rPr>
          <w:rFonts w:ascii="Times New Roman" w:eastAsia="Georgia" w:hAnsi="Times New Roman"/>
          <w:b/>
          <w:szCs w:val="24"/>
        </w:rPr>
        <w:t>1.</w:t>
      </w:r>
      <w:r w:rsidRPr="00167407">
        <w:rPr>
          <w:rFonts w:ascii="Times New Roman" w:hAnsi="Times New Roman"/>
          <w:b/>
          <w:szCs w:val="24"/>
        </w:rPr>
        <w:t xml:space="preserve"> </w:t>
      </w:r>
      <w:r w:rsidRPr="00167407">
        <w:rPr>
          <w:rFonts w:ascii="Times New Roman" w:eastAsia="Georgia" w:hAnsi="Times New Roman"/>
          <w:szCs w:val="24"/>
        </w:rPr>
        <w:t xml:space="preserve">Przygotowanie wychowanka do znalezienia własnego miejsca w społeczeństwie. 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Georgia" w:hAnsi="Times New Roman"/>
          <w:szCs w:val="24"/>
        </w:rPr>
      </w:pPr>
      <w:r w:rsidRPr="00167407">
        <w:rPr>
          <w:rFonts w:ascii="Times New Roman" w:eastAsia="Georgia" w:hAnsi="Times New Roman"/>
          <w:b/>
          <w:szCs w:val="24"/>
        </w:rPr>
        <w:t>2.</w:t>
      </w:r>
      <w:r w:rsidRPr="00167407">
        <w:rPr>
          <w:rFonts w:ascii="Times New Roman" w:hAnsi="Times New Roman"/>
          <w:b/>
          <w:szCs w:val="24"/>
        </w:rPr>
        <w:t xml:space="preserve"> </w:t>
      </w:r>
      <w:r w:rsidRPr="00167407">
        <w:rPr>
          <w:rFonts w:ascii="Times New Roman" w:eastAsia="Georgia" w:hAnsi="Times New Roman"/>
          <w:szCs w:val="24"/>
        </w:rPr>
        <w:t>Czuwanie nad prawidłowym i bezpiecznym funkcjonowaniem u</w:t>
      </w:r>
      <w:r w:rsidR="000C7790" w:rsidRPr="00167407">
        <w:rPr>
          <w:rFonts w:ascii="Times New Roman" w:eastAsia="Georgia" w:hAnsi="Times New Roman"/>
          <w:szCs w:val="24"/>
        </w:rPr>
        <w:t>cznia w społeczności szkolnej.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Georgia" w:hAnsi="Times New Roman"/>
          <w:szCs w:val="24"/>
        </w:rPr>
      </w:pPr>
      <w:r w:rsidRPr="00167407">
        <w:rPr>
          <w:rFonts w:ascii="Times New Roman" w:eastAsia="Georgia" w:hAnsi="Times New Roman"/>
          <w:b/>
          <w:szCs w:val="24"/>
        </w:rPr>
        <w:t>3.</w:t>
      </w:r>
      <w:r w:rsidRPr="00167407">
        <w:rPr>
          <w:rFonts w:ascii="Times New Roman" w:hAnsi="Times New Roman"/>
          <w:b/>
          <w:szCs w:val="24"/>
        </w:rPr>
        <w:t xml:space="preserve"> </w:t>
      </w:r>
      <w:r w:rsidRPr="00167407">
        <w:rPr>
          <w:rFonts w:ascii="Times New Roman" w:eastAsia="Georgia" w:hAnsi="Times New Roman"/>
          <w:szCs w:val="24"/>
        </w:rPr>
        <w:t xml:space="preserve">Skoordynowanie oddziaływań wychowawczych domu, szkoły i środowiska rówieśniczego. </w:t>
      </w:r>
    </w:p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73500D" w:rsidRPr="00167407" w:rsidRDefault="006C3A28" w:rsidP="003D3811">
      <w:pPr>
        <w:pStyle w:val="Nagwek1"/>
        <w:jc w:val="center"/>
      </w:pPr>
      <w:bookmarkStart w:id="2" w:name="_Toc430719453"/>
      <w:r w:rsidRPr="00167407">
        <w:t>2.  Podstawowe obszary działalności wychowawczej szkoły</w:t>
      </w:r>
      <w:bookmarkEnd w:id="2"/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68068C" w:rsidRPr="00167407" w:rsidTr="000C7790">
        <w:tc>
          <w:tcPr>
            <w:tcW w:w="3652" w:type="dxa"/>
          </w:tcPr>
          <w:p w:rsidR="0068068C" w:rsidRPr="00167407" w:rsidRDefault="0068068C" w:rsidP="000A0ECF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Obszar działań wychowawczych </w:t>
            </w:r>
          </w:p>
          <w:p w:rsidR="0068068C" w:rsidRPr="00167407" w:rsidRDefault="0068068C" w:rsidP="000A0ECF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8068C" w:rsidRPr="00167407" w:rsidRDefault="0068068C" w:rsidP="000A0ECF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>Zadania do realizacji</w:t>
            </w:r>
          </w:p>
        </w:tc>
      </w:tr>
      <w:tr w:rsidR="0068068C" w:rsidRPr="00167407" w:rsidTr="000C7790">
        <w:tc>
          <w:tcPr>
            <w:tcW w:w="3652" w:type="dxa"/>
          </w:tcPr>
          <w:p w:rsidR="0068068C" w:rsidRPr="00167407" w:rsidRDefault="0068068C" w:rsidP="000A0ECF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>Tworzenie tradycji i obyczajów szkolnych</w:t>
            </w:r>
          </w:p>
        </w:tc>
        <w:tc>
          <w:tcPr>
            <w:tcW w:w="5528" w:type="dxa"/>
          </w:tcPr>
          <w:p w:rsidR="0068068C" w:rsidRPr="00167407" w:rsidRDefault="0068068C" w:rsidP="000A0ECF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>uaktualnianie strony internetowej szkoły,</w:t>
            </w:r>
          </w:p>
          <w:p w:rsidR="0068068C" w:rsidRPr="00167407" w:rsidRDefault="0068068C" w:rsidP="000A0ECF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>zorganizowanie pasowania na ucznia</w:t>
            </w:r>
          </w:p>
          <w:p w:rsidR="0068068C" w:rsidRPr="00167407" w:rsidRDefault="0068068C" w:rsidP="000A0ECF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 xml:space="preserve">prowadzenie kroniki szkoły </w:t>
            </w:r>
          </w:p>
          <w:p w:rsidR="0068068C" w:rsidRPr="00167407" w:rsidRDefault="0068068C" w:rsidP="000A0ECF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 xml:space="preserve">prowadzenie ceremoniału związanego </w:t>
            </w:r>
            <w:r w:rsidR="00B942DA">
              <w:rPr>
                <w:rFonts w:ascii="Times New Roman" w:hAnsi="Times New Roman" w:cs="Times New Roman"/>
                <w:sz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</w:rPr>
              <w:t>ze sztandarem szkoły</w:t>
            </w:r>
          </w:p>
          <w:p w:rsidR="0068068C" w:rsidRPr="00167407" w:rsidRDefault="0068068C" w:rsidP="000A0ECF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>obchody święta patrona</w:t>
            </w:r>
          </w:p>
          <w:p w:rsidR="0068068C" w:rsidRPr="00167407" w:rsidRDefault="0068068C" w:rsidP="000A0ECF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 xml:space="preserve">organizacja cyklicznych uroczystości zgodnie </w:t>
            </w:r>
            <w:r w:rsidR="00B942DA">
              <w:rPr>
                <w:rFonts w:ascii="Times New Roman" w:hAnsi="Times New Roman" w:cs="Times New Roman"/>
                <w:sz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</w:rPr>
              <w:t>z kalendarzem imprez i uroczystości szkolnych</w:t>
            </w:r>
          </w:p>
          <w:p w:rsidR="0068068C" w:rsidRPr="00167407" w:rsidRDefault="0068068C" w:rsidP="000A0ECF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>organizacja apeli szkolnych</w:t>
            </w:r>
          </w:p>
        </w:tc>
      </w:tr>
      <w:tr w:rsidR="0068068C" w:rsidRPr="00167407" w:rsidTr="000C7790">
        <w:tc>
          <w:tcPr>
            <w:tcW w:w="3652" w:type="dxa"/>
          </w:tcPr>
          <w:p w:rsidR="0068068C" w:rsidRPr="00167407" w:rsidRDefault="0068068C" w:rsidP="000A0ECF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 xml:space="preserve">Powstanie i rozwój samorządności </w:t>
            </w:r>
            <w:r w:rsidR="000C7790" w:rsidRPr="00167407">
              <w:rPr>
                <w:rFonts w:ascii="Times New Roman" w:hAnsi="Times New Roman" w:cs="Times New Roman"/>
                <w:sz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</w:rPr>
              <w:t>w szkole</w:t>
            </w:r>
          </w:p>
        </w:tc>
        <w:tc>
          <w:tcPr>
            <w:tcW w:w="5528" w:type="dxa"/>
          </w:tcPr>
          <w:p w:rsidR="0068068C" w:rsidRPr="00167407" w:rsidRDefault="0068068C" w:rsidP="000A0ECF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 xml:space="preserve">ustalenie </w:t>
            </w:r>
            <w:r w:rsidR="00854237">
              <w:rPr>
                <w:rFonts w:ascii="Times New Roman" w:hAnsi="Times New Roman" w:cs="Times New Roman"/>
                <w:sz w:val="24"/>
              </w:rPr>
              <w:t>zasad wyborów</w:t>
            </w:r>
            <w:r w:rsidRPr="00167407">
              <w:rPr>
                <w:rFonts w:ascii="Times New Roman" w:hAnsi="Times New Roman" w:cs="Times New Roman"/>
                <w:sz w:val="24"/>
              </w:rPr>
              <w:t xml:space="preserve"> samorządu uczniowskiego i wyboru opiekuna</w:t>
            </w:r>
          </w:p>
          <w:p w:rsidR="0068068C" w:rsidRPr="00167407" w:rsidRDefault="006C3A28" w:rsidP="000A0ECF">
            <w:pPr>
              <w:pStyle w:val="Normal"/>
              <w:numPr>
                <w:ilvl w:val="0"/>
                <w:numId w:val="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opracowanie regulaminu Samorządu Uczniowskiego, planu pracy;</w:t>
            </w:r>
          </w:p>
        </w:tc>
      </w:tr>
      <w:tr w:rsidR="0068068C" w:rsidRPr="00167407" w:rsidTr="000C7790">
        <w:tc>
          <w:tcPr>
            <w:tcW w:w="3652" w:type="dxa"/>
          </w:tcPr>
          <w:p w:rsidR="0068068C" w:rsidRPr="00167407" w:rsidRDefault="0068068C" w:rsidP="000A0ECF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>Kontakty i współpraca z rodzicami</w:t>
            </w:r>
          </w:p>
        </w:tc>
        <w:tc>
          <w:tcPr>
            <w:tcW w:w="5528" w:type="dxa"/>
          </w:tcPr>
          <w:p w:rsidR="0029531D" w:rsidRPr="00167407" w:rsidRDefault="0029531D" w:rsidP="000A0ECF">
            <w:pPr>
              <w:pStyle w:val="Normal"/>
              <w:numPr>
                <w:ilvl w:val="0"/>
                <w:numId w:val="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spotkania z rodzicami prowadzon</w:t>
            </w:r>
            <w:r w:rsidR="0016740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CA0752">
              <w:rPr>
                <w:rFonts w:ascii="Times New Roman" w:hAnsi="Times New Roman" w:cs="Times New Roman"/>
                <w:sz w:val="24"/>
                <w:szCs w:val="24"/>
              </w:rPr>
              <w:t xml:space="preserve">także </w:t>
            </w:r>
            <w:r w:rsidR="00167407">
              <w:rPr>
                <w:rFonts w:ascii="Times New Roman" w:hAnsi="Times New Roman" w:cs="Times New Roman"/>
                <w:sz w:val="24"/>
                <w:szCs w:val="24"/>
              </w:rPr>
              <w:t xml:space="preserve">w formie warsztatów, </w:t>
            </w:r>
          </w:p>
          <w:p w:rsidR="0029531D" w:rsidRPr="00167407" w:rsidRDefault="0029531D" w:rsidP="000A0ECF">
            <w:pPr>
              <w:pStyle w:val="Normal"/>
              <w:numPr>
                <w:ilvl w:val="0"/>
                <w:numId w:val="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angażowanie rodziców w sprawy klasy, szkoły; </w:t>
            </w:r>
          </w:p>
          <w:p w:rsidR="0029531D" w:rsidRPr="00167407" w:rsidRDefault="0029531D" w:rsidP="000A0ECF">
            <w:pPr>
              <w:pStyle w:val="Normal"/>
              <w:numPr>
                <w:ilvl w:val="0"/>
                <w:numId w:val="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dziękowania szkoły w formie : listów, dyplomów podziękowań na forum klasy, szkoły;  </w:t>
            </w:r>
          </w:p>
          <w:p w:rsidR="0068068C" w:rsidRPr="00167407" w:rsidRDefault="0029531D" w:rsidP="000A0ECF">
            <w:pPr>
              <w:pStyle w:val="Normal"/>
              <w:numPr>
                <w:ilvl w:val="0"/>
                <w:numId w:val="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pis w kronice szkoły; </w:t>
            </w:r>
          </w:p>
        </w:tc>
      </w:tr>
      <w:tr w:rsidR="0068068C" w:rsidRPr="00167407" w:rsidTr="000C7790">
        <w:tc>
          <w:tcPr>
            <w:tcW w:w="3652" w:type="dxa"/>
          </w:tcPr>
          <w:p w:rsidR="0068068C" w:rsidRPr="00167407" w:rsidRDefault="0068068C" w:rsidP="000A0ECF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>Wzajemna pomoc w nauce</w:t>
            </w:r>
          </w:p>
        </w:tc>
        <w:tc>
          <w:tcPr>
            <w:tcW w:w="5528" w:type="dxa"/>
          </w:tcPr>
          <w:p w:rsidR="0068068C" w:rsidRDefault="0029531D" w:rsidP="000A0ECF">
            <w:pPr>
              <w:pStyle w:val="Normal"/>
              <w:numPr>
                <w:ilvl w:val="0"/>
                <w:numId w:val="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sady wypracowane przez wychowawców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 SU; </w:t>
            </w:r>
          </w:p>
          <w:p w:rsidR="00252627" w:rsidRPr="00167407" w:rsidRDefault="00252627" w:rsidP="00252627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8C" w:rsidRPr="00167407" w:rsidTr="000C7790">
        <w:tc>
          <w:tcPr>
            <w:tcW w:w="3652" w:type="dxa"/>
          </w:tcPr>
          <w:p w:rsidR="0068068C" w:rsidRPr="00167407" w:rsidRDefault="0068068C" w:rsidP="000A0ECF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167407">
              <w:rPr>
                <w:rFonts w:ascii="Times New Roman" w:hAnsi="Times New Roman" w:cs="Times New Roman"/>
                <w:sz w:val="24"/>
              </w:rPr>
              <w:t>Zabawy, dyskoteki, wycieczki</w:t>
            </w:r>
          </w:p>
        </w:tc>
        <w:tc>
          <w:tcPr>
            <w:tcW w:w="5528" w:type="dxa"/>
          </w:tcPr>
          <w:p w:rsidR="0029531D" w:rsidRPr="00167407" w:rsidRDefault="0029531D" w:rsidP="000A0ECF">
            <w:pPr>
              <w:pStyle w:val="Normal"/>
              <w:numPr>
                <w:ilvl w:val="0"/>
                <w:numId w:val="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zabawy, cykliczne : andrzejki, zabawa karnawałowa i pożegnanie klas 6</w:t>
            </w:r>
          </w:p>
          <w:p w:rsidR="00854237" w:rsidRDefault="00854237" w:rsidP="000A0ECF">
            <w:pPr>
              <w:pStyle w:val="Normal"/>
              <w:numPr>
                <w:ilvl w:val="0"/>
                <w:numId w:val="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oteki</w:t>
            </w:r>
            <w:r w:rsidR="0029531D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szkolne, wycieczki klasowe, rajdy, wy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dy w ramach kół zainteresowań, </w:t>
            </w:r>
          </w:p>
          <w:p w:rsidR="0068068C" w:rsidRPr="00167407" w:rsidRDefault="00854237" w:rsidP="000A0ECF">
            <w:pPr>
              <w:pStyle w:val="Normal"/>
              <w:numPr>
                <w:ilvl w:val="0"/>
                <w:numId w:val="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e szkoły;</w:t>
            </w:r>
            <w:r w:rsidR="0029531D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73500D" w:rsidRPr="00167407" w:rsidRDefault="006C3A28" w:rsidP="003D3811">
      <w:pPr>
        <w:pStyle w:val="Nagwek1"/>
        <w:jc w:val="center"/>
      </w:pPr>
      <w:bookmarkStart w:id="3" w:name="_Toc430719454"/>
      <w:r w:rsidRPr="00167407">
        <w:t>3. Katalog wartości szczególnie istotnych w procesie wychowania</w:t>
      </w:r>
      <w:bookmarkEnd w:id="3"/>
    </w:p>
    <w:p w:rsidR="0029531D" w:rsidRPr="00167407" w:rsidRDefault="0029531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Wartości uniwersalne:  </w:t>
      </w:r>
    </w:p>
    <w:p w:rsidR="0073500D" w:rsidRPr="00167407" w:rsidRDefault="006C3A28" w:rsidP="000A0ECF">
      <w:pPr>
        <w:pStyle w:val="Normal"/>
        <w:numPr>
          <w:ilvl w:val="0"/>
          <w:numId w:val="4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RAWDA </w:t>
      </w:r>
    </w:p>
    <w:p w:rsidR="0073500D" w:rsidRPr="00167407" w:rsidRDefault="006C3A28" w:rsidP="000A0ECF">
      <w:pPr>
        <w:pStyle w:val="Normal"/>
        <w:numPr>
          <w:ilvl w:val="0"/>
          <w:numId w:val="4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IĘKNO </w:t>
      </w:r>
    </w:p>
    <w:p w:rsidR="0073500D" w:rsidRPr="00167407" w:rsidRDefault="006C3A28" w:rsidP="000A0ECF">
      <w:pPr>
        <w:pStyle w:val="Normal"/>
        <w:numPr>
          <w:ilvl w:val="0"/>
          <w:numId w:val="4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ATRIOTYZM I POCZUCIE WSPÓLNOTY LOKALNEJ </w:t>
      </w:r>
    </w:p>
    <w:p w:rsidR="0073500D" w:rsidRPr="00167407" w:rsidRDefault="006C3A28" w:rsidP="000A0ECF">
      <w:pPr>
        <w:pStyle w:val="Normal"/>
        <w:numPr>
          <w:ilvl w:val="0"/>
          <w:numId w:val="4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CZYSTOŚĆ JĘZYKA POLSKIEGO, KULTURA SŁOWA </w:t>
      </w:r>
    </w:p>
    <w:p w:rsidR="0073500D" w:rsidRPr="00167407" w:rsidRDefault="006C3A28" w:rsidP="000A0ECF">
      <w:pPr>
        <w:pStyle w:val="Normal"/>
        <w:numPr>
          <w:ilvl w:val="0"/>
          <w:numId w:val="4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SAMODZIELNOŚĆ I PRACA NAD SOBĄ </w:t>
      </w:r>
    </w:p>
    <w:p w:rsidR="0073500D" w:rsidRDefault="006C3A28" w:rsidP="000A0ECF">
      <w:pPr>
        <w:pStyle w:val="Normal"/>
        <w:numPr>
          <w:ilvl w:val="0"/>
          <w:numId w:val="4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RZETELNA PRACA </w:t>
      </w:r>
    </w:p>
    <w:p w:rsidR="00167407" w:rsidRPr="00167407" w:rsidRDefault="00167407" w:rsidP="000A0ECF">
      <w:pPr>
        <w:pStyle w:val="Normal"/>
        <w:numPr>
          <w:ilvl w:val="0"/>
          <w:numId w:val="4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LTURA OSOBISTA</w:t>
      </w:r>
    </w:p>
    <w:p w:rsidR="0073500D" w:rsidRPr="00167407" w:rsidRDefault="006C3A28" w:rsidP="000A0ECF">
      <w:pPr>
        <w:pStyle w:val="Normal"/>
        <w:numPr>
          <w:ilvl w:val="0"/>
          <w:numId w:val="4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WRAŻLIWOŚĆ NA KRZYWDĘ INNYCH </w:t>
      </w:r>
    </w:p>
    <w:p w:rsidR="0029531D" w:rsidRPr="00167407" w:rsidRDefault="0029531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Wartości szczególnie istotne dla indywidualnego rozwoju ucznia: </w:t>
      </w:r>
    </w:p>
    <w:p w:rsidR="0073500D" w:rsidRPr="00167407" w:rsidRDefault="006C3A28" w:rsidP="000A0ECF">
      <w:pPr>
        <w:pStyle w:val="Normal"/>
        <w:numPr>
          <w:ilvl w:val="0"/>
          <w:numId w:val="4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Kształtowanie i wzmacnianie pozytywnego i realnego poczucia własnej wartości. </w:t>
      </w:r>
    </w:p>
    <w:p w:rsidR="0073500D" w:rsidRPr="00167407" w:rsidRDefault="006C3A28" w:rsidP="000A0ECF">
      <w:pPr>
        <w:pStyle w:val="Normal"/>
        <w:numPr>
          <w:ilvl w:val="0"/>
          <w:numId w:val="4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>Poznanie swoich mocnych stron, dostrzeganie i docenianie własnych sukcesów</w:t>
      </w:r>
      <w:r w:rsidR="00B942DA">
        <w:rPr>
          <w:rFonts w:ascii="Times New Roman" w:hAnsi="Times New Roman"/>
          <w:szCs w:val="24"/>
        </w:rPr>
        <w:br/>
      </w:r>
      <w:r w:rsidRPr="00167407">
        <w:rPr>
          <w:rFonts w:ascii="Times New Roman" w:hAnsi="Times New Roman"/>
          <w:szCs w:val="24"/>
        </w:rPr>
        <w:t xml:space="preserve"> i kształtowanie pozytywnego myślenia o samym sobie. </w:t>
      </w:r>
    </w:p>
    <w:p w:rsidR="0073500D" w:rsidRPr="00167407" w:rsidRDefault="006C3A28" w:rsidP="000A0ECF">
      <w:pPr>
        <w:pStyle w:val="Normal"/>
        <w:numPr>
          <w:ilvl w:val="0"/>
          <w:numId w:val="4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Inicjatywa i radzenie sobie z przeszkodami – myślenie koncepcyjne i analityczne. </w:t>
      </w:r>
    </w:p>
    <w:p w:rsidR="0073500D" w:rsidRPr="00167407" w:rsidRDefault="006C3A28" w:rsidP="000A0ECF">
      <w:pPr>
        <w:pStyle w:val="Normal"/>
        <w:numPr>
          <w:ilvl w:val="0"/>
          <w:numId w:val="4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Rozwijanie samodzielności, niezależności i odpowiedzialności. </w:t>
      </w:r>
    </w:p>
    <w:p w:rsidR="0073500D" w:rsidRPr="00167407" w:rsidRDefault="006C3A28" w:rsidP="000A0ECF">
      <w:pPr>
        <w:pStyle w:val="Normal"/>
        <w:numPr>
          <w:ilvl w:val="0"/>
          <w:numId w:val="4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Kształtowanie zdolności do samooceny i samokontroli.  </w:t>
      </w:r>
    </w:p>
    <w:p w:rsidR="0073500D" w:rsidRPr="00167407" w:rsidRDefault="006C3A28" w:rsidP="000A0ECF">
      <w:pPr>
        <w:pStyle w:val="Normal"/>
        <w:numPr>
          <w:ilvl w:val="0"/>
          <w:numId w:val="4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Rozwijanie wyobraźni, budzenie wrażliwości estetycznej. </w:t>
      </w:r>
    </w:p>
    <w:p w:rsidR="0073500D" w:rsidRPr="00167407" w:rsidRDefault="006C3A28" w:rsidP="000A0ECF">
      <w:pPr>
        <w:pStyle w:val="Normal"/>
        <w:numPr>
          <w:ilvl w:val="0"/>
          <w:numId w:val="4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Gotowość do ciągłego </w:t>
      </w:r>
      <w:r w:rsidR="0029531D" w:rsidRPr="00167407">
        <w:rPr>
          <w:rFonts w:ascii="Times New Roman" w:hAnsi="Times New Roman"/>
          <w:szCs w:val="24"/>
        </w:rPr>
        <w:t>rozwijania swoich zainteresowań, pasji i hobby</w:t>
      </w:r>
    </w:p>
    <w:p w:rsidR="0073500D" w:rsidRPr="00167407" w:rsidRDefault="006C3A28" w:rsidP="000A0ECF">
      <w:pPr>
        <w:pStyle w:val="Normal"/>
        <w:numPr>
          <w:ilvl w:val="0"/>
          <w:numId w:val="4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Rozwijanie troski o własne zdrowie, sprawność fizyczną i dobrą kondycję psychiczną. </w:t>
      </w:r>
    </w:p>
    <w:p w:rsidR="0073500D" w:rsidRPr="00167407" w:rsidRDefault="006C3A28" w:rsidP="000A0ECF">
      <w:pPr>
        <w:pStyle w:val="Normal"/>
        <w:numPr>
          <w:ilvl w:val="0"/>
          <w:numId w:val="4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oznanie własnego środowiska i odczuwanie radości w obcowaniu z przyrodą. </w:t>
      </w:r>
    </w:p>
    <w:p w:rsidR="0073500D" w:rsidRPr="00167407" w:rsidRDefault="006C3A28" w:rsidP="000A0ECF">
      <w:pPr>
        <w:pStyle w:val="Normal"/>
        <w:numPr>
          <w:ilvl w:val="0"/>
          <w:numId w:val="4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Efektywne zarządzanie własnym czasem.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Wartości szczególnie istotne dla prawidłowego funkcjonowania w  grupie </w:t>
      </w:r>
      <w:r w:rsidR="000C7790" w:rsidRPr="00167407">
        <w:rPr>
          <w:rFonts w:ascii="Times New Roman" w:hAnsi="Times New Roman"/>
          <w:b/>
          <w:szCs w:val="24"/>
        </w:rPr>
        <w:br/>
      </w:r>
      <w:r w:rsidRPr="00167407">
        <w:rPr>
          <w:rFonts w:ascii="Times New Roman" w:hAnsi="Times New Roman"/>
          <w:b/>
          <w:szCs w:val="24"/>
        </w:rPr>
        <w:t xml:space="preserve">(społeczności szkolnej): </w:t>
      </w:r>
    </w:p>
    <w:p w:rsidR="0073500D" w:rsidRPr="00167407" w:rsidRDefault="006C3A28" w:rsidP="000A0ECF">
      <w:pPr>
        <w:pStyle w:val="Normal"/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Rozwijanie wzajemnego szacunku. </w:t>
      </w:r>
    </w:p>
    <w:p w:rsidR="0073500D" w:rsidRPr="00167407" w:rsidRDefault="006C3A28" w:rsidP="000A0ECF">
      <w:pPr>
        <w:pStyle w:val="Normal"/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miejętność pracy w zespole. </w:t>
      </w:r>
    </w:p>
    <w:p w:rsidR="0073500D" w:rsidRPr="00167407" w:rsidRDefault="006C3A28" w:rsidP="000A0ECF">
      <w:pPr>
        <w:pStyle w:val="Normal"/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Kształtowanie osobowości otwartej na potrzeby oraz uczucia drugiego człowieka. </w:t>
      </w:r>
    </w:p>
    <w:p w:rsidR="0073500D" w:rsidRPr="00167407" w:rsidRDefault="006C3A28" w:rsidP="000A0ECF">
      <w:pPr>
        <w:pStyle w:val="Normal"/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>Rozumienie i akcep</w:t>
      </w:r>
      <w:r w:rsidR="0029531D" w:rsidRPr="00167407">
        <w:rPr>
          <w:rFonts w:ascii="Times New Roman" w:hAnsi="Times New Roman"/>
          <w:szCs w:val="24"/>
        </w:rPr>
        <w:t>tacja uczuć innych ludzi – kształtowanie empatii.</w:t>
      </w:r>
    </w:p>
    <w:p w:rsidR="0073500D" w:rsidRPr="00167407" w:rsidRDefault="006C3A28" w:rsidP="000A0ECF">
      <w:pPr>
        <w:pStyle w:val="Normal"/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rzewidywanie konsekwencji własnego postępowania, podejmowanie odpowiedzialnych decyzji. </w:t>
      </w:r>
    </w:p>
    <w:p w:rsidR="0073500D" w:rsidRPr="00167407" w:rsidRDefault="006C3A28" w:rsidP="000A0ECF">
      <w:pPr>
        <w:pStyle w:val="Normal"/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rzestrzeganie zasad kulturalnego zachowania. </w:t>
      </w:r>
    </w:p>
    <w:p w:rsidR="0073500D" w:rsidRPr="00167407" w:rsidRDefault="006C3A28" w:rsidP="000A0ECF">
      <w:pPr>
        <w:pStyle w:val="Normal"/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Rozwijanie poczucia wspólnoty grupowej i podejmowanie wspólnych decyzji. </w:t>
      </w:r>
    </w:p>
    <w:p w:rsidR="0073500D" w:rsidRPr="00167407" w:rsidRDefault="006C3A28" w:rsidP="000A0ECF">
      <w:pPr>
        <w:pStyle w:val="Normal"/>
        <w:numPr>
          <w:ilvl w:val="0"/>
          <w:numId w:val="4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Dbanie o przyjazną atmosferę w klasie, kultywowanie tradycji, zwyczajów i świąt klasowych, organizowanie imprez okolicznościowych integrujących uczniów </w:t>
      </w:r>
      <w:r w:rsidR="00B942DA">
        <w:rPr>
          <w:rFonts w:ascii="Times New Roman" w:hAnsi="Times New Roman"/>
          <w:szCs w:val="24"/>
        </w:rPr>
        <w:br/>
      </w:r>
      <w:r w:rsidRPr="00167407">
        <w:rPr>
          <w:rFonts w:ascii="Times New Roman" w:hAnsi="Times New Roman"/>
          <w:szCs w:val="24"/>
        </w:rPr>
        <w:t xml:space="preserve">i nauczycieli. </w:t>
      </w:r>
    </w:p>
    <w:p w:rsidR="00D30BC0" w:rsidRPr="00167407" w:rsidRDefault="00D30BC0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</w:p>
    <w:p w:rsidR="0073500D" w:rsidRPr="00167407" w:rsidRDefault="006C3A28" w:rsidP="003D3811">
      <w:pPr>
        <w:pStyle w:val="Nagwek1"/>
        <w:jc w:val="center"/>
      </w:pPr>
      <w:bookmarkStart w:id="4" w:name="_Toc430719455"/>
      <w:r w:rsidRPr="00167407">
        <w:t>4. Zadania nauczyciela wychowawcy</w:t>
      </w:r>
      <w:bookmarkEnd w:id="4"/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p w:rsidR="0073500D" w:rsidRPr="00167407" w:rsidRDefault="006C3A28" w:rsidP="000A0ECF">
      <w:pPr>
        <w:pStyle w:val="Normal"/>
        <w:numPr>
          <w:ilvl w:val="0"/>
          <w:numId w:val="4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rowadzenie działań wspomagających wszechstronny rozwój ucznia.  </w:t>
      </w:r>
    </w:p>
    <w:p w:rsidR="0073500D" w:rsidRPr="00167407" w:rsidRDefault="006C3A28" w:rsidP="000A0ECF">
      <w:pPr>
        <w:pStyle w:val="Normal"/>
        <w:numPr>
          <w:ilvl w:val="0"/>
          <w:numId w:val="4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Kształtowanie dobrej atmosfery w pracy zespołu klasowego.  </w:t>
      </w:r>
    </w:p>
    <w:p w:rsidR="0073500D" w:rsidRPr="00167407" w:rsidRDefault="006C3A28" w:rsidP="000A0ECF">
      <w:pPr>
        <w:pStyle w:val="Normal"/>
        <w:numPr>
          <w:ilvl w:val="0"/>
          <w:numId w:val="4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Współdziałanie ze wszystkimi nauczycielami i koordynowanie ich działań wychowawczych.  </w:t>
      </w:r>
    </w:p>
    <w:p w:rsidR="0073500D" w:rsidRPr="00167407" w:rsidRDefault="006C3A28" w:rsidP="000A0ECF">
      <w:pPr>
        <w:pStyle w:val="Normal"/>
        <w:numPr>
          <w:ilvl w:val="0"/>
          <w:numId w:val="4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trzymywanie ścisłej współpracy z rodzicami i wspieranie ich w procesie wychowawczym. </w:t>
      </w:r>
    </w:p>
    <w:p w:rsidR="0073500D" w:rsidRPr="00167407" w:rsidRDefault="006C3A28" w:rsidP="000A0ECF">
      <w:pPr>
        <w:pStyle w:val="Normal"/>
        <w:numPr>
          <w:ilvl w:val="0"/>
          <w:numId w:val="4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Kreowanie sytuacji, w których dziecko aktywnie rozwija wszystkie sfery swej osobowości. </w:t>
      </w:r>
    </w:p>
    <w:p w:rsidR="0073500D" w:rsidRPr="00167407" w:rsidRDefault="006C3A28" w:rsidP="003D3811">
      <w:pPr>
        <w:pStyle w:val="Nagwek1"/>
        <w:jc w:val="center"/>
      </w:pPr>
      <w:bookmarkStart w:id="5" w:name="_Toc430719456"/>
      <w:r w:rsidRPr="00167407">
        <w:t>5. Współpraca rodziców ze szkołą</w:t>
      </w:r>
      <w:bookmarkEnd w:id="5"/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p w:rsidR="0073500D" w:rsidRPr="00167407" w:rsidRDefault="006C3A28" w:rsidP="00B942D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ierwotne i największe prawa do wychowania swoich dzieci posiadają rodzice. Nauczyciele jedynie wspierają rodziców w dziele wychowania. Kierunek działalności wychowawczej </w:t>
      </w:r>
      <w:r w:rsidR="00B942DA">
        <w:rPr>
          <w:rFonts w:ascii="Times New Roman" w:hAnsi="Times New Roman"/>
          <w:szCs w:val="24"/>
        </w:rPr>
        <w:br/>
      </w:r>
      <w:r w:rsidRPr="00167407">
        <w:rPr>
          <w:rFonts w:ascii="Times New Roman" w:hAnsi="Times New Roman"/>
          <w:szCs w:val="24"/>
        </w:rPr>
        <w:t xml:space="preserve">w szkole nie może być sprzeczny z wolą i przekonaniami rodziców. Rodzice współdziałają </w:t>
      </w:r>
      <w:r w:rsidR="00B942DA">
        <w:rPr>
          <w:rFonts w:ascii="Times New Roman" w:hAnsi="Times New Roman"/>
          <w:szCs w:val="24"/>
        </w:rPr>
        <w:br/>
      </w:r>
      <w:r w:rsidRPr="00167407">
        <w:rPr>
          <w:rFonts w:ascii="Times New Roman" w:hAnsi="Times New Roman"/>
          <w:szCs w:val="24"/>
        </w:rPr>
        <w:t xml:space="preserve">ze szkołą za pośrednictwem Rady Rodziców i klasowych rad rodziców. </w:t>
      </w:r>
    </w:p>
    <w:p w:rsidR="00D30BC0" w:rsidRPr="00167407" w:rsidRDefault="00D30BC0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Rodzice, jako członkowie społeczności szkolnej, biorą udział w wychowawczych zadaniach szkoły poprzez następujące działania: </w:t>
      </w:r>
    </w:p>
    <w:p w:rsidR="0073500D" w:rsidRPr="00167407" w:rsidRDefault="006C3A28" w:rsidP="000A0ECF">
      <w:pPr>
        <w:pStyle w:val="Normal"/>
        <w:numPr>
          <w:ilvl w:val="0"/>
          <w:numId w:val="4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współtworzenie programu wychowawczego; </w:t>
      </w:r>
    </w:p>
    <w:p w:rsidR="0073500D" w:rsidRPr="00167407" w:rsidRDefault="006C3A28" w:rsidP="000A0ECF">
      <w:pPr>
        <w:pStyle w:val="Normal"/>
        <w:numPr>
          <w:ilvl w:val="0"/>
          <w:numId w:val="4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czestniczenie w zebraniach i “dniach otwartych szkoły”; </w:t>
      </w:r>
    </w:p>
    <w:p w:rsidR="0073500D" w:rsidRPr="00167407" w:rsidRDefault="006C3A28" w:rsidP="000A0ECF">
      <w:pPr>
        <w:pStyle w:val="Normal"/>
        <w:numPr>
          <w:ilvl w:val="0"/>
          <w:numId w:val="4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dział w szkolnych spotkaniach poświeconych zagadnieniom wychowawczym (rodzice mogą </w:t>
      </w:r>
      <w:r w:rsidR="00D30BC0" w:rsidRPr="00167407">
        <w:rPr>
          <w:rFonts w:ascii="Times New Roman" w:hAnsi="Times New Roman"/>
          <w:szCs w:val="24"/>
        </w:rPr>
        <w:t>p</w:t>
      </w:r>
      <w:r w:rsidRPr="00167407">
        <w:rPr>
          <w:rFonts w:ascii="Times New Roman" w:hAnsi="Times New Roman"/>
          <w:szCs w:val="24"/>
        </w:rPr>
        <w:t xml:space="preserve">roponować formy spotkań i osoby prowadzące); </w:t>
      </w:r>
    </w:p>
    <w:p w:rsidR="0073500D" w:rsidRPr="00167407" w:rsidRDefault="006C3A28" w:rsidP="000A0ECF">
      <w:pPr>
        <w:pStyle w:val="Normal"/>
        <w:numPr>
          <w:ilvl w:val="0"/>
          <w:numId w:val="4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czciwe i rzetelne informowanie wychowawców o stanie zdrowia dziecka i przyczynach jego nieobecności na zajęciach; </w:t>
      </w:r>
    </w:p>
    <w:p w:rsidR="0073500D" w:rsidRPr="00167407" w:rsidRDefault="006C3A28" w:rsidP="000A0ECF">
      <w:pPr>
        <w:pStyle w:val="Normal"/>
        <w:numPr>
          <w:ilvl w:val="0"/>
          <w:numId w:val="4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dział, w charakterze opiekuna, w wycieczkach szkolnych i imprezach  organizowanych przez szkołę; </w:t>
      </w:r>
    </w:p>
    <w:p w:rsidR="0073500D" w:rsidRPr="00167407" w:rsidRDefault="006C3A28" w:rsidP="000A0ECF">
      <w:pPr>
        <w:pStyle w:val="Normal"/>
        <w:numPr>
          <w:ilvl w:val="0"/>
          <w:numId w:val="4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indywidualne konsultacje z wychowawcami i nauczycielami; </w:t>
      </w:r>
    </w:p>
    <w:p w:rsidR="0073500D" w:rsidRPr="00167407" w:rsidRDefault="006C3A28" w:rsidP="000A0ECF">
      <w:pPr>
        <w:pStyle w:val="Normal"/>
        <w:numPr>
          <w:ilvl w:val="0"/>
          <w:numId w:val="4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trzymywanie systematycznego kontaktu z wychowawcą,  w celu uzyskiwania rzetelnej informacji na temat swojego dziecka, jego zachowania, postępów w nauce i przyczyn trudności </w:t>
      </w:r>
      <w:r w:rsidR="00854237">
        <w:rPr>
          <w:rFonts w:ascii="Times New Roman" w:hAnsi="Times New Roman"/>
          <w:szCs w:val="24"/>
        </w:rPr>
        <w:t>w</w:t>
      </w:r>
      <w:r w:rsidRPr="00167407">
        <w:rPr>
          <w:rFonts w:ascii="Times New Roman" w:hAnsi="Times New Roman"/>
          <w:szCs w:val="24"/>
        </w:rPr>
        <w:t xml:space="preserve"> szkole; </w:t>
      </w:r>
    </w:p>
    <w:p w:rsidR="0073500D" w:rsidRPr="00167407" w:rsidRDefault="006C3A28" w:rsidP="000A0ECF">
      <w:pPr>
        <w:pStyle w:val="Normal"/>
        <w:numPr>
          <w:ilvl w:val="0"/>
          <w:numId w:val="4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onoszenie odpowiedzialność materialnej  za umyślne zniszczenia i kradzieże dokonane w szkole przez własne dzieci.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 </w:t>
      </w:r>
    </w:p>
    <w:p w:rsidR="0073500D" w:rsidRPr="00167407" w:rsidRDefault="006C3A28" w:rsidP="003D3811">
      <w:pPr>
        <w:pStyle w:val="Nagwek1"/>
        <w:jc w:val="center"/>
      </w:pPr>
      <w:bookmarkStart w:id="6" w:name="_Toc430719457"/>
      <w:r w:rsidRPr="00167407">
        <w:t>6. Współpraca ze środowiskiem lokalnym</w:t>
      </w:r>
      <w:bookmarkEnd w:id="6"/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p w:rsidR="0073500D" w:rsidRPr="00167407" w:rsidRDefault="006C3A28" w:rsidP="00B942D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Środowisko odgrywa szczególną rolę w rozwoju osobowości ucznia. Pomocne jest </w:t>
      </w:r>
      <w:r w:rsidR="00B942DA">
        <w:rPr>
          <w:rFonts w:ascii="Times New Roman" w:hAnsi="Times New Roman"/>
          <w:szCs w:val="24"/>
        </w:rPr>
        <w:br/>
      </w:r>
      <w:r w:rsidRPr="00167407">
        <w:rPr>
          <w:rFonts w:ascii="Times New Roman" w:hAnsi="Times New Roman"/>
          <w:szCs w:val="24"/>
        </w:rPr>
        <w:t xml:space="preserve">w kształtowaniu odpowiednich postaw moralnych i przygotowaniu wychowanków do właściwych wyborów życiowych. Aby właściwie wprowadzić uczniów w role społeczne szkoła współpracuje z następującymi instytucjami i organizacjami społecznymi. </w:t>
      </w:r>
    </w:p>
    <w:p w:rsidR="00D927B3" w:rsidRPr="00167407" w:rsidRDefault="00D927B3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Władze lokalne </w:t>
      </w:r>
    </w:p>
    <w:p w:rsidR="0073500D" w:rsidRPr="00167407" w:rsidRDefault="006C3A28" w:rsidP="000A0ECF">
      <w:pPr>
        <w:pStyle w:val="Normal"/>
        <w:numPr>
          <w:ilvl w:val="0"/>
          <w:numId w:val="4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dział w akcjach typu sprzątanie świata, zbiórka surowców wtórnych; </w:t>
      </w:r>
    </w:p>
    <w:p w:rsidR="0073500D" w:rsidRPr="00167407" w:rsidRDefault="006C3A28" w:rsidP="000A0ECF">
      <w:pPr>
        <w:pStyle w:val="Normal"/>
        <w:numPr>
          <w:ilvl w:val="0"/>
          <w:numId w:val="4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organizacja festynów, spotkań okolicznościowych, wycieczek; </w:t>
      </w:r>
    </w:p>
    <w:p w:rsidR="0073500D" w:rsidRPr="00167407" w:rsidRDefault="006C3A28" w:rsidP="000A0ECF">
      <w:pPr>
        <w:pStyle w:val="Normal"/>
        <w:numPr>
          <w:ilvl w:val="0"/>
          <w:numId w:val="4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zapoznanie uczniów z pracą urzędów; </w:t>
      </w:r>
    </w:p>
    <w:p w:rsidR="0073500D" w:rsidRPr="00167407" w:rsidRDefault="006C3A28" w:rsidP="000A0ECF">
      <w:pPr>
        <w:pStyle w:val="Normal"/>
        <w:numPr>
          <w:ilvl w:val="0"/>
          <w:numId w:val="4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nawiązywanie kontaktów z władzami poprzez spotkania z nauczycielami, uczniami </w:t>
      </w:r>
      <w:r w:rsidR="00B942DA">
        <w:rPr>
          <w:rFonts w:ascii="Times New Roman" w:hAnsi="Times New Roman"/>
          <w:szCs w:val="24"/>
        </w:rPr>
        <w:br/>
      </w:r>
      <w:r w:rsidRPr="00167407">
        <w:rPr>
          <w:rFonts w:ascii="Times New Roman" w:hAnsi="Times New Roman"/>
          <w:szCs w:val="24"/>
        </w:rPr>
        <w:t xml:space="preserve">z okazji np. uroczystości szkolnych;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b/>
          <w:szCs w:val="24"/>
        </w:rPr>
        <w:t>Wymiar sprawiedliwości</w:t>
      </w:r>
      <w:r w:rsidRPr="00167407">
        <w:rPr>
          <w:rFonts w:ascii="Times New Roman" w:hAnsi="Times New Roman"/>
          <w:szCs w:val="24"/>
        </w:rPr>
        <w:t xml:space="preserve"> ( sąd, kurator, policja ) </w:t>
      </w:r>
    </w:p>
    <w:p w:rsidR="0073500D" w:rsidRPr="00167407" w:rsidRDefault="00854237" w:rsidP="000A0ECF">
      <w:pPr>
        <w:pStyle w:val="Normal"/>
        <w:numPr>
          <w:ilvl w:val="0"/>
          <w:numId w:val="4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spółpraca z kuratorem są</w:t>
      </w:r>
      <w:r w:rsidR="006C3A28" w:rsidRPr="00167407">
        <w:rPr>
          <w:rFonts w:ascii="Times New Roman" w:hAnsi="Times New Roman"/>
          <w:szCs w:val="24"/>
        </w:rPr>
        <w:t xml:space="preserve">dowym w sprawach uczniów objętych tym środkiem wychowawczym; </w:t>
      </w:r>
    </w:p>
    <w:p w:rsidR="0073500D" w:rsidRPr="00167407" w:rsidRDefault="006C3A28" w:rsidP="000A0ECF">
      <w:pPr>
        <w:pStyle w:val="Normal"/>
        <w:numPr>
          <w:ilvl w:val="0"/>
          <w:numId w:val="4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dział w zajęciach prowadzonych przez policję na temat bezpieczeństwa ruchu drogowego, przeciwdziałania agresji i przestępczości;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b/>
          <w:szCs w:val="24"/>
        </w:rPr>
        <w:t>Placówki kulturalne i oświatowe</w:t>
      </w:r>
      <w:r w:rsidRPr="00167407">
        <w:rPr>
          <w:rFonts w:ascii="Times New Roman" w:hAnsi="Times New Roman"/>
          <w:szCs w:val="24"/>
        </w:rPr>
        <w:t xml:space="preserve">  </w:t>
      </w:r>
    </w:p>
    <w:p w:rsidR="0073500D" w:rsidRPr="00167407" w:rsidRDefault="00D927B3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( Gminne Centrum Kultury, muzea,  Biblioteka Miejska </w:t>
      </w:r>
      <w:r w:rsidR="006C3A28" w:rsidRPr="00167407">
        <w:rPr>
          <w:rFonts w:ascii="Times New Roman" w:hAnsi="Times New Roman"/>
          <w:szCs w:val="24"/>
        </w:rPr>
        <w:t xml:space="preserve">i inne) </w:t>
      </w:r>
    </w:p>
    <w:p w:rsidR="0073500D" w:rsidRPr="00167407" w:rsidRDefault="006C3A28" w:rsidP="000A0ECF">
      <w:pPr>
        <w:pStyle w:val="Normal"/>
        <w:numPr>
          <w:ilvl w:val="0"/>
          <w:numId w:val="5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czestnictwo w spektaklach teatralnych, lekcjach muzealnych, audycjach umuzykalniających; </w:t>
      </w:r>
    </w:p>
    <w:p w:rsidR="0073500D" w:rsidRPr="00167407" w:rsidRDefault="006C3A28" w:rsidP="000A0ECF">
      <w:pPr>
        <w:pStyle w:val="Normal"/>
        <w:numPr>
          <w:ilvl w:val="0"/>
          <w:numId w:val="5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dział w konkursach organizowanych przez placówki kulturalno – oświatowe; </w:t>
      </w:r>
    </w:p>
    <w:p w:rsidR="0073500D" w:rsidRPr="00167407" w:rsidRDefault="00D927B3" w:rsidP="000A0ECF">
      <w:pPr>
        <w:pStyle w:val="Normal"/>
        <w:numPr>
          <w:ilvl w:val="0"/>
          <w:numId w:val="5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>wyjazdy</w:t>
      </w:r>
      <w:r w:rsidR="006C3A28" w:rsidRPr="00167407">
        <w:rPr>
          <w:rFonts w:ascii="Times New Roman" w:hAnsi="Times New Roman"/>
          <w:szCs w:val="24"/>
        </w:rPr>
        <w:t xml:space="preserve"> do kina; </w:t>
      </w:r>
    </w:p>
    <w:p w:rsidR="0073500D" w:rsidRPr="00167407" w:rsidRDefault="006C3A28" w:rsidP="000A0ECF">
      <w:pPr>
        <w:pStyle w:val="Normal"/>
        <w:numPr>
          <w:ilvl w:val="0"/>
          <w:numId w:val="50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lekcje biblioteczne; </w:t>
      </w:r>
    </w:p>
    <w:p w:rsidR="00D927B3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  <w:r w:rsidRPr="00167407">
        <w:rPr>
          <w:rFonts w:ascii="Times New Roman" w:hAnsi="Times New Roman"/>
          <w:b/>
          <w:szCs w:val="24"/>
        </w:rPr>
        <w:t>Placówki oświatowo- opiekuńcze</w:t>
      </w:r>
      <w:r w:rsidRPr="00167407">
        <w:rPr>
          <w:rFonts w:ascii="Times New Roman" w:eastAsia="Tahoma" w:hAnsi="Times New Roman"/>
          <w:szCs w:val="24"/>
        </w:rPr>
        <w:t xml:space="preserve"> 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>( Poradnia Psychologiczno – P</w:t>
      </w:r>
      <w:r w:rsidR="00F10AC7" w:rsidRPr="00167407">
        <w:rPr>
          <w:rFonts w:ascii="Times New Roman" w:hAnsi="Times New Roman"/>
          <w:szCs w:val="24"/>
        </w:rPr>
        <w:t>edagogiczna, Gminna Komisja d.s. Rozwiązywania Problemów Alkoholowych i Profilaktyki, Towarzystwo Prz</w:t>
      </w:r>
      <w:r w:rsidR="00854237">
        <w:rPr>
          <w:rFonts w:ascii="Times New Roman" w:hAnsi="Times New Roman"/>
          <w:szCs w:val="24"/>
        </w:rPr>
        <w:t>yjaciół Dzieci, Centrum Pomocy</w:t>
      </w:r>
      <w:r w:rsidR="00F10AC7" w:rsidRPr="00167407">
        <w:rPr>
          <w:rFonts w:ascii="Times New Roman" w:hAnsi="Times New Roman"/>
          <w:szCs w:val="24"/>
        </w:rPr>
        <w:t xml:space="preserve"> Rodzinie</w:t>
      </w:r>
      <w:r w:rsidRPr="00167407">
        <w:rPr>
          <w:rFonts w:ascii="Times New Roman" w:hAnsi="Times New Roman"/>
          <w:szCs w:val="24"/>
        </w:rPr>
        <w:t xml:space="preserve">, </w:t>
      </w:r>
      <w:r w:rsidR="00854237">
        <w:rPr>
          <w:rFonts w:ascii="Times New Roman" w:hAnsi="Times New Roman"/>
          <w:szCs w:val="24"/>
        </w:rPr>
        <w:t xml:space="preserve">Miejski </w:t>
      </w:r>
      <w:r w:rsidRPr="00167407">
        <w:rPr>
          <w:rFonts w:ascii="Times New Roman" w:hAnsi="Times New Roman"/>
          <w:szCs w:val="24"/>
        </w:rPr>
        <w:t xml:space="preserve">Ośrodek Pomocy Społecznej ) </w:t>
      </w:r>
    </w:p>
    <w:p w:rsidR="0073500D" w:rsidRPr="00167407" w:rsidRDefault="006C3A28" w:rsidP="000A0ECF">
      <w:pPr>
        <w:pStyle w:val="Normal"/>
        <w:numPr>
          <w:ilvl w:val="0"/>
          <w:numId w:val="5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omoc uczniom przejawiającym trudności w nauce i zachowaniu; </w:t>
      </w:r>
    </w:p>
    <w:p w:rsidR="0073500D" w:rsidRPr="00167407" w:rsidRDefault="006C3A28" w:rsidP="000A0ECF">
      <w:pPr>
        <w:pStyle w:val="Normal"/>
        <w:numPr>
          <w:ilvl w:val="0"/>
          <w:numId w:val="5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omoc dzieciom z rodzin zagrożonych patologią społeczną; </w:t>
      </w:r>
    </w:p>
    <w:p w:rsidR="0073500D" w:rsidRPr="00167407" w:rsidRDefault="006C3A28" w:rsidP="000A0ECF">
      <w:pPr>
        <w:pStyle w:val="Normal"/>
        <w:numPr>
          <w:ilvl w:val="0"/>
          <w:numId w:val="5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>udzielanie pomocy rodzinom znajdującym się w trudnej sytuacji materialnej;</w:t>
      </w:r>
      <w:r w:rsidRPr="00167407">
        <w:rPr>
          <w:rFonts w:ascii="Times New Roman" w:eastAsia="Tahoma" w:hAnsi="Times New Roman"/>
          <w:szCs w:val="24"/>
        </w:rPr>
        <w:t xml:space="preserve"> </w:t>
      </w:r>
      <w:r w:rsidRPr="00167407">
        <w:rPr>
          <w:rFonts w:ascii="Times New Roman" w:hAnsi="Times New Roman"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 </w:t>
      </w:r>
    </w:p>
    <w:p w:rsidR="0073500D" w:rsidRPr="00167407" w:rsidRDefault="006C3A28" w:rsidP="003D3811">
      <w:pPr>
        <w:pStyle w:val="Nagwek1"/>
        <w:jc w:val="center"/>
      </w:pPr>
      <w:bookmarkStart w:id="7" w:name="_Toc430719458"/>
      <w:r w:rsidRPr="00167407">
        <w:t>7. Stałe uroczystości o charakterze wychowawczym i kulturalnym</w:t>
      </w:r>
      <w:bookmarkEnd w:id="7"/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p w:rsidR="00CA0752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CA0752" w:rsidRPr="00255DFC" w:rsidTr="00854237">
        <w:tc>
          <w:tcPr>
            <w:tcW w:w="4696" w:type="dxa"/>
          </w:tcPr>
          <w:p w:rsidR="00CA0752" w:rsidRPr="00255DFC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b/>
                <w:sz w:val="24"/>
                <w:szCs w:val="24"/>
              </w:rPr>
              <w:t>UROCZYSTOŚĆ</w:t>
            </w:r>
          </w:p>
        </w:tc>
        <w:tc>
          <w:tcPr>
            <w:tcW w:w="4696" w:type="dxa"/>
          </w:tcPr>
          <w:p w:rsidR="00CA0752" w:rsidRPr="00255DFC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Uroczyste rozpoczęcie roku szkolnego</w:t>
            </w:r>
          </w:p>
        </w:tc>
        <w:tc>
          <w:tcPr>
            <w:tcW w:w="4696" w:type="dxa"/>
          </w:tcPr>
          <w:p w:rsidR="00CA0752" w:rsidRPr="00255DFC" w:rsidRDefault="00CA0752" w:rsidP="00255D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CA0752" w:rsidRPr="00255DFC" w:rsidTr="00854237">
        <w:tc>
          <w:tcPr>
            <w:tcW w:w="4696" w:type="dxa"/>
          </w:tcPr>
          <w:p w:rsidR="00854237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Ślubowanie i pasowanie na ucznia klasy pierwszej</w:t>
            </w:r>
          </w:p>
          <w:p w:rsidR="00CA0752" w:rsidRPr="00255DFC" w:rsidRDefault="00854237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Dzień Komisji Edukacji Narodowej</w:t>
            </w:r>
            <w:r w:rsidRPr="00255D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– dzień patrona szkoły</w:t>
            </w:r>
          </w:p>
        </w:tc>
        <w:tc>
          <w:tcPr>
            <w:tcW w:w="4696" w:type="dxa"/>
          </w:tcPr>
          <w:p w:rsidR="00CA0752" w:rsidRPr="00255DFC" w:rsidRDefault="00CA0752" w:rsidP="00255D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Święto Niepodległości</w:t>
            </w:r>
          </w:p>
        </w:tc>
        <w:tc>
          <w:tcPr>
            <w:tcW w:w="4696" w:type="dxa"/>
          </w:tcPr>
          <w:p w:rsidR="00CA0752" w:rsidRPr="00255DFC" w:rsidRDefault="00CA0752" w:rsidP="00255D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Andrzejki</w:t>
            </w:r>
          </w:p>
        </w:tc>
        <w:tc>
          <w:tcPr>
            <w:tcW w:w="4696" w:type="dxa"/>
          </w:tcPr>
          <w:p w:rsidR="00CA0752" w:rsidRPr="00255DFC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Mikołajki</w:t>
            </w:r>
          </w:p>
        </w:tc>
        <w:tc>
          <w:tcPr>
            <w:tcW w:w="4696" w:type="dxa"/>
          </w:tcPr>
          <w:p w:rsidR="00CA0752" w:rsidRPr="00255DFC" w:rsidRDefault="00CA0752" w:rsidP="00255D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Wigilie klasowe</w:t>
            </w:r>
          </w:p>
        </w:tc>
        <w:tc>
          <w:tcPr>
            <w:tcW w:w="4696" w:type="dxa"/>
          </w:tcPr>
          <w:p w:rsidR="00CA0752" w:rsidRPr="00255DFC" w:rsidRDefault="00CA0752" w:rsidP="00255D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Jasełka</w:t>
            </w:r>
          </w:p>
        </w:tc>
        <w:tc>
          <w:tcPr>
            <w:tcW w:w="4696" w:type="dxa"/>
          </w:tcPr>
          <w:p w:rsidR="00CA0752" w:rsidRPr="00255DFC" w:rsidRDefault="00CA0752" w:rsidP="00255DFC">
            <w:pPr>
              <w:pStyle w:val="NormalnyWeb"/>
              <w:spacing w:before="0" w:beforeAutospacing="0" w:after="0" w:afterAutospacing="0" w:line="360" w:lineRule="auto"/>
              <w:ind w:left="360"/>
              <w:textAlignment w:val="baseline"/>
              <w:rPr>
                <w:rFonts w:hAnsi="Times New Roman" w:cs="Times New Roman"/>
                <w:sz w:val="24"/>
              </w:rPr>
            </w:pPr>
            <w:r w:rsidRPr="00255DFC">
              <w:rPr>
                <w:rFonts w:hAnsi="Times New Roman" w:cs="Times New Roman"/>
                <w:sz w:val="24"/>
              </w:rPr>
              <w:t>Grudzień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CA0752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Bal karnawałowy</w:t>
            </w:r>
          </w:p>
        </w:tc>
        <w:tc>
          <w:tcPr>
            <w:tcW w:w="4696" w:type="dxa"/>
          </w:tcPr>
          <w:p w:rsidR="00CA0752" w:rsidRPr="00255DFC" w:rsidRDefault="00CA0752" w:rsidP="00255DFC">
            <w:pPr>
              <w:spacing w:line="360" w:lineRule="auto"/>
              <w:ind w:left="407" w:right="3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5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255DFC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Pierwszy Dzień Wiosny</w:t>
            </w:r>
          </w:p>
        </w:tc>
        <w:tc>
          <w:tcPr>
            <w:tcW w:w="4696" w:type="dxa"/>
          </w:tcPr>
          <w:p w:rsidR="00CA0752" w:rsidRPr="00255DFC" w:rsidRDefault="00255DFC" w:rsidP="00255D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255DFC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4696" w:type="dxa"/>
          </w:tcPr>
          <w:p w:rsidR="00CA0752" w:rsidRPr="00255DFC" w:rsidRDefault="00255DFC" w:rsidP="00255D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854237" w:rsidP="00854237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 xml:space="preserve">Rocznica uchwalenia Konstytucji 3 Maja </w:t>
            </w:r>
          </w:p>
        </w:tc>
        <w:tc>
          <w:tcPr>
            <w:tcW w:w="4696" w:type="dxa"/>
          </w:tcPr>
          <w:p w:rsidR="00CA0752" w:rsidRPr="00255DFC" w:rsidRDefault="00255DFC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CA0752" w:rsidRPr="00255DFC" w:rsidTr="00854237">
        <w:tc>
          <w:tcPr>
            <w:tcW w:w="4696" w:type="dxa"/>
          </w:tcPr>
          <w:p w:rsidR="00255DFC" w:rsidRPr="00255DFC" w:rsidRDefault="00854237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Dzień Rodziny - festyn</w:t>
            </w:r>
          </w:p>
        </w:tc>
        <w:tc>
          <w:tcPr>
            <w:tcW w:w="4696" w:type="dxa"/>
          </w:tcPr>
          <w:p w:rsidR="00CA0752" w:rsidRPr="00255DFC" w:rsidRDefault="00255DFC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854237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e pożegnani</w:t>
            </w:r>
            <w:r w:rsidR="00255DFC" w:rsidRPr="00255DFC">
              <w:rPr>
                <w:rFonts w:ascii="Times New Roman" w:hAnsi="Times New Roman" w:cs="Times New Roman"/>
                <w:sz w:val="24"/>
                <w:szCs w:val="24"/>
              </w:rPr>
              <w:t>e klas szóstych</w:t>
            </w:r>
          </w:p>
        </w:tc>
        <w:tc>
          <w:tcPr>
            <w:tcW w:w="4696" w:type="dxa"/>
          </w:tcPr>
          <w:p w:rsidR="00CA0752" w:rsidRPr="00255DFC" w:rsidRDefault="00255DFC" w:rsidP="00255D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CA0752" w:rsidRPr="00255DFC" w:rsidTr="00854237">
        <w:tc>
          <w:tcPr>
            <w:tcW w:w="4696" w:type="dxa"/>
          </w:tcPr>
          <w:p w:rsidR="00CA0752" w:rsidRPr="00255DFC" w:rsidRDefault="00255DFC" w:rsidP="00255DFC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Uroczyste zakończenie roku szkolnego</w:t>
            </w:r>
          </w:p>
        </w:tc>
        <w:tc>
          <w:tcPr>
            <w:tcW w:w="4696" w:type="dxa"/>
          </w:tcPr>
          <w:p w:rsidR="00CA0752" w:rsidRPr="00255DFC" w:rsidRDefault="00255DFC" w:rsidP="00255D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C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252627" w:rsidRPr="00167407" w:rsidRDefault="00252627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73500D" w:rsidRPr="00167407" w:rsidRDefault="006C3A28" w:rsidP="003D3811">
      <w:pPr>
        <w:pStyle w:val="Nagwek1"/>
        <w:jc w:val="center"/>
      </w:pPr>
      <w:bookmarkStart w:id="8" w:name="_Toc430719459"/>
      <w:r w:rsidRPr="00167407">
        <w:t xml:space="preserve">8. Szkolny system zajęć pozalekcyjnych rozwijających  </w:t>
      </w:r>
      <w:r w:rsidR="003D3811">
        <w:br/>
      </w:r>
      <w:r w:rsidRPr="00167407">
        <w:t>zainteresowania uczniów</w:t>
      </w:r>
      <w:bookmarkEnd w:id="8"/>
    </w:p>
    <w:p w:rsidR="00F10AC7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F10AC7" w:rsidRPr="00167407" w:rsidTr="00F10AC7">
        <w:tc>
          <w:tcPr>
            <w:tcW w:w="4696" w:type="dxa"/>
          </w:tcPr>
          <w:p w:rsidR="00F10AC7" w:rsidRPr="00167407" w:rsidRDefault="00F10AC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4696" w:type="dxa"/>
          </w:tcPr>
          <w:p w:rsidR="00F10AC7" w:rsidRPr="00167407" w:rsidRDefault="00F10AC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e wychowawcze </w:t>
            </w:r>
          </w:p>
        </w:tc>
      </w:tr>
      <w:tr w:rsidR="00F10AC7" w:rsidRPr="00167407" w:rsidTr="00F10AC7">
        <w:tc>
          <w:tcPr>
            <w:tcW w:w="4696" w:type="dxa"/>
          </w:tcPr>
          <w:p w:rsidR="00F10AC7" w:rsidRDefault="00AE1811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Kółk</w:t>
            </w:r>
            <w:r w:rsidR="00E31850">
              <w:rPr>
                <w:rFonts w:ascii="Times New Roman" w:hAnsi="Times New Roman" w:cs="Times New Roman"/>
                <w:sz w:val="24"/>
                <w:szCs w:val="24"/>
              </w:rPr>
              <w:t>o taneczne dla uczniów klas I–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944C24" w:rsidRPr="00167407" w:rsidRDefault="00944C2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łko taneczne ZUMBA</w:t>
            </w:r>
          </w:p>
        </w:tc>
        <w:tc>
          <w:tcPr>
            <w:tcW w:w="4696" w:type="dxa"/>
          </w:tcPr>
          <w:p w:rsidR="00AE1811" w:rsidRPr="00167407" w:rsidRDefault="00AE1811" w:rsidP="00465898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Radość i przyjemność podczas zabaw przy muzyce;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Zaspokajanie naturalnej potrzeby ruchu;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Możliwość wyrażania siebie poprzez zabawy taneczne oraz współtworzenie układów tanecznych;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Kształtowanie prawidłowej postawy;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Poznanie tańców integracyjnych, współczesnych, towarzyskich;</w:t>
            </w:r>
          </w:p>
          <w:p w:rsidR="00F10AC7" w:rsidRPr="003D227D" w:rsidRDefault="00AE1811" w:rsidP="003D227D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pularyzowanie tańców oraz różnorodnych form tanecznych. </w:t>
            </w:r>
          </w:p>
        </w:tc>
      </w:tr>
      <w:tr w:rsidR="00F10AC7" w:rsidRPr="00167407" w:rsidTr="00F10AC7">
        <w:tc>
          <w:tcPr>
            <w:tcW w:w="4696" w:type="dxa"/>
          </w:tcPr>
          <w:p w:rsidR="00F10AC7" w:rsidRPr="00167407" w:rsidRDefault="008542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</w:t>
            </w:r>
            <w:r w:rsidR="00AE1811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 plastyczne </w:t>
            </w:r>
            <w:r w:rsidR="00E31850">
              <w:rPr>
                <w:rFonts w:ascii="Times New Roman" w:hAnsi="Times New Roman" w:cs="Times New Roman"/>
                <w:sz w:val="24"/>
                <w:szCs w:val="24"/>
              </w:rPr>
              <w:t>klas I-III i IV-VI</w:t>
            </w:r>
          </w:p>
        </w:tc>
        <w:tc>
          <w:tcPr>
            <w:tcW w:w="4696" w:type="dxa"/>
          </w:tcPr>
          <w:p w:rsidR="00AE1811" w:rsidRPr="00167407" w:rsidRDefault="00AE1811" w:rsidP="00465898">
            <w:pPr>
              <w:pStyle w:val="Akapitzlist"/>
              <w:numPr>
                <w:ilvl w:val="0"/>
                <w:numId w:val="58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Theme="minorHAnsi" w:hAnsi="Times New Roman" w:cs="Times New Roman"/>
                <w:sz w:val="24"/>
                <w:szCs w:val="24"/>
              </w:rPr>
              <w:t>rozwijanie kreatywnej postawy ucznia wobec sztuki i jej wytworów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8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Theme="minorHAnsi" w:hAnsi="Times New Roman" w:cs="Times New Roman"/>
                <w:sz w:val="24"/>
                <w:szCs w:val="24"/>
              </w:rPr>
              <w:t>tworzenie możliwości samodzielnego podejmowania działań twórczych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8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Theme="minorHAnsi" w:hAnsi="Times New Roman" w:cs="Times New Roman"/>
                <w:sz w:val="24"/>
                <w:szCs w:val="24"/>
              </w:rPr>
              <w:t>rozwijanie wyobraźni twórczej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8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Theme="minorHAnsi" w:hAnsi="Times New Roman" w:cs="Times New Roman"/>
                <w:sz w:val="24"/>
                <w:szCs w:val="24"/>
              </w:rPr>
              <w:t>umożliwianie ekspresji plastycznej</w:t>
            </w:r>
          </w:p>
          <w:p w:rsidR="00F10AC7" w:rsidRPr="00167407" w:rsidRDefault="00AE1811" w:rsidP="00465898">
            <w:pPr>
              <w:pStyle w:val="Akapitzlist"/>
              <w:numPr>
                <w:ilvl w:val="0"/>
                <w:numId w:val="58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Theme="minorHAnsi" w:hAnsi="Times New Roman" w:cs="Times New Roman"/>
                <w:sz w:val="24"/>
                <w:szCs w:val="24"/>
              </w:rPr>
              <w:t>kształtowanie kreatywnej postawy wobec otoczenia</w:t>
            </w:r>
          </w:p>
        </w:tc>
      </w:tr>
      <w:tr w:rsidR="00F10AC7" w:rsidRPr="00167407" w:rsidTr="00F10AC7">
        <w:tc>
          <w:tcPr>
            <w:tcW w:w="4696" w:type="dxa"/>
          </w:tcPr>
          <w:p w:rsidR="00F10AC7" w:rsidRPr="00167407" w:rsidRDefault="00E31850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łko komputerow</w:t>
            </w:r>
            <w:r w:rsidR="00AE1811" w:rsidRPr="001674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4696" w:type="dxa"/>
          </w:tcPr>
          <w:p w:rsidR="00AE1811" w:rsidRPr="00167407" w:rsidRDefault="00AE1811" w:rsidP="00465898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4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omaganie nabywania umiejętności </w:t>
            </w:r>
            <w:r w:rsidR="00601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p</w:t>
            </w:r>
            <w:r w:rsidRPr="001674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isania, czytania,</w:t>
            </w:r>
          </w:p>
          <w:p w:rsidR="00AE1811" w:rsidRPr="00167407" w:rsidRDefault="00AE1811" w:rsidP="00465898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4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aktywności dziecka </w:t>
            </w:r>
            <w:r w:rsidR="00B942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674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iary we własne możliwości.</w:t>
            </w:r>
          </w:p>
          <w:p w:rsidR="00AE1811" w:rsidRPr="00167407" w:rsidRDefault="00AE1811" w:rsidP="00465898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4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budzenie zainteresowań informatycznych dzieci.</w:t>
            </w:r>
          </w:p>
          <w:p w:rsidR="00F10AC7" w:rsidRDefault="00AE1811" w:rsidP="003D227D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4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ne korzystanie z zasobów Internetu</w:t>
            </w:r>
          </w:p>
          <w:p w:rsidR="002129CE" w:rsidRPr="003D227D" w:rsidRDefault="002129CE" w:rsidP="00F66A9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0AC7" w:rsidRPr="00167407" w:rsidTr="00F10AC7">
        <w:tc>
          <w:tcPr>
            <w:tcW w:w="4696" w:type="dxa"/>
          </w:tcPr>
          <w:p w:rsidR="00F10AC7" w:rsidRPr="00167407" w:rsidRDefault="00AE1811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wyobraźni</w:t>
            </w:r>
          </w:p>
        </w:tc>
        <w:tc>
          <w:tcPr>
            <w:tcW w:w="4696" w:type="dxa"/>
          </w:tcPr>
          <w:p w:rsidR="00AE1811" w:rsidRPr="00167407" w:rsidRDefault="00AE1811" w:rsidP="00465898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Wzrost wiedzy uczniów na temat kreatywności oraz warunków niezbędnych do generowania kreatywnych pomysłów.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Wzrost świadomości korzyści wynikających z kreatywnego myślenia i działania.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Dostarczenie uczniom okazji do twórczego działania w atmosferze dobrej współpracy i zabawy.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Rozwój umiejętności twórczego myślenia i działania.</w:t>
            </w:r>
          </w:p>
          <w:p w:rsidR="00F10AC7" w:rsidRPr="003D227D" w:rsidRDefault="00AE1811" w:rsidP="003D227D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Wzrost wiary we własne możliwości w zakresie kreatywnego działania.</w:t>
            </w:r>
          </w:p>
        </w:tc>
      </w:tr>
      <w:tr w:rsidR="00F10AC7" w:rsidRPr="00167407" w:rsidTr="00F10AC7">
        <w:tc>
          <w:tcPr>
            <w:tcW w:w="4696" w:type="dxa"/>
          </w:tcPr>
          <w:p w:rsidR="00F10AC7" w:rsidRPr="00167407" w:rsidRDefault="00E31850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łko wokalno-muzyczne</w:t>
            </w:r>
          </w:p>
        </w:tc>
        <w:tc>
          <w:tcPr>
            <w:tcW w:w="4696" w:type="dxa"/>
          </w:tcPr>
          <w:p w:rsidR="00F10AC7" w:rsidRPr="003D227D" w:rsidRDefault="003D227D" w:rsidP="003D227D">
            <w:pPr>
              <w:pStyle w:val="Normal"/>
              <w:numPr>
                <w:ilvl w:val="0"/>
                <w:numId w:val="6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27D">
              <w:rPr>
                <w:rFonts w:ascii="Times New Roman" w:hAnsi="Times New Roman" w:cs="Times New Roman"/>
                <w:sz w:val="24"/>
                <w:szCs w:val="24"/>
              </w:rPr>
              <w:t>rozwój naturalnych zdolności muzycznych dzieci poprzez wzbogacanie ich doświadczeń muzycznych, kontakt z różnorodnymi formami muzyki przy jednoczesnym kształceniu wyobraźni i wrażliwości estetycznej.</w:t>
            </w:r>
          </w:p>
        </w:tc>
      </w:tr>
      <w:tr w:rsidR="00E31850" w:rsidRPr="00167407" w:rsidTr="00F10AC7">
        <w:tc>
          <w:tcPr>
            <w:tcW w:w="4696" w:type="dxa"/>
          </w:tcPr>
          <w:p w:rsidR="00E31850" w:rsidRDefault="00E31850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ółko języka angielskiego klas I-III</w:t>
            </w:r>
          </w:p>
        </w:tc>
        <w:tc>
          <w:tcPr>
            <w:tcW w:w="4696" w:type="dxa"/>
          </w:tcPr>
          <w:p w:rsidR="00BC68BC" w:rsidRPr="00BC68BC" w:rsidRDefault="00BC68BC" w:rsidP="00465898">
            <w:pPr>
              <w:pStyle w:val="Akapitzlist"/>
              <w:numPr>
                <w:ilvl w:val="0"/>
                <w:numId w:val="63"/>
              </w:numPr>
              <w:rPr>
                <w:rFonts w:ascii="Times New Roman" w:eastAsiaTheme="minorHAnsi"/>
                <w:szCs w:val="24"/>
              </w:rPr>
            </w:pPr>
            <w:r w:rsidRPr="00BC68BC">
              <w:rPr>
                <w:rFonts w:ascii="Times New Roman" w:eastAsiaTheme="minorHAnsi"/>
                <w:szCs w:val="24"/>
              </w:rPr>
              <w:t>wspomaganie rozwoju kompetencji j</w:t>
            </w:r>
            <w:r w:rsidRPr="00BC68BC">
              <w:rPr>
                <w:rFonts w:ascii="Times New Roman" w:eastAsiaTheme="minorHAnsi"/>
                <w:szCs w:val="24"/>
              </w:rPr>
              <w:t>ę</w:t>
            </w:r>
            <w:r w:rsidRPr="00BC68BC">
              <w:rPr>
                <w:rFonts w:ascii="Times New Roman" w:eastAsiaTheme="minorHAnsi"/>
                <w:szCs w:val="24"/>
              </w:rPr>
              <w:t>zykowych ucznia (s</w:t>
            </w:r>
            <w:r w:rsidRPr="00BC68BC">
              <w:rPr>
                <w:rFonts w:ascii="Times New Roman" w:eastAsiaTheme="minorHAnsi"/>
                <w:szCs w:val="24"/>
              </w:rPr>
              <w:t>ł</w:t>
            </w:r>
            <w:r w:rsidRPr="00BC68BC">
              <w:rPr>
                <w:rFonts w:ascii="Times New Roman" w:eastAsiaTheme="minorHAnsi"/>
                <w:szCs w:val="24"/>
              </w:rPr>
              <w:t>uchania, m</w:t>
            </w:r>
            <w:r w:rsidRPr="00BC68BC">
              <w:rPr>
                <w:rFonts w:ascii="Times New Roman" w:eastAsiaTheme="minorHAnsi"/>
                <w:szCs w:val="24"/>
              </w:rPr>
              <w:t>ó</w:t>
            </w:r>
            <w:r w:rsidRPr="00BC68BC">
              <w:rPr>
                <w:rFonts w:ascii="Times New Roman" w:eastAsiaTheme="minorHAnsi"/>
                <w:szCs w:val="24"/>
              </w:rPr>
              <w:t xml:space="preserve">wienia, czytania i pisania) </w:t>
            </w:r>
          </w:p>
          <w:p w:rsidR="00BC68BC" w:rsidRPr="00BC68BC" w:rsidRDefault="00BC68BC" w:rsidP="00465898">
            <w:pPr>
              <w:pStyle w:val="Akapitzlist"/>
              <w:numPr>
                <w:ilvl w:val="0"/>
                <w:numId w:val="63"/>
              </w:numPr>
              <w:rPr>
                <w:rFonts w:ascii="Times New Roman" w:eastAsiaTheme="minorHAnsi"/>
                <w:szCs w:val="24"/>
              </w:rPr>
            </w:pPr>
            <w:r w:rsidRPr="00BC68BC">
              <w:rPr>
                <w:rFonts w:ascii="Times New Roman" w:eastAsiaTheme="minorHAnsi"/>
                <w:szCs w:val="24"/>
              </w:rPr>
              <w:t>rozwijanie ciekawo</w:t>
            </w:r>
            <w:r w:rsidRPr="00BC68BC">
              <w:rPr>
                <w:rFonts w:ascii="Times New Roman" w:eastAsiaTheme="minorHAnsi"/>
                <w:szCs w:val="24"/>
              </w:rPr>
              <w:t>ś</w:t>
            </w:r>
            <w:r w:rsidRPr="00BC68BC">
              <w:rPr>
                <w:rFonts w:ascii="Times New Roman" w:eastAsiaTheme="minorHAnsi"/>
                <w:szCs w:val="24"/>
              </w:rPr>
              <w:t xml:space="preserve">ci wobec innych kultur, </w:t>
            </w:r>
          </w:p>
          <w:p w:rsidR="00BC68BC" w:rsidRPr="00BC68BC" w:rsidRDefault="00BC68BC" w:rsidP="00465898">
            <w:pPr>
              <w:pStyle w:val="Akapitzlist"/>
              <w:numPr>
                <w:ilvl w:val="0"/>
                <w:numId w:val="63"/>
              </w:numPr>
              <w:rPr>
                <w:rFonts w:ascii="Times New Roman" w:eastAsiaTheme="minorHAnsi"/>
                <w:szCs w:val="24"/>
              </w:rPr>
            </w:pPr>
            <w:r w:rsidRPr="00BC68BC">
              <w:rPr>
                <w:rFonts w:ascii="Times New Roman" w:eastAsiaTheme="minorHAnsi"/>
                <w:szCs w:val="24"/>
              </w:rPr>
              <w:t>wdra</w:t>
            </w:r>
            <w:r w:rsidRPr="00BC68BC">
              <w:rPr>
                <w:rFonts w:ascii="Times New Roman" w:eastAsiaTheme="minorHAnsi"/>
                <w:szCs w:val="24"/>
              </w:rPr>
              <w:t>ż</w:t>
            </w:r>
            <w:r w:rsidRPr="00BC68BC">
              <w:rPr>
                <w:rFonts w:ascii="Times New Roman" w:eastAsiaTheme="minorHAnsi"/>
                <w:szCs w:val="24"/>
              </w:rPr>
              <w:t xml:space="preserve">anie do czytelnictwa, </w:t>
            </w:r>
          </w:p>
          <w:p w:rsidR="00BC68BC" w:rsidRPr="00BC68BC" w:rsidRDefault="00BC68BC" w:rsidP="00465898">
            <w:pPr>
              <w:pStyle w:val="Akapitzlist"/>
              <w:numPr>
                <w:ilvl w:val="0"/>
                <w:numId w:val="63"/>
              </w:numPr>
              <w:rPr>
                <w:rFonts w:ascii="Times New Roman" w:eastAsiaTheme="minorHAnsi"/>
                <w:szCs w:val="24"/>
              </w:rPr>
            </w:pPr>
            <w:r w:rsidRPr="00BC68BC">
              <w:rPr>
                <w:rFonts w:ascii="Times New Roman" w:eastAsiaTheme="minorHAnsi"/>
                <w:szCs w:val="24"/>
              </w:rPr>
              <w:t>przygotowywanie do samodzielno</w:t>
            </w:r>
            <w:r w:rsidRPr="00BC68BC">
              <w:rPr>
                <w:rFonts w:ascii="Times New Roman" w:eastAsiaTheme="minorHAnsi"/>
                <w:szCs w:val="24"/>
              </w:rPr>
              <w:t>ś</w:t>
            </w:r>
            <w:r w:rsidRPr="00BC68BC">
              <w:rPr>
                <w:rFonts w:ascii="Times New Roman" w:eastAsiaTheme="minorHAnsi"/>
                <w:szCs w:val="24"/>
              </w:rPr>
              <w:t xml:space="preserve">ci </w:t>
            </w:r>
            <w:r w:rsidR="00B942DA">
              <w:rPr>
                <w:rFonts w:ascii="Times New Roman" w:eastAsiaTheme="minorHAnsi"/>
                <w:szCs w:val="24"/>
              </w:rPr>
              <w:br/>
            </w:r>
            <w:r w:rsidRPr="00BC68BC">
              <w:rPr>
                <w:rFonts w:ascii="Times New Roman" w:eastAsiaTheme="minorHAnsi"/>
                <w:szCs w:val="24"/>
              </w:rPr>
              <w:t>w procesie uczenia si</w:t>
            </w:r>
            <w:r w:rsidRPr="00BC68BC">
              <w:rPr>
                <w:rFonts w:ascii="Times New Roman" w:eastAsiaTheme="minorHAnsi"/>
                <w:szCs w:val="24"/>
              </w:rPr>
              <w:t>ę</w:t>
            </w:r>
            <w:r w:rsidRPr="00BC68BC">
              <w:rPr>
                <w:rFonts w:ascii="Times New Roman" w:eastAsiaTheme="minorHAnsi"/>
                <w:szCs w:val="24"/>
              </w:rPr>
              <w:t xml:space="preserve"> j</w:t>
            </w:r>
            <w:r w:rsidRPr="00BC68BC">
              <w:rPr>
                <w:rFonts w:ascii="Times New Roman" w:eastAsiaTheme="minorHAnsi"/>
                <w:szCs w:val="24"/>
              </w:rPr>
              <w:t>ę</w:t>
            </w:r>
            <w:r w:rsidRPr="00BC68BC">
              <w:rPr>
                <w:rFonts w:ascii="Times New Roman" w:eastAsiaTheme="minorHAnsi"/>
                <w:szCs w:val="24"/>
              </w:rPr>
              <w:t>zyka angielskiego</w:t>
            </w:r>
          </w:p>
          <w:p w:rsidR="00E31850" w:rsidRPr="003D227D" w:rsidRDefault="00BC68BC" w:rsidP="003D227D">
            <w:pPr>
              <w:pStyle w:val="Akapitzlist"/>
              <w:numPr>
                <w:ilvl w:val="0"/>
                <w:numId w:val="63"/>
              </w:numPr>
              <w:rPr>
                <w:rFonts w:ascii="Times New Roman" w:eastAsiaTheme="minorHAnsi"/>
                <w:szCs w:val="24"/>
              </w:rPr>
            </w:pPr>
            <w:r w:rsidRPr="00BC68BC">
              <w:rPr>
                <w:rFonts w:ascii="Times New Roman" w:eastAsiaTheme="minorHAnsi"/>
                <w:szCs w:val="24"/>
              </w:rPr>
              <w:t>umacnianie wiary we w</w:t>
            </w:r>
            <w:r w:rsidRPr="00BC68BC">
              <w:rPr>
                <w:rFonts w:ascii="Times New Roman" w:eastAsiaTheme="minorHAnsi"/>
                <w:szCs w:val="24"/>
              </w:rPr>
              <w:t>ł</w:t>
            </w:r>
            <w:r w:rsidRPr="00BC68BC">
              <w:rPr>
                <w:rFonts w:ascii="Times New Roman" w:eastAsiaTheme="minorHAnsi"/>
                <w:szCs w:val="24"/>
              </w:rPr>
              <w:t>asne mo</w:t>
            </w:r>
            <w:r w:rsidRPr="00BC68BC">
              <w:rPr>
                <w:rFonts w:ascii="Times New Roman" w:eastAsiaTheme="minorHAnsi"/>
                <w:szCs w:val="24"/>
              </w:rPr>
              <w:t>ż</w:t>
            </w:r>
            <w:r w:rsidRPr="00BC68BC">
              <w:rPr>
                <w:rFonts w:ascii="Times New Roman" w:eastAsiaTheme="minorHAnsi"/>
                <w:szCs w:val="24"/>
              </w:rPr>
              <w:t>liwo</w:t>
            </w:r>
            <w:r w:rsidRPr="00BC68BC">
              <w:rPr>
                <w:rFonts w:ascii="Times New Roman" w:eastAsiaTheme="minorHAnsi"/>
                <w:szCs w:val="24"/>
              </w:rPr>
              <w:t>ś</w:t>
            </w:r>
            <w:r w:rsidRPr="00BC68BC">
              <w:rPr>
                <w:rFonts w:ascii="Times New Roman" w:eastAsiaTheme="minorHAnsi"/>
                <w:szCs w:val="24"/>
              </w:rPr>
              <w:t>ci j</w:t>
            </w:r>
            <w:r w:rsidRPr="00BC68BC">
              <w:rPr>
                <w:rFonts w:ascii="Times New Roman" w:eastAsiaTheme="minorHAnsi"/>
                <w:szCs w:val="24"/>
              </w:rPr>
              <w:t>ę</w:t>
            </w:r>
            <w:r w:rsidRPr="00BC68BC">
              <w:rPr>
                <w:rFonts w:ascii="Times New Roman" w:eastAsiaTheme="minorHAnsi"/>
                <w:szCs w:val="24"/>
              </w:rPr>
              <w:t>zykowe</w:t>
            </w:r>
          </w:p>
        </w:tc>
      </w:tr>
      <w:tr w:rsidR="00E31850" w:rsidRPr="00167407" w:rsidTr="00F10AC7">
        <w:tc>
          <w:tcPr>
            <w:tcW w:w="4696" w:type="dxa"/>
          </w:tcPr>
          <w:p w:rsidR="00E31850" w:rsidRDefault="00E31850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 Zuchowa</w:t>
            </w:r>
          </w:p>
          <w:p w:rsidR="00E31850" w:rsidRDefault="00E31850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ązek Harcerstwa Polskiego</w:t>
            </w:r>
          </w:p>
        </w:tc>
        <w:tc>
          <w:tcPr>
            <w:tcW w:w="4696" w:type="dxa"/>
          </w:tcPr>
          <w:p w:rsidR="00E41D2C" w:rsidRPr="00E41D2C" w:rsidRDefault="00E41D2C" w:rsidP="00E41D2C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1D2C">
              <w:rPr>
                <w:rFonts w:ascii="Times New Roman" w:hAnsi="Times New Roman" w:cs="Times New Roman"/>
                <w:sz w:val="24"/>
                <w:szCs w:val="24"/>
              </w:rPr>
              <w:t>Upowszechnianie i promowanie w społeczeństwie takich wartości jak: wolność, prawda, sprawiedliwość, demokracja, samorządność, równouprawnienie, tolerancja i przyjaźń.</w:t>
            </w:r>
          </w:p>
          <w:p w:rsidR="00E41D2C" w:rsidRPr="00E41D2C" w:rsidRDefault="00E41D2C" w:rsidP="00E41D2C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1D2C">
              <w:rPr>
                <w:rFonts w:ascii="Times New Roman" w:hAnsi="Times New Roman" w:cs="Times New Roman"/>
                <w:sz w:val="24"/>
                <w:szCs w:val="24"/>
              </w:rPr>
              <w:t>Stwarzanie warunków do nawiązywania i utrwalania silnych więzi międzyludzkich ponad wszelkimi podziałami.</w:t>
            </w:r>
          </w:p>
          <w:p w:rsidR="00E31850" w:rsidRDefault="00E41D2C" w:rsidP="00E41D2C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1D2C">
              <w:rPr>
                <w:rFonts w:ascii="Times New Roman" w:hAnsi="Times New Roman" w:cs="Times New Roman"/>
                <w:sz w:val="24"/>
                <w:szCs w:val="24"/>
              </w:rPr>
              <w:t>Upowszechnianie wiedzy o otaczającym nas świecie przyrody, przeciwstawianie się jego niszczeniu, kształtowanie potrzeby kontaktu z nieskażoną przyrodą.</w:t>
            </w:r>
          </w:p>
          <w:p w:rsidR="002129CE" w:rsidRPr="00E41D2C" w:rsidRDefault="002129CE" w:rsidP="002129C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50" w:rsidRPr="00167407" w:rsidTr="00F10AC7">
        <w:tc>
          <w:tcPr>
            <w:tcW w:w="4696" w:type="dxa"/>
          </w:tcPr>
          <w:p w:rsidR="00E31850" w:rsidRDefault="00E31850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ółko ekologiczne</w:t>
            </w:r>
          </w:p>
        </w:tc>
        <w:tc>
          <w:tcPr>
            <w:tcW w:w="4696" w:type="dxa"/>
          </w:tcPr>
          <w:p w:rsidR="000A0ECF" w:rsidRDefault="000A0ECF" w:rsidP="00465898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</w:rPr>
            </w:pPr>
            <w:r w:rsidRPr="000A0ECF">
              <w:rPr>
                <w:rFonts w:hAnsi="Times New Roman" w:cs="Times New Roman"/>
                <w:sz w:val="24"/>
              </w:rPr>
              <w:t xml:space="preserve">edukacja ekologiczna dzieci, czyli konkretne działania w środowisku </w:t>
            </w:r>
            <w:r w:rsidR="00B942DA">
              <w:rPr>
                <w:rFonts w:hAnsi="Times New Roman" w:cs="Times New Roman"/>
                <w:sz w:val="24"/>
              </w:rPr>
              <w:br/>
            </w:r>
            <w:r w:rsidRPr="000A0ECF">
              <w:rPr>
                <w:rFonts w:hAnsi="Times New Roman" w:cs="Times New Roman"/>
                <w:sz w:val="24"/>
              </w:rPr>
              <w:t>i dla środowiska</w:t>
            </w:r>
          </w:p>
          <w:p w:rsidR="000A0ECF" w:rsidRDefault="000A0ECF" w:rsidP="00465898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</w:rPr>
            </w:pPr>
            <w:r w:rsidRPr="000A0ECF">
              <w:rPr>
                <w:rFonts w:hAnsi="Times New Roman" w:cs="Times New Roman"/>
                <w:sz w:val="24"/>
              </w:rPr>
              <w:t xml:space="preserve">kształtowanie umiejętności perspektywicznego myślenia </w:t>
            </w:r>
            <w:r w:rsidR="00B942DA">
              <w:rPr>
                <w:rFonts w:hAnsi="Times New Roman" w:cs="Times New Roman"/>
                <w:sz w:val="24"/>
              </w:rPr>
              <w:br/>
            </w:r>
            <w:r w:rsidRPr="000A0ECF">
              <w:rPr>
                <w:rFonts w:hAnsi="Times New Roman" w:cs="Times New Roman"/>
                <w:sz w:val="24"/>
              </w:rPr>
              <w:t>wg zasady MYŚL GLOBALNIE DZIAŁAJ LOKALNIE</w:t>
            </w:r>
          </w:p>
          <w:p w:rsidR="00E31850" w:rsidRPr="003D227D" w:rsidRDefault="000A0ECF" w:rsidP="003D227D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Fonts w:hAnsi="Times New Roman" w:cs="Times New Roman"/>
                <w:sz w:val="24"/>
              </w:rPr>
            </w:pPr>
            <w:r w:rsidRPr="000A0ECF">
              <w:rPr>
                <w:rFonts w:hAnsi="Times New Roman" w:cs="Times New Roman"/>
                <w:sz w:val="24"/>
              </w:rPr>
              <w:t>kształtowanie aktywnych postaw etycznych w stosunku do środowiska przyrodniczego</w:t>
            </w:r>
          </w:p>
        </w:tc>
      </w:tr>
      <w:tr w:rsidR="00E31850" w:rsidRPr="00167407" w:rsidTr="00F10AC7">
        <w:tc>
          <w:tcPr>
            <w:tcW w:w="4696" w:type="dxa"/>
          </w:tcPr>
          <w:p w:rsidR="00E31850" w:rsidRDefault="008542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zkolne koło</w:t>
            </w:r>
            <w:r w:rsidR="00E31850">
              <w:rPr>
                <w:rFonts w:ascii="Times New Roman" w:hAnsi="Times New Roman"/>
                <w:szCs w:val="24"/>
              </w:rPr>
              <w:t xml:space="preserve"> sportowe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854237" w:rsidRDefault="008542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ekcja piłki nożnej dla chłopców</w:t>
            </w:r>
          </w:p>
          <w:p w:rsidR="00854237" w:rsidRDefault="008542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ekcja piłki siatkowej dla dziewcząt</w:t>
            </w:r>
          </w:p>
          <w:p w:rsidR="00854237" w:rsidRDefault="008542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ekcja gimnastyczna dla dziewcząt</w:t>
            </w:r>
          </w:p>
          <w:p w:rsidR="00854237" w:rsidRDefault="008542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ekcja gimnastyki akrobatycznej</w:t>
            </w:r>
          </w:p>
        </w:tc>
        <w:tc>
          <w:tcPr>
            <w:tcW w:w="4696" w:type="dxa"/>
          </w:tcPr>
          <w:p w:rsidR="000A0ECF" w:rsidRPr="000A0ECF" w:rsidRDefault="000A0ECF" w:rsidP="00465898">
            <w:pPr>
              <w:numPr>
                <w:ilvl w:val="1"/>
                <w:numId w:val="61"/>
              </w:numPr>
              <w:ind w:left="691" w:right="30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wszechstronnego rozwoju ucznia poprzez kształtowanie nawyku aktywnego wypoczynku</w:t>
            </w:r>
          </w:p>
          <w:p w:rsidR="00E31850" w:rsidRPr="003D227D" w:rsidRDefault="000A0ECF" w:rsidP="003D227D">
            <w:pPr>
              <w:numPr>
                <w:ilvl w:val="1"/>
                <w:numId w:val="61"/>
              </w:numPr>
              <w:ind w:left="691" w:right="30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0ECF">
              <w:rPr>
                <w:rFonts w:ascii="Times New Roman" w:hAnsi="Times New Roman" w:cs="Times New Roman"/>
                <w:sz w:val="24"/>
                <w:szCs w:val="24"/>
              </w:rPr>
              <w:t xml:space="preserve">Rozwijanie sportowych zainteresowań uczniów oraz ich indywidualnych zdolności motorycznych, technicznych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ECF">
              <w:rPr>
                <w:rFonts w:ascii="Times New Roman" w:hAnsi="Times New Roman" w:cs="Times New Roman"/>
                <w:sz w:val="24"/>
                <w:szCs w:val="24"/>
              </w:rPr>
              <w:t>i osobowościowych.</w:t>
            </w:r>
          </w:p>
        </w:tc>
      </w:tr>
      <w:tr w:rsidR="00E31850" w:rsidRPr="00167407" w:rsidTr="00F10AC7">
        <w:tc>
          <w:tcPr>
            <w:tcW w:w="4696" w:type="dxa"/>
          </w:tcPr>
          <w:p w:rsidR="00E31850" w:rsidRDefault="00130B0B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ółko teatralne</w:t>
            </w:r>
          </w:p>
        </w:tc>
        <w:tc>
          <w:tcPr>
            <w:tcW w:w="4696" w:type="dxa"/>
          </w:tcPr>
          <w:p w:rsidR="000A0ECF" w:rsidRPr="000A0ECF" w:rsidRDefault="000A0ECF" w:rsidP="00465898">
            <w:pPr>
              <w:pStyle w:val="Akapitzlist"/>
              <w:numPr>
                <w:ilvl w:val="0"/>
                <w:numId w:val="62"/>
              </w:numPr>
              <w:ind w:left="691" w:hanging="284"/>
              <w:rPr>
                <w:rFonts w:ascii="Times New Roman" w:eastAsiaTheme="minorHAnsi"/>
                <w:szCs w:val="24"/>
              </w:rPr>
            </w:pPr>
            <w:r w:rsidRPr="000A0ECF">
              <w:rPr>
                <w:rFonts w:ascii="Times New Roman" w:eastAsiaTheme="minorHAnsi"/>
                <w:szCs w:val="24"/>
              </w:rPr>
              <w:t>kszta</w:t>
            </w:r>
            <w:r w:rsidRPr="000A0ECF">
              <w:rPr>
                <w:rFonts w:ascii="Times New Roman" w:eastAsiaTheme="minorHAnsi"/>
                <w:szCs w:val="24"/>
              </w:rPr>
              <w:t>ł</w:t>
            </w:r>
            <w:r w:rsidRPr="000A0ECF">
              <w:rPr>
                <w:rFonts w:ascii="Times New Roman" w:eastAsiaTheme="minorHAnsi"/>
                <w:szCs w:val="24"/>
              </w:rPr>
              <w:t>towanie pozytywnego stosunku do j</w:t>
            </w:r>
            <w:r w:rsidRPr="000A0ECF">
              <w:rPr>
                <w:rFonts w:ascii="Times New Roman" w:eastAsiaTheme="minorHAnsi"/>
                <w:szCs w:val="24"/>
              </w:rPr>
              <w:t>ę</w:t>
            </w:r>
            <w:r w:rsidRPr="000A0ECF">
              <w:rPr>
                <w:rFonts w:ascii="Times New Roman" w:eastAsiaTheme="minorHAnsi"/>
                <w:szCs w:val="24"/>
              </w:rPr>
              <w:t>zyka ojczystego i j</w:t>
            </w:r>
            <w:r w:rsidRPr="000A0ECF">
              <w:rPr>
                <w:rFonts w:ascii="Times New Roman" w:eastAsiaTheme="minorHAnsi"/>
                <w:szCs w:val="24"/>
              </w:rPr>
              <w:t>ę</w:t>
            </w:r>
            <w:r w:rsidRPr="000A0ECF">
              <w:rPr>
                <w:rFonts w:ascii="Times New Roman" w:eastAsiaTheme="minorHAnsi"/>
                <w:szCs w:val="24"/>
              </w:rPr>
              <w:t>zyka angielskiego;</w:t>
            </w:r>
          </w:p>
          <w:p w:rsidR="000A0ECF" w:rsidRPr="000A0ECF" w:rsidRDefault="000A0ECF" w:rsidP="00465898">
            <w:pPr>
              <w:pStyle w:val="Akapitzlist"/>
              <w:numPr>
                <w:ilvl w:val="0"/>
                <w:numId w:val="62"/>
              </w:numPr>
              <w:ind w:left="691" w:hanging="284"/>
              <w:rPr>
                <w:rFonts w:ascii="Times New Roman" w:eastAsiaTheme="minorHAnsi"/>
                <w:szCs w:val="24"/>
              </w:rPr>
            </w:pPr>
            <w:r w:rsidRPr="000A0ECF">
              <w:rPr>
                <w:rFonts w:ascii="Times New Roman" w:eastAsiaTheme="minorHAnsi"/>
                <w:szCs w:val="24"/>
              </w:rPr>
              <w:t>przygotowanie do u</w:t>
            </w:r>
            <w:r w:rsidRPr="000A0ECF">
              <w:rPr>
                <w:rFonts w:ascii="Times New Roman" w:eastAsiaTheme="minorHAnsi"/>
                <w:szCs w:val="24"/>
              </w:rPr>
              <w:t>ż</w:t>
            </w:r>
            <w:r w:rsidRPr="000A0ECF">
              <w:rPr>
                <w:rFonts w:ascii="Times New Roman" w:eastAsiaTheme="minorHAnsi"/>
                <w:szCs w:val="24"/>
              </w:rPr>
              <w:t>ycia poznanego s</w:t>
            </w:r>
            <w:r w:rsidRPr="000A0ECF">
              <w:rPr>
                <w:rFonts w:ascii="Times New Roman" w:eastAsiaTheme="minorHAnsi"/>
                <w:szCs w:val="24"/>
              </w:rPr>
              <w:t>ł</w:t>
            </w:r>
            <w:r w:rsidRPr="000A0ECF">
              <w:rPr>
                <w:rFonts w:ascii="Times New Roman" w:eastAsiaTheme="minorHAnsi"/>
                <w:szCs w:val="24"/>
              </w:rPr>
              <w:t xml:space="preserve">ownictwa oraz struktur gramatycznych </w:t>
            </w:r>
            <w:r w:rsidR="00B942DA">
              <w:rPr>
                <w:rFonts w:ascii="Times New Roman" w:eastAsiaTheme="minorHAnsi"/>
                <w:szCs w:val="24"/>
              </w:rPr>
              <w:br/>
            </w:r>
            <w:r w:rsidRPr="000A0ECF">
              <w:rPr>
                <w:rFonts w:ascii="Times New Roman" w:eastAsiaTheme="minorHAnsi"/>
                <w:szCs w:val="24"/>
              </w:rPr>
              <w:t>w realnych sytuacjach;</w:t>
            </w:r>
          </w:p>
          <w:p w:rsidR="000A0ECF" w:rsidRPr="000A0ECF" w:rsidRDefault="000A0ECF" w:rsidP="00465898">
            <w:pPr>
              <w:pStyle w:val="Akapitzlist"/>
              <w:numPr>
                <w:ilvl w:val="0"/>
                <w:numId w:val="62"/>
              </w:numPr>
              <w:ind w:left="691" w:hanging="284"/>
              <w:rPr>
                <w:rFonts w:ascii="Times New Roman" w:eastAsiaTheme="minorHAnsi"/>
                <w:szCs w:val="24"/>
              </w:rPr>
            </w:pPr>
            <w:r w:rsidRPr="000A0ECF">
              <w:rPr>
                <w:rFonts w:ascii="Times New Roman" w:eastAsiaTheme="minorHAnsi"/>
                <w:szCs w:val="24"/>
              </w:rPr>
              <w:t>rozwijanie wyobra</w:t>
            </w:r>
            <w:r w:rsidRPr="000A0ECF">
              <w:rPr>
                <w:rFonts w:ascii="Times New Roman" w:eastAsiaTheme="minorHAnsi"/>
                <w:szCs w:val="24"/>
              </w:rPr>
              <w:t>ź</w:t>
            </w:r>
            <w:r w:rsidRPr="000A0ECF">
              <w:rPr>
                <w:rFonts w:ascii="Times New Roman" w:eastAsiaTheme="minorHAnsi"/>
                <w:szCs w:val="24"/>
              </w:rPr>
              <w:t>ni;</w:t>
            </w:r>
          </w:p>
          <w:p w:rsidR="00E31850" w:rsidRPr="003D227D" w:rsidRDefault="000A0ECF" w:rsidP="003D227D">
            <w:pPr>
              <w:pStyle w:val="Akapitzlist"/>
              <w:numPr>
                <w:ilvl w:val="0"/>
                <w:numId w:val="62"/>
              </w:numPr>
              <w:ind w:left="691" w:hanging="284"/>
              <w:rPr>
                <w:rFonts w:ascii="Times New Roman" w:eastAsiaTheme="minorHAnsi"/>
                <w:szCs w:val="24"/>
              </w:rPr>
            </w:pPr>
            <w:r w:rsidRPr="000A0ECF">
              <w:rPr>
                <w:rFonts w:ascii="Times New Roman" w:eastAsiaTheme="minorHAnsi"/>
                <w:szCs w:val="24"/>
              </w:rPr>
              <w:t>stwarzanie mo</w:t>
            </w:r>
            <w:r w:rsidRPr="000A0ECF">
              <w:rPr>
                <w:rFonts w:ascii="Times New Roman" w:eastAsiaTheme="minorHAnsi"/>
                <w:szCs w:val="24"/>
              </w:rPr>
              <w:t>ż</w:t>
            </w:r>
            <w:r w:rsidRPr="000A0ECF">
              <w:rPr>
                <w:rFonts w:ascii="Times New Roman" w:eastAsiaTheme="minorHAnsi"/>
                <w:szCs w:val="24"/>
              </w:rPr>
              <w:t>liwo</w:t>
            </w:r>
            <w:r w:rsidRPr="000A0ECF">
              <w:rPr>
                <w:rFonts w:ascii="Times New Roman" w:eastAsiaTheme="minorHAnsi"/>
                <w:szCs w:val="24"/>
              </w:rPr>
              <w:t>ś</w:t>
            </w:r>
            <w:r w:rsidRPr="000A0ECF">
              <w:rPr>
                <w:rFonts w:ascii="Times New Roman" w:eastAsiaTheme="minorHAnsi"/>
                <w:szCs w:val="24"/>
              </w:rPr>
              <w:t>ci do swobodnej ekspresji plastycznej podczas tworzenia dekoracji i stroj</w:t>
            </w:r>
            <w:r w:rsidRPr="000A0ECF">
              <w:rPr>
                <w:rFonts w:ascii="Times New Roman" w:eastAsiaTheme="minorHAnsi"/>
                <w:szCs w:val="24"/>
              </w:rPr>
              <w:t>ó</w:t>
            </w:r>
            <w:r w:rsidRPr="000A0ECF">
              <w:rPr>
                <w:rFonts w:ascii="Times New Roman" w:eastAsiaTheme="minorHAnsi"/>
                <w:szCs w:val="24"/>
              </w:rPr>
              <w:t>w;</w:t>
            </w:r>
          </w:p>
        </w:tc>
      </w:tr>
      <w:tr w:rsidR="00130B0B" w:rsidRPr="00167407" w:rsidTr="00F10AC7">
        <w:tc>
          <w:tcPr>
            <w:tcW w:w="4696" w:type="dxa"/>
          </w:tcPr>
          <w:p w:rsidR="00130B0B" w:rsidRDefault="00130B0B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ółko języka niemieckiego</w:t>
            </w:r>
            <w:r w:rsidR="00E41D2C">
              <w:rPr>
                <w:rFonts w:ascii="Times New Roman" w:hAnsi="Times New Roman"/>
                <w:szCs w:val="24"/>
              </w:rPr>
              <w:t xml:space="preserve"> dla klas II-III</w:t>
            </w:r>
          </w:p>
        </w:tc>
        <w:tc>
          <w:tcPr>
            <w:tcW w:w="4696" w:type="dxa"/>
          </w:tcPr>
          <w:p w:rsidR="00E41D2C" w:rsidRPr="00E41D2C" w:rsidRDefault="00E41D2C" w:rsidP="00E41D2C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1D2C">
              <w:rPr>
                <w:rFonts w:ascii="Times New Roman" w:hAnsi="Times New Roman" w:cs="Times New Roman"/>
                <w:sz w:val="24"/>
                <w:szCs w:val="24"/>
              </w:rPr>
              <w:t>pogłębianie  zainteresowań  uczniów  wiedzą  językową,</w:t>
            </w:r>
          </w:p>
          <w:p w:rsidR="00E41D2C" w:rsidRPr="00E41D2C" w:rsidRDefault="00E41D2C" w:rsidP="00E41D2C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1D2C">
              <w:rPr>
                <w:rFonts w:ascii="Times New Roman" w:hAnsi="Times New Roman" w:cs="Times New Roman"/>
                <w:sz w:val="24"/>
                <w:szCs w:val="24"/>
              </w:rPr>
              <w:t>poszerzanie  zakresu  poznawanego  słownictwa  oraz  szersze  rozumienie  podstaw  gramatyki  niemieckiej,</w:t>
            </w:r>
          </w:p>
          <w:p w:rsidR="00E41D2C" w:rsidRPr="00E41D2C" w:rsidRDefault="00E41D2C" w:rsidP="00E41D2C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1D2C">
              <w:rPr>
                <w:rFonts w:ascii="Times New Roman" w:hAnsi="Times New Roman" w:cs="Times New Roman"/>
                <w:sz w:val="24"/>
                <w:szCs w:val="24"/>
              </w:rPr>
              <w:t>rozwijanie  umiejętności  w  zakresie  czterech  sprawności  językowych,</w:t>
            </w:r>
          </w:p>
          <w:p w:rsidR="00130B0B" w:rsidRPr="00E41D2C" w:rsidRDefault="00E41D2C" w:rsidP="00E41D2C">
            <w:pPr>
              <w:pStyle w:val="Akapitzlist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1D2C">
              <w:rPr>
                <w:rFonts w:ascii="Times New Roman" w:hAnsi="Times New Roman" w:cs="Times New Roman"/>
                <w:sz w:val="24"/>
                <w:szCs w:val="24"/>
              </w:rPr>
              <w:t>poszerzanie  kompetencji  komunikacyjnej</w:t>
            </w:r>
          </w:p>
        </w:tc>
      </w:tr>
      <w:tr w:rsidR="00130B0B" w:rsidRPr="00167407" w:rsidTr="00F10AC7">
        <w:tc>
          <w:tcPr>
            <w:tcW w:w="4696" w:type="dxa"/>
          </w:tcPr>
          <w:p w:rsidR="00130B0B" w:rsidRDefault="00130B0B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zkolne k</w:t>
            </w:r>
            <w:r w:rsidR="00756716">
              <w:rPr>
                <w:rFonts w:ascii="Times New Roman" w:hAnsi="Times New Roman"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</w:rPr>
              <w:t>ło CARITAS</w:t>
            </w:r>
          </w:p>
        </w:tc>
        <w:tc>
          <w:tcPr>
            <w:tcW w:w="4696" w:type="dxa"/>
          </w:tcPr>
          <w:p w:rsidR="00756716" w:rsidRPr="00756716" w:rsidRDefault="00756716" w:rsidP="00465898">
            <w:pPr>
              <w:pStyle w:val="Normal"/>
              <w:numPr>
                <w:ilvl w:val="0"/>
                <w:numId w:val="6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716">
              <w:rPr>
                <w:rFonts w:ascii="Times New Roman" w:hAnsi="Times New Roman" w:cs="Times New Roman"/>
                <w:sz w:val="24"/>
                <w:szCs w:val="24"/>
              </w:rPr>
              <w:t>zwiększenie wrażliwości  dzieci na potrzeby innych,</w:t>
            </w:r>
          </w:p>
          <w:p w:rsidR="00756716" w:rsidRPr="00756716" w:rsidRDefault="00756716" w:rsidP="00465898">
            <w:pPr>
              <w:pStyle w:val="Normal"/>
              <w:numPr>
                <w:ilvl w:val="0"/>
                <w:numId w:val="6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716">
              <w:rPr>
                <w:rFonts w:ascii="Times New Roman" w:hAnsi="Times New Roman" w:cs="Times New Roman"/>
                <w:sz w:val="24"/>
                <w:szCs w:val="24"/>
              </w:rPr>
              <w:t>tworzenie więzi między członkami SKC a środowiskiem lokalnym,</w:t>
            </w:r>
          </w:p>
          <w:p w:rsidR="00756716" w:rsidRPr="00756716" w:rsidRDefault="00756716" w:rsidP="00465898">
            <w:pPr>
              <w:pStyle w:val="Normal"/>
              <w:numPr>
                <w:ilvl w:val="0"/>
                <w:numId w:val="6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716">
              <w:rPr>
                <w:rFonts w:ascii="Times New Roman" w:hAnsi="Times New Roman" w:cs="Times New Roman"/>
                <w:sz w:val="24"/>
                <w:szCs w:val="24"/>
              </w:rPr>
              <w:t>inspirowanie dzieci do aktywnego spędzania czasu wolnego,</w:t>
            </w:r>
          </w:p>
          <w:p w:rsidR="00756716" w:rsidRPr="00756716" w:rsidRDefault="00756716" w:rsidP="00465898">
            <w:pPr>
              <w:pStyle w:val="Normal"/>
              <w:numPr>
                <w:ilvl w:val="0"/>
                <w:numId w:val="6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716">
              <w:rPr>
                <w:rFonts w:ascii="Times New Roman" w:hAnsi="Times New Roman" w:cs="Times New Roman"/>
                <w:sz w:val="24"/>
                <w:szCs w:val="24"/>
              </w:rPr>
              <w:t xml:space="preserve">zwiększanie satysfakcji uczniów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6716">
              <w:rPr>
                <w:rFonts w:ascii="Times New Roman" w:hAnsi="Times New Roman" w:cs="Times New Roman"/>
                <w:sz w:val="24"/>
                <w:szCs w:val="24"/>
              </w:rPr>
              <w:t>z wykonywanej pracy,</w:t>
            </w:r>
          </w:p>
          <w:p w:rsidR="00756716" w:rsidRPr="00756716" w:rsidRDefault="00756716" w:rsidP="00465898">
            <w:pPr>
              <w:pStyle w:val="Normal"/>
              <w:numPr>
                <w:ilvl w:val="0"/>
                <w:numId w:val="6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716">
              <w:rPr>
                <w:rFonts w:ascii="Times New Roman" w:hAnsi="Times New Roman" w:cs="Times New Roman"/>
                <w:sz w:val="24"/>
                <w:szCs w:val="24"/>
              </w:rPr>
              <w:t>nabywanie doświadczeń i umiejętności społecznych,</w:t>
            </w:r>
          </w:p>
          <w:p w:rsidR="00130B0B" w:rsidRPr="00167407" w:rsidRDefault="00756716" w:rsidP="00465898">
            <w:pPr>
              <w:pStyle w:val="Normal"/>
              <w:numPr>
                <w:ilvl w:val="0"/>
                <w:numId w:val="6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 w:rsidRPr="00756716">
              <w:rPr>
                <w:rFonts w:ascii="Times New Roman" w:hAnsi="Times New Roman" w:cs="Times New Roman"/>
                <w:sz w:val="24"/>
                <w:szCs w:val="24"/>
              </w:rPr>
              <w:t>kształtowanie umiejętności działania zespołowego.</w:t>
            </w:r>
          </w:p>
        </w:tc>
      </w:tr>
      <w:tr w:rsidR="00130B0B" w:rsidRPr="00167407" w:rsidTr="00F10AC7">
        <w:tc>
          <w:tcPr>
            <w:tcW w:w="4696" w:type="dxa"/>
          </w:tcPr>
          <w:p w:rsidR="00130B0B" w:rsidRDefault="00130B0B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ółko krajoznawczo-turystyczne</w:t>
            </w:r>
          </w:p>
        </w:tc>
        <w:tc>
          <w:tcPr>
            <w:tcW w:w="4696" w:type="dxa"/>
          </w:tcPr>
          <w:p w:rsidR="006F1F61" w:rsidRDefault="006F1F61" w:rsidP="002129CE">
            <w:pPr>
              <w:pStyle w:val="Normal"/>
              <w:numPr>
                <w:ilvl w:val="0"/>
                <w:numId w:val="6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janie wśród członków zainteresowań krajoznawczych i turystycznych, </w:t>
            </w:r>
          </w:p>
          <w:p w:rsidR="006F1F61" w:rsidRDefault="006F1F61" w:rsidP="002129CE">
            <w:pPr>
              <w:pStyle w:val="Normal"/>
              <w:numPr>
                <w:ilvl w:val="0"/>
                <w:numId w:val="6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chęcenie do poznawania najbliższej okolicy </w:t>
            </w:r>
            <w:r w:rsidR="00601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F1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iemi krajeńskiej, Polski, tradycji i kultury regionalnej i narodowej oraz przyrody ojczystej, </w:t>
            </w:r>
          </w:p>
          <w:p w:rsidR="006F1F61" w:rsidRDefault="006F1F61" w:rsidP="002129CE">
            <w:pPr>
              <w:pStyle w:val="Normal"/>
              <w:numPr>
                <w:ilvl w:val="0"/>
                <w:numId w:val="6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nawyku bezpieczn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F1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zdrowego wypoczynku, </w:t>
            </w:r>
          </w:p>
          <w:p w:rsidR="00130B0B" w:rsidRPr="006F1F61" w:rsidRDefault="006F1F61" w:rsidP="002129CE">
            <w:pPr>
              <w:pStyle w:val="Normal"/>
              <w:numPr>
                <w:ilvl w:val="0"/>
                <w:numId w:val="6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wycieczek rowerowych</w:t>
            </w:r>
          </w:p>
        </w:tc>
      </w:tr>
      <w:tr w:rsidR="00130B0B" w:rsidRPr="00167407" w:rsidTr="00F10AC7">
        <w:tc>
          <w:tcPr>
            <w:tcW w:w="4696" w:type="dxa"/>
          </w:tcPr>
          <w:p w:rsidR="00130B0B" w:rsidRDefault="00130B0B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ółko hafciarskie</w:t>
            </w:r>
          </w:p>
        </w:tc>
        <w:tc>
          <w:tcPr>
            <w:tcW w:w="4696" w:type="dxa"/>
          </w:tcPr>
          <w:p w:rsidR="003D227D" w:rsidRPr="003D227D" w:rsidRDefault="003D227D" w:rsidP="003D227D">
            <w:pPr>
              <w:pStyle w:val="Akapitzlist"/>
              <w:numPr>
                <w:ilvl w:val="0"/>
                <w:numId w:val="65"/>
              </w:numPr>
              <w:rPr>
                <w:rFonts w:ascii="Times New Roman" w:eastAsiaTheme="minorHAnsi"/>
                <w:szCs w:val="24"/>
              </w:rPr>
            </w:pPr>
            <w:r w:rsidRPr="003D227D">
              <w:rPr>
                <w:rFonts w:ascii="Times New Roman" w:eastAsiaTheme="minorHAnsi"/>
                <w:szCs w:val="24"/>
              </w:rPr>
              <w:t>zapoznanie  z r</w:t>
            </w:r>
            <w:r w:rsidRPr="003D227D">
              <w:rPr>
                <w:rFonts w:ascii="Times New Roman" w:eastAsiaTheme="minorHAnsi"/>
                <w:szCs w:val="24"/>
              </w:rPr>
              <w:t>óż</w:t>
            </w:r>
            <w:r w:rsidRPr="003D227D">
              <w:rPr>
                <w:rFonts w:ascii="Times New Roman" w:eastAsiaTheme="minorHAnsi"/>
                <w:szCs w:val="24"/>
              </w:rPr>
              <w:t>nymi technikami hafciarskimi;</w:t>
            </w:r>
          </w:p>
          <w:p w:rsidR="003D227D" w:rsidRPr="003D227D" w:rsidRDefault="003D227D" w:rsidP="003D227D">
            <w:pPr>
              <w:pStyle w:val="Akapitzlist"/>
              <w:numPr>
                <w:ilvl w:val="0"/>
                <w:numId w:val="65"/>
              </w:numPr>
              <w:rPr>
                <w:rFonts w:ascii="Times New Roman" w:eastAsiaTheme="minorHAnsi"/>
                <w:szCs w:val="24"/>
              </w:rPr>
            </w:pPr>
            <w:r w:rsidRPr="003D227D">
              <w:rPr>
                <w:rFonts w:ascii="Times New Roman" w:eastAsiaTheme="minorHAnsi"/>
                <w:szCs w:val="24"/>
              </w:rPr>
              <w:t>rozwijanie poczucia przynale</w:t>
            </w:r>
            <w:r w:rsidRPr="003D227D">
              <w:rPr>
                <w:rFonts w:ascii="Times New Roman" w:eastAsiaTheme="minorHAnsi"/>
                <w:szCs w:val="24"/>
              </w:rPr>
              <w:t>ż</w:t>
            </w:r>
            <w:r w:rsidRPr="003D227D">
              <w:rPr>
                <w:rFonts w:ascii="Times New Roman" w:eastAsiaTheme="minorHAnsi"/>
                <w:szCs w:val="24"/>
              </w:rPr>
              <w:t>no</w:t>
            </w:r>
            <w:r w:rsidRPr="003D227D">
              <w:rPr>
                <w:rFonts w:ascii="Times New Roman" w:eastAsiaTheme="minorHAnsi"/>
                <w:szCs w:val="24"/>
              </w:rPr>
              <w:t>ś</w:t>
            </w:r>
            <w:r w:rsidRPr="003D227D">
              <w:rPr>
                <w:rFonts w:ascii="Times New Roman" w:eastAsiaTheme="minorHAnsi"/>
                <w:szCs w:val="24"/>
              </w:rPr>
              <w:t>ci do spo</w:t>
            </w:r>
            <w:r w:rsidRPr="003D227D">
              <w:rPr>
                <w:rFonts w:ascii="Times New Roman" w:eastAsiaTheme="minorHAnsi"/>
                <w:szCs w:val="24"/>
              </w:rPr>
              <w:t>ł</w:t>
            </w:r>
            <w:r w:rsidRPr="003D227D">
              <w:rPr>
                <w:rFonts w:ascii="Times New Roman" w:eastAsiaTheme="minorHAnsi"/>
                <w:szCs w:val="24"/>
              </w:rPr>
              <w:t>eczno</w:t>
            </w:r>
            <w:r w:rsidRPr="003D227D">
              <w:rPr>
                <w:rFonts w:ascii="Times New Roman" w:eastAsiaTheme="minorHAnsi"/>
                <w:szCs w:val="24"/>
              </w:rPr>
              <w:t>ś</w:t>
            </w:r>
            <w:r w:rsidRPr="003D227D">
              <w:rPr>
                <w:rFonts w:ascii="Times New Roman" w:eastAsiaTheme="minorHAnsi"/>
                <w:szCs w:val="24"/>
              </w:rPr>
              <w:t>ci lokalnej;</w:t>
            </w:r>
          </w:p>
          <w:p w:rsidR="003D227D" w:rsidRPr="003D227D" w:rsidRDefault="003D227D" w:rsidP="003D227D">
            <w:pPr>
              <w:pStyle w:val="Akapitzlist"/>
              <w:numPr>
                <w:ilvl w:val="0"/>
                <w:numId w:val="65"/>
              </w:numPr>
              <w:rPr>
                <w:rFonts w:ascii="Times New Roman" w:eastAsiaTheme="minorHAnsi"/>
                <w:szCs w:val="24"/>
              </w:rPr>
            </w:pPr>
            <w:r w:rsidRPr="003D227D">
              <w:rPr>
                <w:rFonts w:ascii="Times New Roman" w:eastAsiaTheme="minorHAnsi"/>
                <w:szCs w:val="24"/>
              </w:rPr>
              <w:t>wyrobienie zdolno</w:t>
            </w:r>
            <w:r w:rsidRPr="003D227D">
              <w:rPr>
                <w:rFonts w:ascii="Times New Roman" w:eastAsiaTheme="minorHAnsi"/>
                <w:szCs w:val="24"/>
              </w:rPr>
              <w:t>ś</w:t>
            </w:r>
            <w:r w:rsidRPr="003D227D">
              <w:rPr>
                <w:rFonts w:ascii="Times New Roman" w:eastAsiaTheme="minorHAnsi"/>
                <w:szCs w:val="24"/>
              </w:rPr>
              <w:t>ci manualnych i estetycznych;</w:t>
            </w:r>
          </w:p>
          <w:p w:rsidR="003D227D" w:rsidRPr="003D227D" w:rsidRDefault="003D227D" w:rsidP="003D227D">
            <w:pPr>
              <w:pStyle w:val="Akapitzlist"/>
              <w:numPr>
                <w:ilvl w:val="0"/>
                <w:numId w:val="65"/>
              </w:numPr>
              <w:rPr>
                <w:rFonts w:ascii="Times New Roman" w:eastAsiaTheme="minorHAnsi"/>
                <w:szCs w:val="24"/>
              </w:rPr>
            </w:pPr>
            <w:r w:rsidRPr="003D227D">
              <w:rPr>
                <w:rFonts w:ascii="Times New Roman" w:eastAsiaTheme="minorHAnsi"/>
                <w:szCs w:val="24"/>
              </w:rPr>
              <w:t>dostrzeganie warto</w:t>
            </w:r>
            <w:r w:rsidRPr="003D227D">
              <w:rPr>
                <w:rFonts w:ascii="Times New Roman" w:eastAsiaTheme="minorHAnsi"/>
                <w:szCs w:val="24"/>
              </w:rPr>
              <w:t>ś</w:t>
            </w:r>
            <w:r w:rsidRPr="003D227D">
              <w:rPr>
                <w:rFonts w:ascii="Times New Roman" w:eastAsiaTheme="minorHAnsi"/>
                <w:szCs w:val="24"/>
              </w:rPr>
              <w:t>ci swojej pracy;</w:t>
            </w:r>
          </w:p>
          <w:p w:rsidR="003D227D" w:rsidRPr="003D227D" w:rsidRDefault="003D227D" w:rsidP="003D227D">
            <w:pPr>
              <w:pStyle w:val="Akapitzlist"/>
              <w:numPr>
                <w:ilvl w:val="0"/>
                <w:numId w:val="65"/>
              </w:numPr>
              <w:rPr>
                <w:rFonts w:ascii="Times New Roman" w:eastAsiaTheme="minorHAnsi"/>
                <w:szCs w:val="24"/>
              </w:rPr>
            </w:pPr>
            <w:r w:rsidRPr="003D227D">
              <w:rPr>
                <w:rFonts w:ascii="Times New Roman" w:eastAsiaTheme="minorHAnsi"/>
                <w:szCs w:val="24"/>
              </w:rPr>
              <w:t>integrowanie zespo</w:t>
            </w:r>
            <w:r w:rsidRPr="003D227D">
              <w:rPr>
                <w:rFonts w:ascii="Times New Roman" w:eastAsiaTheme="minorHAnsi"/>
                <w:szCs w:val="24"/>
              </w:rPr>
              <w:t>ł</w:t>
            </w:r>
            <w:r w:rsidRPr="003D227D">
              <w:rPr>
                <w:rFonts w:ascii="Times New Roman" w:eastAsiaTheme="minorHAnsi"/>
                <w:szCs w:val="24"/>
              </w:rPr>
              <w:t>u szkolnego;</w:t>
            </w:r>
          </w:p>
          <w:p w:rsidR="00130B0B" w:rsidRPr="003D227D" w:rsidRDefault="003D227D" w:rsidP="003D227D">
            <w:pPr>
              <w:pStyle w:val="Akapitzlist"/>
              <w:numPr>
                <w:ilvl w:val="0"/>
                <w:numId w:val="65"/>
              </w:numPr>
              <w:rPr>
                <w:rFonts w:ascii="Times New Roman" w:eastAsiaTheme="minorHAnsi"/>
                <w:szCs w:val="24"/>
              </w:rPr>
            </w:pPr>
            <w:r w:rsidRPr="003D227D">
              <w:rPr>
                <w:rFonts w:ascii="Times New Roman" w:eastAsiaTheme="minorHAnsi"/>
                <w:szCs w:val="24"/>
              </w:rPr>
              <w:t>ciekawe gospodarowanie w</w:t>
            </w:r>
            <w:r w:rsidRPr="003D227D">
              <w:rPr>
                <w:rFonts w:ascii="Times New Roman" w:eastAsiaTheme="minorHAnsi"/>
                <w:szCs w:val="24"/>
              </w:rPr>
              <w:t>ł</w:t>
            </w:r>
            <w:r w:rsidRPr="003D227D">
              <w:rPr>
                <w:rFonts w:ascii="Times New Roman" w:eastAsiaTheme="minorHAnsi"/>
                <w:szCs w:val="24"/>
              </w:rPr>
              <w:t>asnym czasem wolnym</w:t>
            </w:r>
          </w:p>
        </w:tc>
      </w:tr>
      <w:tr w:rsidR="00F10AC7" w:rsidRPr="00167407" w:rsidTr="00F10AC7">
        <w:tc>
          <w:tcPr>
            <w:tcW w:w="4696" w:type="dxa"/>
          </w:tcPr>
          <w:p w:rsidR="00F10AC7" w:rsidRPr="00167407" w:rsidRDefault="00AE1811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Zajęcia wspierające i rozwijające umiejętności z języka angielskiego</w:t>
            </w:r>
            <w:r w:rsidR="00E31850">
              <w:rPr>
                <w:rFonts w:ascii="Times New Roman" w:hAnsi="Times New Roman" w:cs="Times New Roman"/>
                <w:sz w:val="24"/>
                <w:szCs w:val="24"/>
              </w:rPr>
              <w:t xml:space="preserve"> dla klas IV-VI</w:t>
            </w:r>
          </w:p>
        </w:tc>
        <w:tc>
          <w:tcPr>
            <w:tcW w:w="4696" w:type="dxa"/>
          </w:tcPr>
          <w:p w:rsidR="00AE1811" w:rsidRPr="00167407" w:rsidRDefault="00AE1811" w:rsidP="00465898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tworzenie uczniom warunków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do praktycznego wykorzystania języka poprzez udział w projektach językowych na platformie e-Twinning;</w:t>
            </w:r>
          </w:p>
          <w:p w:rsidR="00AE1811" w:rsidRPr="00167407" w:rsidRDefault="00AE1811" w:rsidP="00465898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Promowanie wykorzystania technologii komputerowej w nauce języka obcego,</w:t>
            </w:r>
          </w:p>
          <w:p w:rsidR="00F10AC7" w:rsidRPr="003D227D" w:rsidRDefault="00AE1811" w:rsidP="003D227D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Poszerzanie zdobytej wiedzy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o zagadnienia kulturowe.</w:t>
            </w:r>
          </w:p>
        </w:tc>
      </w:tr>
      <w:tr w:rsidR="0054444F" w:rsidRPr="00167407" w:rsidTr="00F10AC7">
        <w:tc>
          <w:tcPr>
            <w:tcW w:w="4696" w:type="dxa"/>
          </w:tcPr>
          <w:p w:rsidR="0054444F" w:rsidRPr="00167407" w:rsidRDefault="006018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4444F" w:rsidRPr="00167407">
              <w:rPr>
                <w:rFonts w:ascii="Times New Roman" w:hAnsi="Times New Roman" w:cs="Times New Roman"/>
                <w:sz w:val="24"/>
                <w:szCs w:val="24"/>
              </w:rPr>
              <w:t>ajęcia rozwijające z matematyki</w:t>
            </w:r>
          </w:p>
        </w:tc>
        <w:tc>
          <w:tcPr>
            <w:tcW w:w="4696" w:type="dxa"/>
          </w:tcPr>
          <w:p w:rsidR="0054444F" w:rsidRPr="00167407" w:rsidRDefault="0054444F" w:rsidP="00465898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szerzenie wiadomości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i umiejętności matematycznych,</w:t>
            </w:r>
          </w:p>
          <w:p w:rsidR="0054444F" w:rsidRPr="00167407" w:rsidRDefault="0054444F" w:rsidP="00465898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rozwijanie zainteresowania matematyką,</w:t>
            </w:r>
          </w:p>
          <w:p w:rsidR="0054444F" w:rsidRPr="00167407" w:rsidRDefault="0054444F" w:rsidP="00465898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przygotowanie do konkursów matematycznych,</w:t>
            </w:r>
          </w:p>
          <w:p w:rsidR="0054444F" w:rsidRPr="00167407" w:rsidRDefault="0054444F" w:rsidP="00465898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przygotowanie do Sprawdzianu Szóstoklasisty.</w:t>
            </w:r>
          </w:p>
        </w:tc>
      </w:tr>
      <w:tr w:rsidR="00F10AC7" w:rsidRPr="00167407" w:rsidTr="00F10AC7">
        <w:tc>
          <w:tcPr>
            <w:tcW w:w="4696" w:type="dxa"/>
          </w:tcPr>
          <w:p w:rsidR="00F10AC7" w:rsidRPr="00167407" w:rsidRDefault="00F2094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ozwijające z języka polskiego</w:t>
            </w:r>
          </w:p>
        </w:tc>
        <w:tc>
          <w:tcPr>
            <w:tcW w:w="4696" w:type="dxa"/>
          </w:tcPr>
          <w:p w:rsidR="0054444F" w:rsidRPr="00167407" w:rsidRDefault="0054444F" w:rsidP="00465898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budzanie dociekliwości i samodzielności w krytycznym odbiorze utworów literackich,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 także innych tekstów kultury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(film, spektakl teatralny, muzyka, malarstwo).</w:t>
            </w:r>
          </w:p>
          <w:p w:rsidR="0054444F" w:rsidRPr="00167407" w:rsidRDefault="0054444F" w:rsidP="00465898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Propagowanie poprawnej polszczyzny, bogacenie zasobu słownictwa uczniów.</w:t>
            </w:r>
          </w:p>
          <w:p w:rsidR="00F10AC7" w:rsidRPr="00644918" w:rsidRDefault="0054444F" w:rsidP="00644918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trwalanie umiejętności poprawnego pisania pod względem poprawności ortograficznej językowej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i stylistycznej.</w:t>
            </w:r>
          </w:p>
        </w:tc>
      </w:tr>
      <w:tr w:rsidR="0001325C" w:rsidRPr="00167407" w:rsidTr="00F10AC7">
        <w:tc>
          <w:tcPr>
            <w:tcW w:w="4696" w:type="dxa"/>
          </w:tcPr>
          <w:p w:rsidR="0001325C" w:rsidRPr="00167407" w:rsidRDefault="00E31850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łko kulinarne</w:t>
            </w:r>
          </w:p>
        </w:tc>
        <w:tc>
          <w:tcPr>
            <w:tcW w:w="4696" w:type="dxa"/>
          </w:tcPr>
          <w:p w:rsidR="0001325C" w:rsidRDefault="00E31850" w:rsidP="00465898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rPr>
                <w:rFonts w:hAnsi="Times New Roman" w:cs="Times New Roman"/>
                <w:sz w:val="24"/>
              </w:rPr>
            </w:pPr>
            <w:r>
              <w:rPr>
                <w:rFonts w:hAnsi="Times New Roman" w:cs="Times New Roman"/>
                <w:sz w:val="24"/>
              </w:rPr>
              <w:t>Dzieci rozumieją potrzebę zdrowego stylu życia</w:t>
            </w:r>
          </w:p>
          <w:p w:rsidR="00E31850" w:rsidRDefault="00E31850" w:rsidP="00465898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rPr>
                <w:rFonts w:hAnsi="Times New Roman" w:cs="Times New Roman"/>
                <w:sz w:val="24"/>
              </w:rPr>
            </w:pPr>
            <w:r>
              <w:rPr>
                <w:rFonts w:hAnsi="Times New Roman" w:cs="Times New Roman"/>
                <w:sz w:val="24"/>
              </w:rPr>
              <w:t>Postrzegają zasady higieny podczas przygotowywania posiłków</w:t>
            </w:r>
          </w:p>
          <w:p w:rsidR="00E31850" w:rsidRDefault="00E31850" w:rsidP="00465898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rPr>
                <w:rFonts w:hAnsi="Times New Roman" w:cs="Times New Roman"/>
                <w:sz w:val="24"/>
              </w:rPr>
            </w:pPr>
            <w:r>
              <w:rPr>
                <w:rFonts w:hAnsi="Times New Roman" w:cs="Times New Roman"/>
                <w:sz w:val="24"/>
              </w:rPr>
              <w:t>Potrafią posługiwać się w bezpieczny sposób sprzętami AGD niezbędnymi w przygotowywaniu wybranych potraw</w:t>
            </w:r>
          </w:p>
          <w:p w:rsidR="00E31850" w:rsidRDefault="00E31850" w:rsidP="00465898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rPr>
                <w:rFonts w:hAnsi="Times New Roman" w:cs="Times New Roman"/>
                <w:sz w:val="24"/>
              </w:rPr>
            </w:pPr>
            <w:r>
              <w:rPr>
                <w:rFonts w:hAnsi="Times New Roman" w:cs="Times New Roman"/>
                <w:sz w:val="24"/>
              </w:rPr>
              <w:t>Układają jadłospis uwzględniając piramidę żywienia</w:t>
            </w:r>
          </w:p>
          <w:p w:rsidR="00E31850" w:rsidRDefault="00E31850" w:rsidP="00465898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rPr>
                <w:rFonts w:hAnsi="Times New Roman" w:cs="Times New Roman"/>
                <w:sz w:val="24"/>
              </w:rPr>
            </w:pPr>
            <w:r>
              <w:rPr>
                <w:rFonts w:hAnsi="Times New Roman" w:cs="Times New Roman"/>
                <w:sz w:val="24"/>
              </w:rPr>
              <w:t>Są świadome konieczności różnicowania posiłków</w:t>
            </w:r>
          </w:p>
          <w:p w:rsidR="00E31850" w:rsidRPr="00167407" w:rsidRDefault="00E31850" w:rsidP="00465898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rPr>
                <w:rFonts w:hAnsi="Times New Roman" w:cs="Times New Roman"/>
                <w:sz w:val="24"/>
              </w:rPr>
            </w:pPr>
            <w:r>
              <w:rPr>
                <w:rFonts w:hAnsi="Times New Roman" w:cs="Times New Roman"/>
                <w:sz w:val="24"/>
              </w:rPr>
              <w:t>Potrafią samodzielnie przygotować wybrane potrawy</w:t>
            </w:r>
          </w:p>
        </w:tc>
      </w:tr>
      <w:tr w:rsidR="006018F7" w:rsidRPr="00167407" w:rsidTr="00F10AC7">
        <w:tc>
          <w:tcPr>
            <w:tcW w:w="4696" w:type="dxa"/>
          </w:tcPr>
          <w:p w:rsidR="006018F7" w:rsidRDefault="006018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ółko szachowe</w:t>
            </w:r>
          </w:p>
        </w:tc>
        <w:tc>
          <w:tcPr>
            <w:tcW w:w="4696" w:type="dxa"/>
          </w:tcPr>
          <w:p w:rsidR="00F66A95" w:rsidRPr="00F66A95" w:rsidRDefault="00F66A95" w:rsidP="00F66A95">
            <w:pPr>
              <w:pStyle w:val="Akapitzlist"/>
              <w:numPr>
                <w:ilvl w:val="0"/>
                <w:numId w:val="70"/>
              </w:numPr>
              <w:ind w:left="691"/>
              <w:rPr>
                <w:rFonts w:ascii="Times New Roman" w:eastAsiaTheme="minorHAnsi"/>
                <w:szCs w:val="24"/>
              </w:rPr>
            </w:pPr>
            <w:r w:rsidRPr="00F66A95">
              <w:rPr>
                <w:rFonts w:ascii="Times New Roman" w:eastAsiaTheme="minorHAnsi"/>
                <w:szCs w:val="24"/>
              </w:rPr>
              <w:t>Nauczenie ka</w:t>
            </w:r>
            <w:r w:rsidRPr="00F66A95">
              <w:rPr>
                <w:rFonts w:ascii="Times New Roman" w:eastAsiaTheme="minorHAnsi"/>
                <w:szCs w:val="24"/>
              </w:rPr>
              <w:t>ż</w:t>
            </w:r>
            <w:r w:rsidRPr="00F66A95">
              <w:rPr>
                <w:rFonts w:ascii="Times New Roman" w:eastAsiaTheme="minorHAnsi"/>
                <w:szCs w:val="24"/>
              </w:rPr>
              <w:t>dego ch</w:t>
            </w:r>
            <w:r w:rsidRPr="00F66A95">
              <w:rPr>
                <w:rFonts w:ascii="Times New Roman" w:eastAsiaTheme="minorHAnsi"/>
                <w:szCs w:val="24"/>
              </w:rPr>
              <w:t>ę</w:t>
            </w:r>
            <w:r w:rsidRPr="00F66A95">
              <w:rPr>
                <w:rFonts w:ascii="Times New Roman" w:eastAsiaTheme="minorHAnsi"/>
                <w:szCs w:val="24"/>
              </w:rPr>
              <w:t>tnego ucznia gra</w:t>
            </w:r>
            <w:r w:rsidRPr="00F66A95">
              <w:rPr>
                <w:rFonts w:ascii="Times New Roman" w:eastAsiaTheme="minorHAnsi"/>
                <w:szCs w:val="24"/>
              </w:rPr>
              <w:t>ć</w:t>
            </w:r>
            <w:r w:rsidRPr="00F66A95">
              <w:rPr>
                <w:rFonts w:ascii="Times New Roman" w:eastAsiaTheme="minorHAnsi"/>
                <w:szCs w:val="24"/>
              </w:rPr>
              <w:t xml:space="preserve"> w szachy, zaczynaj</w:t>
            </w:r>
            <w:r w:rsidRPr="00F66A95">
              <w:rPr>
                <w:rFonts w:ascii="Times New Roman" w:eastAsiaTheme="minorHAnsi"/>
                <w:szCs w:val="24"/>
              </w:rPr>
              <w:t>ą</w:t>
            </w:r>
            <w:r w:rsidRPr="00F66A95">
              <w:rPr>
                <w:rFonts w:ascii="Times New Roman" w:eastAsiaTheme="minorHAnsi"/>
                <w:szCs w:val="24"/>
              </w:rPr>
              <w:t>c od regu</w:t>
            </w:r>
            <w:r w:rsidRPr="00F66A95">
              <w:rPr>
                <w:rFonts w:ascii="Times New Roman" w:eastAsiaTheme="minorHAnsi"/>
                <w:szCs w:val="24"/>
              </w:rPr>
              <w:t>ł</w:t>
            </w:r>
            <w:r w:rsidRPr="00F66A95">
              <w:rPr>
                <w:rFonts w:ascii="Times New Roman" w:eastAsiaTheme="minorHAnsi"/>
                <w:szCs w:val="24"/>
              </w:rPr>
              <w:t xml:space="preserve"> gry przechodz</w:t>
            </w:r>
            <w:r w:rsidRPr="00F66A95">
              <w:rPr>
                <w:rFonts w:ascii="Times New Roman" w:eastAsiaTheme="minorHAnsi"/>
                <w:szCs w:val="24"/>
              </w:rPr>
              <w:t>ą</w:t>
            </w:r>
            <w:r w:rsidRPr="00F66A95">
              <w:rPr>
                <w:rFonts w:ascii="Times New Roman" w:eastAsiaTheme="minorHAnsi"/>
                <w:szCs w:val="24"/>
              </w:rPr>
              <w:t>c stopniowo do strategii, a</w:t>
            </w:r>
            <w:r w:rsidRPr="00F66A95">
              <w:rPr>
                <w:rFonts w:ascii="Times New Roman" w:eastAsiaTheme="minorHAnsi"/>
                <w:szCs w:val="24"/>
              </w:rPr>
              <w:t>ż</w:t>
            </w:r>
            <w:r w:rsidRPr="00F66A95">
              <w:rPr>
                <w:rFonts w:ascii="Times New Roman" w:eastAsiaTheme="minorHAnsi"/>
                <w:szCs w:val="24"/>
              </w:rPr>
              <w:t xml:space="preserve"> wreszcie odczuwania rado</w:t>
            </w:r>
            <w:r w:rsidRPr="00F66A95">
              <w:rPr>
                <w:rFonts w:ascii="Times New Roman" w:eastAsiaTheme="minorHAnsi"/>
                <w:szCs w:val="24"/>
              </w:rPr>
              <w:t>ś</w:t>
            </w:r>
            <w:r w:rsidRPr="00F66A95">
              <w:rPr>
                <w:rFonts w:ascii="Times New Roman" w:eastAsiaTheme="minorHAnsi"/>
                <w:szCs w:val="24"/>
              </w:rPr>
              <w:t>ci ze zwyci</w:t>
            </w:r>
            <w:r w:rsidRPr="00F66A95">
              <w:rPr>
                <w:rFonts w:ascii="Times New Roman" w:eastAsiaTheme="minorHAnsi"/>
                <w:szCs w:val="24"/>
              </w:rPr>
              <w:t>ę</w:t>
            </w:r>
            <w:r w:rsidRPr="00F66A95">
              <w:rPr>
                <w:rFonts w:ascii="Times New Roman" w:eastAsiaTheme="minorHAnsi"/>
                <w:szCs w:val="24"/>
              </w:rPr>
              <w:t>stwa.</w:t>
            </w:r>
          </w:p>
          <w:p w:rsidR="00F66A95" w:rsidRPr="00F66A95" w:rsidRDefault="00F66A95" w:rsidP="00F66A95">
            <w:pPr>
              <w:pStyle w:val="Akapitzlist"/>
              <w:numPr>
                <w:ilvl w:val="0"/>
                <w:numId w:val="70"/>
              </w:numPr>
              <w:ind w:left="691"/>
              <w:rPr>
                <w:rFonts w:ascii="Times New Roman" w:eastAsiaTheme="minorHAnsi"/>
                <w:szCs w:val="24"/>
              </w:rPr>
            </w:pPr>
            <w:r w:rsidRPr="00F66A95">
              <w:rPr>
                <w:rFonts w:ascii="Times New Roman" w:eastAsiaTheme="minorHAnsi"/>
                <w:szCs w:val="24"/>
              </w:rPr>
              <w:t>Kszta</w:t>
            </w:r>
            <w:r w:rsidRPr="00F66A95">
              <w:rPr>
                <w:rFonts w:ascii="Times New Roman" w:eastAsiaTheme="minorHAnsi"/>
                <w:szCs w:val="24"/>
              </w:rPr>
              <w:t>ł</w:t>
            </w:r>
            <w:r w:rsidRPr="00F66A95">
              <w:rPr>
                <w:rFonts w:ascii="Times New Roman" w:eastAsiaTheme="minorHAnsi"/>
                <w:szCs w:val="24"/>
              </w:rPr>
              <w:t>towanie tw</w:t>
            </w:r>
            <w:r w:rsidRPr="00F66A95">
              <w:rPr>
                <w:rFonts w:ascii="Times New Roman" w:eastAsiaTheme="minorHAnsi"/>
                <w:szCs w:val="24"/>
              </w:rPr>
              <w:t>ó</w:t>
            </w:r>
            <w:r w:rsidRPr="00F66A95">
              <w:rPr>
                <w:rFonts w:ascii="Times New Roman" w:eastAsiaTheme="minorHAnsi"/>
                <w:szCs w:val="24"/>
              </w:rPr>
              <w:t>rczej aktywno</w:t>
            </w:r>
            <w:r w:rsidRPr="00F66A95">
              <w:rPr>
                <w:rFonts w:ascii="Times New Roman" w:eastAsiaTheme="minorHAnsi"/>
                <w:szCs w:val="24"/>
              </w:rPr>
              <w:t>ś</w:t>
            </w:r>
            <w:r w:rsidRPr="00F66A95">
              <w:rPr>
                <w:rFonts w:ascii="Times New Roman" w:eastAsiaTheme="minorHAnsi"/>
                <w:szCs w:val="24"/>
              </w:rPr>
              <w:t>ci dzieci i m</w:t>
            </w:r>
            <w:r w:rsidRPr="00F66A95">
              <w:rPr>
                <w:rFonts w:ascii="Times New Roman" w:eastAsiaTheme="minorHAnsi"/>
                <w:szCs w:val="24"/>
              </w:rPr>
              <w:t>ł</w:t>
            </w:r>
            <w:r w:rsidRPr="00F66A95">
              <w:rPr>
                <w:rFonts w:ascii="Times New Roman" w:eastAsiaTheme="minorHAnsi"/>
                <w:szCs w:val="24"/>
              </w:rPr>
              <w:t>odzie</w:t>
            </w:r>
            <w:r w:rsidRPr="00F66A95">
              <w:rPr>
                <w:rFonts w:ascii="Times New Roman" w:eastAsiaTheme="minorHAnsi"/>
                <w:szCs w:val="24"/>
              </w:rPr>
              <w:t>ż</w:t>
            </w:r>
            <w:r w:rsidRPr="00F66A95">
              <w:rPr>
                <w:rFonts w:ascii="Times New Roman" w:eastAsiaTheme="minorHAnsi"/>
                <w:szCs w:val="24"/>
              </w:rPr>
              <w:t>y, my</w:t>
            </w:r>
            <w:r w:rsidRPr="00F66A95">
              <w:rPr>
                <w:rFonts w:ascii="Times New Roman" w:eastAsiaTheme="minorHAnsi"/>
                <w:szCs w:val="24"/>
              </w:rPr>
              <w:t>ś</w:t>
            </w:r>
            <w:r w:rsidRPr="00F66A95">
              <w:rPr>
                <w:rFonts w:ascii="Times New Roman" w:eastAsiaTheme="minorHAnsi"/>
                <w:szCs w:val="24"/>
              </w:rPr>
              <w:t>lenia przyczynowo - skutkowego oraz umiej</w:t>
            </w:r>
            <w:r w:rsidRPr="00F66A95">
              <w:rPr>
                <w:rFonts w:ascii="Times New Roman" w:eastAsiaTheme="minorHAnsi"/>
                <w:szCs w:val="24"/>
              </w:rPr>
              <w:t>ę</w:t>
            </w:r>
            <w:r w:rsidRPr="00F66A95">
              <w:rPr>
                <w:rFonts w:ascii="Times New Roman" w:eastAsiaTheme="minorHAnsi"/>
                <w:szCs w:val="24"/>
              </w:rPr>
              <w:t>tno</w:t>
            </w:r>
            <w:r w:rsidRPr="00F66A95">
              <w:rPr>
                <w:rFonts w:ascii="Times New Roman" w:eastAsiaTheme="minorHAnsi"/>
                <w:szCs w:val="24"/>
              </w:rPr>
              <w:t>ś</w:t>
            </w:r>
            <w:r w:rsidRPr="00F66A95">
              <w:rPr>
                <w:rFonts w:ascii="Times New Roman" w:eastAsiaTheme="minorHAnsi"/>
                <w:szCs w:val="24"/>
              </w:rPr>
              <w:t>ci rozwi</w:t>
            </w:r>
            <w:r w:rsidRPr="00F66A95">
              <w:rPr>
                <w:rFonts w:ascii="Times New Roman" w:eastAsiaTheme="minorHAnsi"/>
                <w:szCs w:val="24"/>
              </w:rPr>
              <w:t>ą</w:t>
            </w:r>
            <w:r w:rsidRPr="00F66A95">
              <w:rPr>
                <w:rFonts w:ascii="Times New Roman" w:eastAsiaTheme="minorHAnsi"/>
                <w:szCs w:val="24"/>
              </w:rPr>
              <w:t>zywania problem</w:t>
            </w:r>
            <w:r w:rsidRPr="00F66A95">
              <w:rPr>
                <w:rFonts w:ascii="Times New Roman" w:eastAsiaTheme="minorHAnsi"/>
                <w:szCs w:val="24"/>
              </w:rPr>
              <w:t>ó</w:t>
            </w:r>
            <w:r w:rsidRPr="00F66A95">
              <w:rPr>
                <w:rFonts w:ascii="Times New Roman" w:eastAsiaTheme="minorHAnsi"/>
                <w:szCs w:val="24"/>
              </w:rPr>
              <w:t>w.</w:t>
            </w:r>
          </w:p>
          <w:p w:rsidR="00F66A95" w:rsidRPr="00F66A95" w:rsidRDefault="00F66A95" w:rsidP="00F66A95">
            <w:pPr>
              <w:pStyle w:val="Akapitzlist"/>
              <w:numPr>
                <w:ilvl w:val="0"/>
                <w:numId w:val="70"/>
              </w:numPr>
              <w:ind w:left="691"/>
              <w:rPr>
                <w:rFonts w:ascii="Times New Roman" w:eastAsiaTheme="minorHAnsi"/>
                <w:szCs w:val="24"/>
              </w:rPr>
            </w:pPr>
            <w:r w:rsidRPr="00F66A95">
              <w:rPr>
                <w:rFonts w:ascii="Times New Roman" w:eastAsiaTheme="minorHAnsi"/>
                <w:szCs w:val="24"/>
              </w:rPr>
              <w:t>Wdra</w:t>
            </w:r>
            <w:r w:rsidRPr="00F66A95">
              <w:rPr>
                <w:rFonts w:ascii="Times New Roman" w:eastAsiaTheme="minorHAnsi"/>
                <w:szCs w:val="24"/>
              </w:rPr>
              <w:t>ż</w:t>
            </w:r>
            <w:r w:rsidRPr="00F66A95">
              <w:rPr>
                <w:rFonts w:ascii="Times New Roman" w:eastAsiaTheme="minorHAnsi"/>
                <w:szCs w:val="24"/>
              </w:rPr>
              <w:t>anie do systematycznej i wytrwa</w:t>
            </w:r>
            <w:r w:rsidRPr="00F66A95">
              <w:rPr>
                <w:rFonts w:ascii="Times New Roman" w:eastAsiaTheme="minorHAnsi"/>
                <w:szCs w:val="24"/>
              </w:rPr>
              <w:t>ł</w:t>
            </w:r>
            <w:r w:rsidRPr="00F66A95">
              <w:rPr>
                <w:rFonts w:ascii="Times New Roman" w:eastAsiaTheme="minorHAnsi"/>
                <w:szCs w:val="24"/>
              </w:rPr>
              <w:t xml:space="preserve">ej pracy wraz z przestrzeganiem zasad gry "fair play". </w:t>
            </w:r>
          </w:p>
          <w:p w:rsidR="00F66A95" w:rsidRPr="00F66A95" w:rsidRDefault="00F66A95" w:rsidP="00F66A95">
            <w:pPr>
              <w:pStyle w:val="Akapitzlist"/>
              <w:numPr>
                <w:ilvl w:val="0"/>
                <w:numId w:val="70"/>
              </w:numPr>
              <w:ind w:left="691"/>
              <w:rPr>
                <w:rFonts w:ascii="Times New Roman" w:eastAsiaTheme="minorHAnsi"/>
                <w:szCs w:val="24"/>
              </w:rPr>
            </w:pPr>
            <w:r w:rsidRPr="00F66A95">
              <w:rPr>
                <w:rFonts w:ascii="Times New Roman" w:eastAsiaTheme="minorHAnsi"/>
                <w:szCs w:val="24"/>
              </w:rPr>
              <w:t>Ć</w:t>
            </w:r>
            <w:r w:rsidRPr="00F66A95">
              <w:rPr>
                <w:rFonts w:ascii="Times New Roman" w:eastAsiaTheme="minorHAnsi"/>
                <w:szCs w:val="24"/>
              </w:rPr>
              <w:t>wiczenie koncentracji, pami</w:t>
            </w:r>
            <w:r w:rsidRPr="00F66A95">
              <w:rPr>
                <w:rFonts w:ascii="Times New Roman" w:eastAsiaTheme="minorHAnsi"/>
                <w:szCs w:val="24"/>
              </w:rPr>
              <w:t>ę</w:t>
            </w:r>
            <w:r w:rsidRPr="00F66A95">
              <w:rPr>
                <w:rFonts w:ascii="Times New Roman" w:eastAsiaTheme="minorHAnsi"/>
                <w:szCs w:val="24"/>
              </w:rPr>
              <w:t>ci i uwagi, logicznego my</w:t>
            </w:r>
            <w:r w:rsidRPr="00F66A95">
              <w:rPr>
                <w:rFonts w:ascii="Times New Roman" w:eastAsiaTheme="minorHAnsi"/>
                <w:szCs w:val="24"/>
              </w:rPr>
              <w:t>ś</w:t>
            </w:r>
            <w:r w:rsidRPr="00F66A95">
              <w:rPr>
                <w:rFonts w:ascii="Times New Roman" w:eastAsiaTheme="minorHAnsi"/>
                <w:szCs w:val="24"/>
              </w:rPr>
              <w:t>lenia i cierpliwo</w:t>
            </w:r>
            <w:r w:rsidRPr="00F66A95">
              <w:rPr>
                <w:rFonts w:ascii="Times New Roman" w:eastAsiaTheme="minorHAnsi"/>
                <w:szCs w:val="24"/>
              </w:rPr>
              <w:t>ś</w:t>
            </w:r>
            <w:r w:rsidRPr="00F66A95">
              <w:rPr>
                <w:rFonts w:ascii="Times New Roman" w:eastAsiaTheme="minorHAnsi"/>
                <w:szCs w:val="24"/>
              </w:rPr>
              <w:t>ci, logiki i intuicji.</w:t>
            </w:r>
          </w:p>
          <w:p w:rsidR="006018F7" w:rsidRPr="00F66A95" w:rsidRDefault="00F66A95" w:rsidP="00F66A95">
            <w:pPr>
              <w:pStyle w:val="Akapitzlist"/>
              <w:numPr>
                <w:ilvl w:val="0"/>
                <w:numId w:val="70"/>
              </w:numPr>
              <w:ind w:left="691"/>
              <w:rPr>
                <w:rFonts w:ascii="Times New Roman" w:eastAsiaTheme="minorHAnsi"/>
                <w:szCs w:val="24"/>
              </w:rPr>
            </w:pPr>
            <w:r w:rsidRPr="00F66A95">
              <w:rPr>
                <w:rFonts w:ascii="Times New Roman" w:eastAsiaTheme="minorHAnsi"/>
                <w:szCs w:val="24"/>
              </w:rPr>
              <w:t>Dowarto</w:t>
            </w:r>
            <w:r w:rsidRPr="00F66A95">
              <w:rPr>
                <w:rFonts w:ascii="Times New Roman" w:eastAsiaTheme="minorHAnsi"/>
                <w:szCs w:val="24"/>
              </w:rPr>
              <w:t>ś</w:t>
            </w:r>
            <w:r w:rsidRPr="00F66A95">
              <w:rPr>
                <w:rFonts w:ascii="Times New Roman" w:eastAsiaTheme="minorHAnsi"/>
                <w:szCs w:val="24"/>
              </w:rPr>
              <w:t>ciowanie w</w:t>
            </w:r>
            <w:r w:rsidRPr="00F66A95">
              <w:rPr>
                <w:rFonts w:ascii="Times New Roman" w:eastAsiaTheme="minorHAnsi"/>
                <w:szCs w:val="24"/>
              </w:rPr>
              <w:t>ł</w:t>
            </w:r>
            <w:r w:rsidRPr="00F66A95">
              <w:rPr>
                <w:rFonts w:ascii="Times New Roman" w:eastAsiaTheme="minorHAnsi"/>
                <w:szCs w:val="24"/>
              </w:rPr>
              <w:t>asnej osoby poprzez ukazanie gry w szachy jako warto</w:t>
            </w:r>
            <w:r w:rsidRPr="00F66A95">
              <w:rPr>
                <w:rFonts w:ascii="Times New Roman" w:eastAsiaTheme="minorHAnsi"/>
                <w:szCs w:val="24"/>
              </w:rPr>
              <w:t>ś</w:t>
            </w:r>
            <w:r w:rsidRPr="00F66A95">
              <w:rPr>
                <w:rFonts w:ascii="Times New Roman" w:eastAsiaTheme="minorHAnsi"/>
                <w:szCs w:val="24"/>
              </w:rPr>
              <w:t>ci nobilituj</w:t>
            </w:r>
            <w:r w:rsidRPr="00F66A95">
              <w:rPr>
                <w:rFonts w:ascii="Times New Roman" w:eastAsiaTheme="minorHAnsi"/>
                <w:szCs w:val="24"/>
              </w:rPr>
              <w:t>ą</w:t>
            </w:r>
            <w:r w:rsidRPr="00F66A95">
              <w:rPr>
                <w:rFonts w:ascii="Times New Roman" w:eastAsiaTheme="minorHAnsi"/>
                <w:szCs w:val="24"/>
              </w:rPr>
              <w:t>cej.</w:t>
            </w:r>
          </w:p>
        </w:tc>
      </w:tr>
      <w:tr w:rsidR="00644918" w:rsidRPr="00167407" w:rsidTr="00F10AC7">
        <w:tc>
          <w:tcPr>
            <w:tcW w:w="4696" w:type="dxa"/>
          </w:tcPr>
          <w:p w:rsidR="00644918" w:rsidRDefault="00644918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ółko lekkoatletyczne</w:t>
            </w:r>
          </w:p>
        </w:tc>
        <w:tc>
          <w:tcPr>
            <w:tcW w:w="4696" w:type="dxa"/>
          </w:tcPr>
          <w:p w:rsidR="00644918" w:rsidRPr="00644918" w:rsidRDefault="00644918" w:rsidP="00644918">
            <w:pPr>
              <w:numPr>
                <w:ilvl w:val="0"/>
                <w:numId w:val="71"/>
              </w:numPr>
              <w:tabs>
                <w:tab w:val="clear" w:pos="1800"/>
                <w:tab w:val="num" w:pos="748"/>
              </w:tabs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8">
              <w:rPr>
                <w:rFonts w:ascii="Times New Roman" w:hAnsi="Times New Roman" w:cs="Times New Roman"/>
                <w:sz w:val="24"/>
                <w:szCs w:val="24"/>
              </w:rPr>
              <w:t>Kształtowanie umiejętności współdziałania w grupie.</w:t>
            </w:r>
          </w:p>
          <w:p w:rsidR="00644918" w:rsidRPr="00644918" w:rsidRDefault="00644918" w:rsidP="00644918">
            <w:pPr>
              <w:numPr>
                <w:ilvl w:val="0"/>
                <w:numId w:val="71"/>
              </w:numPr>
              <w:tabs>
                <w:tab w:val="clear" w:pos="1800"/>
                <w:tab w:val="num" w:pos="748"/>
              </w:tabs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8">
              <w:rPr>
                <w:rFonts w:ascii="Times New Roman" w:hAnsi="Times New Roman" w:cs="Times New Roman"/>
                <w:sz w:val="24"/>
                <w:szCs w:val="24"/>
              </w:rPr>
              <w:t>Kształtowanie pożądanych postaw wobec uczniów mniej sprawnych.</w:t>
            </w:r>
          </w:p>
          <w:p w:rsidR="00644918" w:rsidRPr="00644918" w:rsidRDefault="00644918" w:rsidP="00644918">
            <w:pPr>
              <w:numPr>
                <w:ilvl w:val="0"/>
                <w:numId w:val="71"/>
              </w:numPr>
              <w:tabs>
                <w:tab w:val="clear" w:pos="1800"/>
                <w:tab w:val="num" w:pos="748"/>
              </w:tabs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8">
              <w:rPr>
                <w:rFonts w:ascii="Times New Roman" w:hAnsi="Times New Roman" w:cs="Times New Roman"/>
                <w:sz w:val="24"/>
                <w:szCs w:val="24"/>
              </w:rPr>
              <w:t>Kultura uczestnictwa w różnych formach aktywności ruchowej.</w:t>
            </w:r>
          </w:p>
          <w:p w:rsidR="00644918" w:rsidRPr="00644918" w:rsidRDefault="00644918" w:rsidP="00644918">
            <w:pPr>
              <w:numPr>
                <w:ilvl w:val="0"/>
                <w:numId w:val="71"/>
              </w:numPr>
              <w:tabs>
                <w:tab w:val="clear" w:pos="1800"/>
                <w:tab w:val="num" w:pos="748"/>
              </w:tabs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8">
              <w:rPr>
                <w:rFonts w:ascii="Times New Roman" w:hAnsi="Times New Roman" w:cs="Times New Roman"/>
                <w:sz w:val="24"/>
                <w:szCs w:val="24"/>
              </w:rPr>
              <w:t>Rywalizacja sportowa, stosowanie zasad „fair-play”.</w:t>
            </w:r>
          </w:p>
        </w:tc>
      </w:tr>
    </w:tbl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F66A95" w:rsidRPr="00644918" w:rsidRDefault="006C3A28" w:rsidP="00644918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Inne formy zajęć pozalekcyjnych mogą powstawać w miarę potrzeb uczniów</w:t>
      </w:r>
      <w:r w:rsidR="00F10AC7" w:rsidRPr="00167407">
        <w:rPr>
          <w:rFonts w:ascii="Times New Roman" w:hAnsi="Times New Roman"/>
          <w:b/>
          <w:szCs w:val="24"/>
        </w:rPr>
        <w:br/>
        <w:t xml:space="preserve"> </w:t>
      </w:r>
      <w:r w:rsidRPr="00167407">
        <w:rPr>
          <w:rFonts w:ascii="Times New Roman" w:hAnsi="Times New Roman"/>
          <w:b/>
          <w:szCs w:val="24"/>
        </w:rPr>
        <w:t>i możliwości finansowych szkoły.</w:t>
      </w:r>
    </w:p>
    <w:p w:rsidR="0073500D" w:rsidRPr="00167407" w:rsidRDefault="006C3A28" w:rsidP="003D3811">
      <w:pPr>
        <w:pStyle w:val="Nagwek1"/>
        <w:jc w:val="center"/>
      </w:pPr>
      <w:bookmarkStart w:id="9" w:name="_Toc430719460"/>
      <w:r w:rsidRPr="00167407">
        <w:t>9. Organizacja pomocy w sytuacjach zagrożenia</w:t>
      </w:r>
      <w:bookmarkEnd w:id="9"/>
    </w:p>
    <w:p w:rsidR="00243FFE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243FFE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TUACJE ZAGROŻENIA </w:t>
            </w:r>
          </w:p>
          <w:p w:rsidR="00243FFE" w:rsidRPr="00167407" w:rsidRDefault="00243FFE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POMOCY WYCHOWAWCZEJ </w:t>
            </w:r>
          </w:p>
          <w:p w:rsidR="00243FFE" w:rsidRPr="00167407" w:rsidRDefault="00243FFE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FFE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dostatek ekonomiczny </w:t>
            </w:r>
          </w:p>
          <w:p w:rsidR="00243FFE" w:rsidRPr="00167407" w:rsidRDefault="00243FFE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652FD" w:rsidRPr="00167407" w:rsidRDefault="0058652C" w:rsidP="000A0ECF">
            <w:pPr>
              <w:pStyle w:val="Normal"/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Miejsko-G</w:t>
            </w:r>
            <w:r w:rsidR="009652FD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minnym Ośrodkiem Pomocy Społecznej, zbiórka odzieży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wolnienia ze składek ubezpieczeniowych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pożyczanie podręczników z biblioteki szkolnej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organizowanie dożywiania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moc w zakupie wyposażenia ucznia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ofinansowanie do wycieczek, wyjazdów do kina, teatru, muzeum ... </w:t>
            </w:r>
          </w:p>
          <w:p w:rsidR="00243FFE" w:rsidRPr="00167407" w:rsidRDefault="00243FFE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FFE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Patologia rodziny</w:t>
            </w:r>
            <w:r w:rsidR="00D30BC0"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uzależnienia </w:t>
            </w:r>
          </w:p>
          <w:p w:rsidR="00243FFE" w:rsidRPr="00167407" w:rsidRDefault="00243FFE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652FD" w:rsidRPr="00167407" w:rsidRDefault="009652FD" w:rsidP="000A0ECF">
            <w:pPr>
              <w:pStyle w:val="Normal"/>
              <w:numPr>
                <w:ilvl w:val="0"/>
                <w:numId w:val="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ofilaktyka uzależnień na lekcjach wychowawczych (programy profilaktyczne , filmy...)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spółpraca z </w:t>
            </w:r>
            <w:r w:rsidR="0096323C">
              <w:rPr>
                <w:rFonts w:ascii="Times New Roman" w:hAnsi="Times New Roman" w:cs="Times New Roman"/>
                <w:sz w:val="24"/>
                <w:szCs w:val="24"/>
              </w:rPr>
              <w:t>Gminną Komisją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d.s. Rozwiązywania Problemów Alkoholowych i Profilaktyki 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spółpraca z Poradnią </w:t>
            </w:r>
            <w:r w:rsidR="0096323C" w:rsidRPr="00167407">
              <w:rPr>
                <w:rFonts w:ascii="Times New Roman" w:hAnsi="Times New Roman" w:cs="Times New Roman"/>
                <w:sz w:val="24"/>
                <w:szCs w:val="24"/>
              </w:rPr>
              <w:t>Psychologiczn</w:t>
            </w:r>
            <w:r w:rsidR="0096323C">
              <w:rPr>
                <w:rFonts w:ascii="Times New Roman" w:hAnsi="Times New Roman" w:cs="Times New Roman"/>
                <w:sz w:val="24"/>
                <w:szCs w:val="24"/>
              </w:rPr>
              <w:t>o-Pedagogiczn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ą; </w:t>
            </w:r>
          </w:p>
          <w:p w:rsidR="00243FFE" w:rsidRPr="002129CE" w:rsidRDefault="009652FD" w:rsidP="000A0ECF">
            <w:pPr>
              <w:pStyle w:val="Normal"/>
              <w:numPr>
                <w:ilvl w:val="0"/>
                <w:numId w:val="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bserwacja i każdorazowe udzielanie pomocy; </w:t>
            </w:r>
          </w:p>
        </w:tc>
      </w:tr>
      <w:tr w:rsidR="00243FFE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y w nauce </w:t>
            </w:r>
          </w:p>
          <w:p w:rsidR="00243FFE" w:rsidRPr="00167407" w:rsidRDefault="00243FFE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652FD" w:rsidRPr="00167407" w:rsidRDefault="009652FD" w:rsidP="000A0ECF">
            <w:pPr>
              <w:pStyle w:val="Normal"/>
              <w:numPr>
                <w:ilvl w:val="0"/>
                <w:numId w:val="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jęcia dydaktyczno-wyrównawcze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 specjalistyczne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moc wewnątrzklasowa (koleżeńska)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moc ze strony nauczycieli przedmiotu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spółpraca z Poradnią Pedagogiczno – Psychologiczną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plany pracy do zajęć dydaktyczno-wyrównawczych i specjalistycznych</w:t>
            </w:r>
          </w:p>
          <w:p w:rsidR="00243FFE" w:rsidRPr="00167407" w:rsidRDefault="00243FFE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0BC0" w:rsidRPr="00167407" w:rsidRDefault="00D30BC0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73500D" w:rsidRPr="00167407" w:rsidRDefault="006C3A28" w:rsidP="003D3811">
      <w:pPr>
        <w:pStyle w:val="Nagwek1"/>
        <w:jc w:val="center"/>
      </w:pPr>
      <w:bookmarkStart w:id="10" w:name="_Toc430719461"/>
      <w:r w:rsidRPr="00167407">
        <w:t>10. Formy i zasady nagradzania uczniów wyróżniających się swoim zachowaniem</w:t>
      </w:r>
      <w:bookmarkEnd w:id="10"/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9652FD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chowanie</w:t>
            </w:r>
          </w:p>
        </w:tc>
        <w:tc>
          <w:tcPr>
            <w:tcW w:w="5812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uznania i aprobaty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2FD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 innym w nauce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652FD" w:rsidRPr="00167407" w:rsidRDefault="0096323C" w:rsidP="000A0ECF">
            <w:pPr>
              <w:pStyle w:val="Normal"/>
              <w:numPr>
                <w:ilvl w:val="0"/>
                <w:numId w:val="1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 na ocenę</w:t>
            </w:r>
            <w:r w:rsidR="009652FD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zachowania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1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nformacja na stronie internetowej szkoły;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2FD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lna aktywność na terenie klasy i szkoły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652FD" w:rsidRPr="00167407" w:rsidRDefault="0096323C" w:rsidP="000A0ECF">
            <w:pPr>
              <w:pStyle w:val="Normal"/>
              <w:numPr>
                <w:ilvl w:val="0"/>
                <w:numId w:val="1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 na ocenę</w:t>
            </w:r>
            <w:r w:rsidR="009652FD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zachowania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1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nformacja na stronie internetowej szkoły; </w:t>
            </w:r>
          </w:p>
          <w:p w:rsidR="009652FD" w:rsidRDefault="009652FD" w:rsidP="000A0ECF">
            <w:pPr>
              <w:pStyle w:val="Normal"/>
              <w:numPr>
                <w:ilvl w:val="0"/>
                <w:numId w:val="1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nagroda rzeczowa i wyróżnienie na forum szkoły; </w:t>
            </w:r>
          </w:p>
          <w:p w:rsidR="00F66A95" w:rsidRPr="00E41D2C" w:rsidRDefault="00F66A95" w:rsidP="00F66A9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FD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ał i sukcesy w konkursach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652FD" w:rsidRPr="00167407" w:rsidRDefault="009652FD" w:rsidP="000A0ECF">
            <w:pPr>
              <w:pStyle w:val="Normal"/>
              <w:numPr>
                <w:ilvl w:val="0"/>
                <w:numId w:val="1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pływ na ocenę  zachowania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1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nagrodzenie na koniec roku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1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listy pochwalne;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2FD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łasnoręczne wykonanie </w:t>
            </w:r>
            <w:r w:rsidR="000C7790"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(naprawa</w:t>
            </w: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pomocy dydaktycznej, pracy artystycznej, użytkowej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652FD" w:rsidRPr="00167407" w:rsidRDefault="009652FD" w:rsidP="000A0ECF">
            <w:pPr>
              <w:pStyle w:val="Normal"/>
              <w:numPr>
                <w:ilvl w:val="0"/>
                <w:numId w:val="1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mieszczenie podpisu wykonawcy na rzeczy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1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dziękowanie od dyrektora, wychowawcy;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2FD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atrakcyjnianie programu uroczystości szkolnych prezentacją umiejętności wykształconych i rozwijanych poza szkołą ( taniec, gra na instrumencie, śpiew ... )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652FD" w:rsidRPr="00167407" w:rsidRDefault="009652FD" w:rsidP="000A0ECF">
            <w:pPr>
              <w:pStyle w:val="Normal"/>
              <w:numPr>
                <w:ilvl w:val="0"/>
                <w:numId w:val="1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dziękowanie od dyrektora, wychowawcy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1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proszenie do dalszych występów;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2FD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 kolegom w rozwiązywaniu konfliktów </w:t>
            </w:r>
          </w:p>
        </w:tc>
        <w:tc>
          <w:tcPr>
            <w:tcW w:w="5812" w:type="dxa"/>
          </w:tcPr>
          <w:p w:rsidR="009652FD" w:rsidRPr="00167407" w:rsidRDefault="009652FD" w:rsidP="000A0ECF">
            <w:pPr>
              <w:pStyle w:val="Normal"/>
              <w:numPr>
                <w:ilvl w:val="0"/>
                <w:numId w:val="1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chwała ze strony wychowawcy, pedagoga; </w:t>
            </w:r>
          </w:p>
          <w:p w:rsidR="009652FD" w:rsidRPr="00B942DA" w:rsidRDefault="009652FD" w:rsidP="000A0ECF">
            <w:pPr>
              <w:pStyle w:val="Normal"/>
              <w:numPr>
                <w:ilvl w:val="0"/>
                <w:numId w:val="1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pływ na ocenę  zachowania; </w:t>
            </w:r>
          </w:p>
        </w:tc>
      </w:tr>
      <w:tr w:rsidR="009652FD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elanie pomocy osobom </w:t>
            </w:r>
            <w:r w:rsidR="00D30BC0"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rzebującym jej ( starszym, dzieciom, kolegom ...) </w:t>
            </w:r>
          </w:p>
        </w:tc>
        <w:tc>
          <w:tcPr>
            <w:tcW w:w="5812" w:type="dxa"/>
          </w:tcPr>
          <w:p w:rsidR="009652FD" w:rsidRPr="00167407" w:rsidRDefault="009652FD" w:rsidP="000A0ECF">
            <w:pPr>
              <w:pStyle w:val="Normal"/>
              <w:numPr>
                <w:ilvl w:val="0"/>
                <w:numId w:val="1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chwała ze strony wychowawcy, pedagoga; </w:t>
            </w:r>
          </w:p>
          <w:p w:rsidR="009652FD" w:rsidRPr="00167407" w:rsidRDefault="009652FD" w:rsidP="000A0ECF">
            <w:pPr>
              <w:pStyle w:val="Normal"/>
              <w:numPr>
                <w:ilvl w:val="0"/>
                <w:numId w:val="1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nformacja na stronie internetowej szkoły; </w:t>
            </w:r>
          </w:p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2FD" w:rsidRPr="00167407" w:rsidTr="000C7790">
        <w:tc>
          <w:tcPr>
            <w:tcW w:w="3510" w:type="dxa"/>
          </w:tcPr>
          <w:p w:rsidR="009652FD" w:rsidRPr="00167407" w:rsidRDefault="009652F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ezentowanie szkoły w imprezach pozaszkolnych </w:t>
            </w:r>
          </w:p>
        </w:tc>
        <w:tc>
          <w:tcPr>
            <w:tcW w:w="5812" w:type="dxa"/>
          </w:tcPr>
          <w:p w:rsidR="009652FD" w:rsidRPr="00167407" w:rsidRDefault="009652FD" w:rsidP="000A0ECF">
            <w:pPr>
              <w:pStyle w:val="Normal"/>
              <w:numPr>
                <w:ilvl w:val="0"/>
                <w:numId w:val="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yplom uznania; </w:t>
            </w:r>
          </w:p>
          <w:p w:rsidR="009652FD" w:rsidRPr="002129CE" w:rsidRDefault="009652FD" w:rsidP="000A0ECF">
            <w:pPr>
              <w:pStyle w:val="Normal"/>
              <w:numPr>
                <w:ilvl w:val="0"/>
                <w:numId w:val="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list pochwalny do rodziców ( opiekunów ); </w:t>
            </w:r>
          </w:p>
        </w:tc>
      </w:tr>
    </w:tbl>
    <w:p w:rsidR="0073500D" w:rsidRPr="00167407" w:rsidRDefault="006C3A28" w:rsidP="002129CE">
      <w:pPr>
        <w:pStyle w:val="Nagwek1"/>
        <w:jc w:val="center"/>
      </w:pPr>
      <w:bookmarkStart w:id="11" w:name="_Toc430719462"/>
      <w:r w:rsidRPr="00167407">
        <w:t xml:space="preserve">11. </w:t>
      </w:r>
      <w:r w:rsidRPr="002129CE">
        <w:t>Zachowania</w:t>
      </w:r>
      <w:r w:rsidRPr="00167407">
        <w:t xml:space="preserve"> przynoszące uszczerbek dobremu imieniu ucznia </w:t>
      </w:r>
      <w:r w:rsidR="0058652C">
        <w:br/>
      </w:r>
      <w:r w:rsidRPr="00167407">
        <w:t>i szkoły</w:t>
      </w:r>
      <w:bookmarkEnd w:id="11"/>
    </w:p>
    <w:p w:rsidR="004B5485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4B5485" w:rsidRPr="00167407" w:rsidTr="000C7790">
        <w:tc>
          <w:tcPr>
            <w:tcW w:w="3510" w:type="dxa"/>
          </w:tcPr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chowanie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motywowania do zachowań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ytywnych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85" w:rsidRPr="00167407" w:rsidTr="000C7790">
        <w:tc>
          <w:tcPr>
            <w:tcW w:w="3510" w:type="dxa"/>
          </w:tcPr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gary, ucieczki z zajęć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B5485" w:rsidRPr="00167407" w:rsidRDefault="004B5485" w:rsidP="000A0ECF">
            <w:pPr>
              <w:pStyle w:val="Normal"/>
              <w:numPr>
                <w:ilvl w:val="0"/>
                <w:numId w:val="2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mowa z wychowawcą, rodzicem, pedagogiem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bowiązek szybkiego uzupełnienia zaległości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yskusja wewnątrzklasowa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pływ na ocenę  zachowania;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85" w:rsidRPr="00167407" w:rsidTr="000C7790">
        <w:tc>
          <w:tcPr>
            <w:tcW w:w="3510" w:type="dxa"/>
          </w:tcPr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ójki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B5485" w:rsidRPr="00167407" w:rsidRDefault="004B5485" w:rsidP="000A0ECF">
            <w:pPr>
              <w:pStyle w:val="Normal"/>
              <w:numPr>
                <w:ilvl w:val="0"/>
                <w:numId w:val="5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mowa z wychowawcą, rodzicem, pedagogiem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5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zypomnienie zasad kulturalnego i spokojnego rozwiązywania konfliktów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5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wiadomienie policji (w szczególnych sytuacjach);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85" w:rsidRPr="00167407" w:rsidTr="000C7790">
        <w:tc>
          <w:tcPr>
            <w:tcW w:w="3510" w:type="dxa"/>
          </w:tcPr>
          <w:p w:rsidR="004B5485" w:rsidRPr="00167407" w:rsidRDefault="00677B5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sja słowna wobec</w:t>
            </w:r>
            <w:r w:rsidR="004B5485"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eg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koleżanek</w:t>
            </w:r>
            <w:r w:rsidR="004B5485"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B5485" w:rsidRPr="00167407" w:rsidRDefault="004B5485" w:rsidP="000A0ECF">
            <w:pPr>
              <w:pStyle w:val="Normal"/>
              <w:numPr>
                <w:ilvl w:val="0"/>
                <w:numId w:val="2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mowa wychowawcza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yskusja w klasie na temat kultury słowa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mowa z rodzicem w obecności ucznia;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85" w:rsidRPr="00167407" w:rsidTr="000C7790">
        <w:tc>
          <w:tcPr>
            <w:tcW w:w="3510" w:type="dxa"/>
          </w:tcPr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kulturalne zachowanie </w:t>
            </w:r>
            <w:r w:rsidR="00677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ę </w:t>
            </w: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bec pracowników szkoły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B5485" w:rsidRPr="00167407" w:rsidRDefault="004B5485" w:rsidP="000A0ECF">
            <w:pPr>
              <w:pStyle w:val="Normal"/>
              <w:numPr>
                <w:ilvl w:val="0"/>
                <w:numId w:val="2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mowa wychowawcza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lecenie powtórzenia czynności w sposób kulturalny grzeczny;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85" w:rsidRPr="00167407" w:rsidTr="000C7790">
        <w:tc>
          <w:tcPr>
            <w:tcW w:w="3510" w:type="dxa"/>
          </w:tcPr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lenie papierosów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B5485" w:rsidRPr="00167407" w:rsidRDefault="004B5485" w:rsidP="000A0ECF">
            <w:pPr>
              <w:pStyle w:val="Normal"/>
              <w:numPr>
                <w:ilvl w:val="0"/>
                <w:numId w:val="2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mowa wychowawcza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wiadomienie rodziców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lecenie wykonania plakatu lub prezentacji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na temat szkodliwości palenia,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85" w:rsidRPr="00167407" w:rsidTr="000C7790">
        <w:tc>
          <w:tcPr>
            <w:tcW w:w="3510" w:type="dxa"/>
          </w:tcPr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cie alkoholu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B5485" w:rsidRPr="00167407" w:rsidRDefault="004B5485" w:rsidP="000A0ECF">
            <w:pPr>
              <w:pStyle w:val="Normal"/>
              <w:numPr>
                <w:ilvl w:val="0"/>
                <w:numId w:val="2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mowa wychowawcza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wiadomienie rodziców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lecenie wykonania plakatu lub prezentacji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na temat szkodliwości picia alkoholu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kaz uczestnictwa w zabawach, dyskotekach, wycieczkach...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2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spółpraca z Poradnią Psychologiczno- Pedagogiczną;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85" w:rsidRPr="00167407" w:rsidTr="000C7790">
        <w:tc>
          <w:tcPr>
            <w:tcW w:w="3510" w:type="dxa"/>
          </w:tcPr>
          <w:p w:rsidR="004B5485" w:rsidRPr="00167407" w:rsidRDefault="00677B5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sowanie dopalaczy i narkotyków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B5485" w:rsidRPr="00167407" w:rsidRDefault="004B5485" w:rsidP="000A0ECF">
            <w:pPr>
              <w:pStyle w:val="Normal"/>
              <w:numPr>
                <w:ilvl w:val="0"/>
                <w:numId w:val="1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mowa wychowawcza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1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wiadomienie rodziców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1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ontakt z kuratorem sądowym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1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kierowanie do instytucji wspomagających uzależnionych w drodze do wyleczenia; </w:t>
            </w:r>
          </w:p>
          <w:p w:rsidR="004B5485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9CE" w:rsidRPr="00167407" w:rsidRDefault="002129CE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85" w:rsidRPr="00167407" w:rsidTr="000C7790">
        <w:tc>
          <w:tcPr>
            <w:tcW w:w="3510" w:type="dxa"/>
          </w:tcPr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wastacja sprzętu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B5485" w:rsidRPr="00167407" w:rsidRDefault="004B5485" w:rsidP="000A0ECF">
            <w:pPr>
              <w:pStyle w:val="Normal"/>
              <w:numPr>
                <w:ilvl w:val="0"/>
                <w:numId w:val="1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naprawienie szkody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1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wiadomienie rodziców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1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onsekwencje finansowe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1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odatkowa praca na rzecz szkoły;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85" w:rsidRPr="00167407" w:rsidTr="000C7790">
        <w:tc>
          <w:tcPr>
            <w:tcW w:w="3510" w:type="dxa"/>
          </w:tcPr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Wymuszania, przemoc psychiczna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B5485" w:rsidRPr="00167407" w:rsidRDefault="004B5485" w:rsidP="000A0ECF">
            <w:pPr>
              <w:pStyle w:val="Normal"/>
              <w:numPr>
                <w:ilvl w:val="0"/>
                <w:numId w:val="1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mowa i spotkanie z wychowawcą, pedagogiem, rodzicem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1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pływ na ocenę  zachowania; </w:t>
            </w:r>
          </w:p>
          <w:p w:rsidR="004B5485" w:rsidRPr="00167407" w:rsidRDefault="004B5485" w:rsidP="000A0ECF">
            <w:pPr>
              <w:pStyle w:val="Normal"/>
              <w:numPr>
                <w:ilvl w:val="0"/>
                <w:numId w:val="1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kluczenie z zabaw, imprez, wycieczek;  </w:t>
            </w:r>
          </w:p>
          <w:p w:rsidR="004B5485" w:rsidRPr="00167407" w:rsidRDefault="004B54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759" w:rsidRPr="00167407" w:rsidRDefault="00490759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73500D" w:rsidRPr="00167407" w:rsidRDefault="006C3A28" w:rsidP="003D3811">
      <w:pPr>
        <w:pStyle w:val="Nagwek1"/>
        <w:jc w:val="center"/>
      </w:pPr>
      <w:bookmarkStart w:id="12" w:name="_Toc430719463"/>
      <w:r w:rsidRPr="00167407">
        <w:t>12. Metody, formy, techniki realizacji celów wychowawczych</w:t>
      </w:r>
      <w:bookmarkEnd w:id="12"/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  <w:r w:rsidRPr="00167407">
        <w:rPr>
          <w:rFonts w:ascii="Times New Roman" w:eastAsia="Tahoma" w:hAnsi="Times New Roman"/>
          <w:b/>
          <w:szCs w:val="24"/>
        </w:rPr>
        <w:t xml:space="preserve">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sychodramy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Krąg uczuć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Rysunki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iosenki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Scenki rodzajowe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rzestawienia kukiełkowe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Dyskusja klasowa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Burza mózgów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Niedokończone zdania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Gry i zabawy 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Wycieczki 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raca w małych grupach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raca w zespołach klasowych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raca w zespołach zadaniowych </w:t>
      </w:r>
    </w:p>
    <w:p w:rsidR="0073500D" w:rsidRPr="00167407" w:rsidRDefault="006C3A28" w:rsidP="000A0ECF">
      <w:pPr>
        <w:pStyle w:val="Normal"/>
        <w:numPr>
          <w:ilvl w:val="0"/>
          <w:numId w:val="5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raca indywidualna </w:t>
      </w:r>
    </w:p>
    <w:p w:rsidR="00490759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 </w:t>
      </w:r>
    </w:p>
    <w:p w:rsidR="0073500D" w:rsidRPr="00167407" w:rsidRDefault="006C3A28" w:rsidP="003D3811">
      <w:pPr>
        <w:pStyle w:val="Nagwek1"/>
        <w:jc w:val="center"/>
      </w:pPr>
      <w:bookmarkStart w:id="13" w:name="_Toc430719464"/>
      <w:r w:rsidRPr="00167407">
        <w:t>13. Plany działań wychowawczych na poszczególnych poziomach</w:t>
      </w:r>
      <w:bookmarkEnd w:id="13"/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eastAsia="Tahoma" w:hAnsi="Times New Roman"/>
          <w:b/>
          <w:szCs w:val="24"/>
        </w:rPr>
        <w:t xml:space="preserve"> </w:t>
      </w:r>
      <w:r w:rsidRPr="00167407">
        <w:rPr>
          <w:rFonts w:ascii="Times New Roman" w:hAnsi="Times New Roman"/>
          <w:b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color w:val="FF0000"/>
          <w:szCs w:val="24"/>
        </w:rPr>
        <w:t>I obszar działań wychowawczych:</w:t>
      </w:r>
      <w:r w:rsidRPr="00167407">
        <w:rPr>
          <w:rFonts w:ascii="Times New Roman" w:hAnsi="Times New Roman"/>
          <w:b/>
          <w:szCs w:val="24"/>
        </w:rPr>
        <w:t xml:space="preserve"> WYCHOWANIE DO ŻYCIA SPOŁECZNEGO</w:t>
      </w:r>
    </w:p>
    <w:p w:rsidR="00A17B7C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  <w:r w:rsidRPr="00167407">
        <w:rPr>
          <w:rFonts w:ascii="Times New Roman" w:eastAsia="Tahoma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A17B7C" w:rsidRPr="00167407" w:rsidTr="00A17B7C">
        <w:tc>
          <w:tcPr>
            <w:tcW w:w="4696" w:type="dxa"/>
          </w:tcPr>
          <w:p w:rsidR="00A17B7C" w:rsidRPr="00167407" w:rsidRDefault="00A17B7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CELE SZKOŁY</w:t>
            </w:r>
          </w:p>
        </w:tc>
        <w:tc>
          <w:tcPr>
            <w:tcW w:w="4696" w:type="dxa"/>
          </w:tcPr>
          <w:p w:rsidR="00A17B7C" w:rsidRPr="00167407" w:rsidRDefault="00A17B7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DANIA SZKOŁY</w:t>
            </w:r>
          </w:p>
        </w:tc>
      </w:tr>
      <w:tr w:rsidR="00A17B7C" w:rsidRPr="00167407" w:rsidTr="00A17B7C">
        <w:tc>
          <w:tcPr>
            <w:tcW w:w="4696" w:type="dxa"/>
          </w:tcPr>
          <w:p w:rsidR="00A17B7C" w:rsidRPr="00167407" w:rsidRDefault="00A17B7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szanowanie innych ludzi, tolerancja. </w:t>
            </w:r>
          </w:p>
          <w:p w:rsidR="00A17B7C" w:rsidRPr="00167407" w:rsidRDefault="00A17B7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pojenie szacunku dla pracy i osiągnięć innych ludzi. </w:t>
            </w:r>
          </w:p>
          <w:p w:rsidR="00A17B7C" w:rsidRPr="00167407" w:rsidRDefault="00A17B7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ostrzeganie wartości rodziny w życiu człowieka. </w:t>
            </w:r>
          </w:p>
          <w:p w:rsidR="00A17B7C" w:rsidRPr="00167407" w:rsidRDefault="00A17B7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budzanie więzi społecznych – koleżeństwo, przyjaźń. </w:t>
            </w:r>
          </w:p>
          <w:p w:rsidR="00A17B7C" w:rsidRPr="00167407" w:rsidRDefault="00A17B7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czeń jako członek społeczności szkolnej. </w:t>
            </w:r>
          </w:p>
          <w:p w:rsidR="00A17B7C" w:rsidRPr="00167407" w:rsidRDefault="00A17B7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spieranie rozwoju osobowego ucznia w samodzielnym rozwiązywaniu własnych problemów. </w:t>
            </w:r>
          </w:p>
          <w:p w:rsidR="00A17B7C" w:rsidRPr="00167407" w:rsidRDefault="00A17B7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zygotowanie uczniów do świadomego i odpowiedzialnego uczestnictwa w życiu publicznym. </w:t>
            </w:r>
          </w:p>
          <w:p w:rsidR="00A17B7C" w:rsidRPr="00167407" w:rsidRDefault="00A17B7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A17B7C" w:rsidRPr="00167407" w:rsidRDefault="00A17B7C" w:rsidP="000A0ECF">
            <w:pPr>
              <w:pStyle w:val="Normal"/>
              <w:numPr>
                <w:ilvl w:val="0"/>
                <w:numId w:val="2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Rozwijanie tolerancji wobec ludzi niepełnosprawnych, o innej religii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i innych przekonaniach. </w:t>
            </w:r>
          </w:p>
          <w:p w:rsidR="00A17B7C" w:rsidRPr="00167407" w:rsidRDefault="00A17B7C" w:rsidP="000A0ECF">
            <w:pPr>
              <w:pStyle w:val="Normal"/>
              <w:numPr>
                <w:ilvl w:val="0"/>
                <w:numId w:val="2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czenie kultury bycia w różnych sytuacjach – umiejętność porozumiewania się. </w:t>
            </w:r>
          </w:p>
          <w:p w:rsidR="00A17B7C" w:rsidRPr="00167407" w:rsidRDefault="00A17B7C" w:rsidP="000A0ECF">
            <w:pPr>
              <w:pStyle w:val="Normal"/>
              <w:numPr>
                <w:ilvl w:val="0"/>
                <w:numId w:val="2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angażowanie w działalność samorządową w szkole. </w:t>
            </w:r>
          </w:p>
          <w:p w:rsidR="00A17B7C" w:rsidRPr="00167407" w:rsidRDefault="00A17B7C" w:rsidP="000A0ECF">
            <w:pPr>
              <w:pStyle w:val="Normal"/>
              <w:numPr>
                <w:ilvl w:val="0"/>
                <w:numId w:val="2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budzanie więzi społecznych (koleżeństwo, przyjaźń). </w:t>
            </w:r>
          </w:p>
          <w:p w:rsidR="00A17B7C" w:rsidRPr="00167407" w:rsidRDefault="00A17B7C" w:rsidP="000A0ECF">
            <w:pPr>
              <w:pStyle w:val="Normal"/>
              <w:numPr>
                <w:ilvl w:val="0"/>
                <w:numId w:val="2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znanie praw i obowiązków ucznia. </w:t>
            </w:r>
          </w:p>
          <w:p w:rsidR="00A17B7C" w:rsidRPr="00167407" w:rsidRDefault="00A17B7C" w:rsidP="000A0ECF">
            <w:pPr>
              <w:pStyle w:val="Normal"/>
              <w:numPr>
                <w:ilvl w:val="0"/>
                <w:numId w:val="2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Budzenie szacunku dla pracy. </w:t>
            </w:r>
          </w:p>
          <w:p w:rsidR="00A17B7C" w:rsidRPr="00167407" w:rsidRDefault="00A17B7C" w:rsidP="000A0ECF">
            <w:pPr>
              <w:pStyle w:val="Normal"/>
              <w:numPr>
                <w:ilvl w:val="0"/>
                <w:numId w:val="2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bycia członkiem zespołu klasowego. </w:t>
            </w:r>
          </w:p>
          <w:p w:rsidR="00A17B7C" w:rsidRPr="00167407" w:rsidRDefault="00A17B7C" w:rsidP="000A0ECF">
            <w:pPr>
              <w:pStyle w:val="Normal"/>
              <w:numPr>
                <w:ilvl w:val="0"/>
                <w:numId w:val="2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dtrzymywanie tradycji rodzinnych. </w:t>
            </w:r>
          </w:p>
          <w:p w:rsidR="00A17B7C" w:rsidRPr="00490759" w:rsidRDefault="00A17B7C" w:rsidP="000A0ECF">
            <w:pPr>
              <w:pStyle w:val="Normal"/>
              <w:numPr>
                <w:ilvl w:val="0"/>
                <w:numId w:val="2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interesowanie pracą zawodową rodziców. </w:t>
            </w:r>
          </w:p>
        </w:tc>
      </w:tr>
    </w:tbl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</w:p>
    <w:p w:rsidR="0073500D" w:rsidRPr="00167407" w:rsidRDefault="000951A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WYCHOWANIE PRZEDSZKOLNE </w:t>
      </w:r>
      <w:r w:rsidRPr="00167407">
        <w:rPr>
          <w:rFonts w:ascii="Times New Roman" w:hAnsi="Times New Roman"/>
          <w:b/>
          <w:szCs w:val="24"/>
        </w:rPr>
        <w:br/>
        <w:t xml:space="preserve">I </w:t>
      </w:r>
      <w:r w:rsidR="006C3A28" w:rsidRPr="00167407">
        <w:rPr>
          <w:rFonts w:ascii="Times New Roman" w:hAnsi="Times New Roman"/>
          <w:b/>
          <w:szCs w:val="24"/>
        </w:rPr>
        <w:t>PIERWSZY ETAP EDUKACJI:  KLASY I-III</w:t>
      </w:r>
    </w:p>
    <w:p w:rsidR="000951AC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szCs w:val="24"/>
        </w:rPr>
      </w:pPr>
      <w:r w:rsidRPr="00167407">
        <w:rPr>
          <w:rFonts w:ascii="Times New Roman" w:eastAsia="Times New Roman" w:hAnsi="Times New Roman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0951AC" w:rsidRPr="00167407" w:rsidTr="000951AC">
        <w:tc>
          <w:tcPr>
            <w:tcW w:w="4696" w:type="dxa"/>
          </w:tcPr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0951AC" w:rsidRPr="00F66A95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</w:tc>
      </w:tr>
      <w:tr w:rsidR="000951AC" w:rsidRPr="00167407" w:rsidTr="000951AC">
        <w:tc>
          <w:tcPr>
            <w:tcW w:w="4696" w:type="dxa"/>
          </w:tcPr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ntegracja zespołu klasowego.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sady działania samorządu klasowego i szkolnego.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Lojalność w kontaktach koleżeńskich, cechy dobrego kolegi, przyjaciela.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moc koleżeńska – okazywanie pełnej akceptacji wobec niepełnosprawnych, innego wyznania.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moc słabszym i chorym.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stępne wprowadzanie praw człowieka, dziecka.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miejętność skutecznego porozumiewania się  - formy grzecznościowe.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wiązki uczuciowe w rodzinie, drzewo genealogiczne. </w:t>
            </w:r>
          </w:p>
          <w:p w:rsidR="000951AC" w:rsidRPr="00490759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zacunek wobec członków rodziny, współodpowiedzialność za atmosferę życia rodzinnego. </w:t>
            </w:r>
          </w:p>
        </w:tc>
        <w:tc>
          <w:tcPr>
            <w:tcW w:w="4696" w:type="dxa"/>
          </w:tcPr>
          <w:p w:rsidR="000951AC" w:rsidRPr="00167407" w:rsidRDefault="000951AC" w:rsidP="000A0ECF">
            <w:pPr>
              <w:pStyle w:val="Normal"/>
              <w:numPr>
                <w:ilvl w:val="0"/>
                <w:numId w:val="2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gadanki,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potkania z członkami rodzin,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cenki rodzajowe,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rzewa genealogiczne,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albumy,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jęcia integracyjne,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ojektowanie  dokumentów: kontrakt klasowy,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zydzielenie zadań i ról związanych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 funkcjonowaniem grupy, szkoły,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onkursy,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DRUGI ETAP EDUKACJI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KLASA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0951AC" w:rsidRPr="00167407" w:rsidTr="000951AC">
        <w:tc>
          <w:tcPr>
            <w:tcW w:w="4696" w:type="dxa"/>
          </w:tcPr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1AC" w:rsidRPr="00167407" w:rsidTr="000951AC">
        <w:tc>
          <w:tcPr>
            <w:tcW w:w="4696" w:type="dxa"/>
          </w:tcPr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Historia mojej rodziny, czym jest rodzina dla każdego człowieka, praca zawodowa rodziców, moje miejsce w rodzinie.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02F32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stawy i zachowania kolegów wobec siebie, wzajemna pomoc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 trudnych sytuacjach.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02F32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Ludzie niepełnosprawni są wśród nas.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0951AC" w:rsidRPr="00167407" w:rsidRDefault="000951AC" w:rsidP="000A0ECF">
            <w:pPr>
              <w:pStyle w:val="Normal"/>
              <w:numPr>
                <w:ilvl w:val="0"/>
                <w:numId w:val="2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rzewo genealogiczne rodziny,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roczystości, zwyczaje i tradycje rodzinne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dział w zajęciach integracyjnych, profilaktycznych, </w:t>
            </w:r>
          </w:p>
          <w:p w:rsidR="000951AC" w:rsidRPr="00167407" w:rsidRDefault="000951AC" w:rsidP="000A0ECF">
            <w:pPr>
              <w:pStyle w:val="Normal"/>
              <w:numPr>
                <w:ilvl w:val="0"/>
                <w:numId w:val="2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moc koleżeńska, </w:t>
            </w:r>
          </w:p>
          <w:p w:rsidR="000951AC" w:rsidRPr="00167407" w:rsidRDefault="000951AC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KLASA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802F32" w:rsidRPr="00167407" w:rsidTr="00802F32"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F32" w:rsidRPr="00167407" w:rsidTr="00802F32"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eklaracja praw człowieka 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onwencja o prawach dziecka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bowiązki w szkole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bowiązki dziecka w rodzinie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stota koleżeństwa i przyjaźni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miejętność rozpoznawania uczuć i wyrażania tych uczuć w sposób asertywny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numPr>
                <w:ilvl w:val="0"/>
                <w:numId w:val="2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poznanie z fragmentami aktów prawnych, </w:t>
            </w:r>
          </w:p>
          <w:p w:rsidR="00802F32" w:rsidRPr="00167407" w:rsidRDefault="00802F32" w:rsidP="000A0ECF">
            <w:pPr>
              <w:pStyle w:val="Normal"/>
              <w:numPr>
                <w:ilvl w:val="0"/>
                <w:numId w:val="2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ełnione funkcje, zadania szkolne ucznia (dyżurni, SU), </w:t>
            </w:r>
          </w:p>
          <w:p w:rsidR="00802F32" w:rsidRPr="00167407" w:rsidRDefault="00802F32" w:rsidP="000A0ECF">
            <w:pPr>
              <w:pStyle w:val="Normal"/>
              <w:numPr>
                <w:ilvl w:val="0"/>
                <w:numId w:val="2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wody, konkursy, </w:t>
            </w:r>
          </w:p>
          <w:p w:rsidR="00802F32" w:rsidRPr="00167407" w:rsidRDefault="00802F32" w:rsidP="000A0ECF">
            <w:pPr>
              <w:pStyle w:val="Normal"/>
              <w:numPr>
                <w:ilvl w:val="0"/>
                <w:numId w:val="2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ace na rzecz szkoły, </w:t>
            </w:r>
          </w:p>
          <w:p w:rsidR="00802F32" w:rsidRPr="00167407" w:rsidRDefault="00802F32" w:rsidP="000A0ECF">
            <w:pPr>
              <w:pStyle w:val="Normal"/>
              <w:numPr>
                <w:ilvl w:val="0"/>
                <w:numId w:val="2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dział w zajęciach wychowanie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o życia w rodzinie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1D2C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  <w:r w:rsidRPr="00167407">
        <w:rPr>
          <w:rFonts w:ascii="Times New Roman" w:eastAsia="Tahoma" w:hAnsi="Times New Roman"/>
          <w:b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KLASA 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802F32" w:rsidRPr="00167407" w:rsidTr="00802F32"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F32" w:rsidRPr="00167407" w:rsidTr="00802F32"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ultura współżycia w społeczności uczniowskiej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dpowiedzialność za siebie i innych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naczenie rodziny w życiu człowieka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Prawo człowieka do intymności</w:t>
            </w:r>
            <w:r w:rsidR="00D30BC0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 ochrona  tego prawa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numPr>
                <w:ilvl w:val="0"/>
                <w:numId w:val="2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formułowanie praw i obowiązków dziecka jako członka rodziny, </w:t>
            </w:r>
          </w:p>
          <w:p w:rsidR="00802F32" w:rsidRPr="00167407" w:rsidRDefault="00802F32" w:rsidP="000A0ECF">
            <w:pPr>
              <w:pStyle w:val="Normal"/>
              <w:numPr>
                <w:ilvl w:val="0"/>
                <w:numId w:val="2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trenowanie postawy asertywnej (inscenizacje, wchodzenie w rolę), </w:t>
            </w:r>
          </w:p>
          <w:p w:rsidR="00802F32" w:rsidRPr="00167407" w:rsidRDefault="00802F32" w:rsidP="000A0ECF">
            <w:pPr>
              <w:pStyle w:val="Normal"/>
              <w:numPr>
                <w:ilvl w:val="0"/>
                <w:numId w:val="2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spólne spotkania dzieci i rodziców, </w:t>
            </w:r>
          </w:p>
          <w:p w:rsidR="00802F32" w:rsidRPr="00167407" w:rsidRDefault="00802F32" w:rsidP="000A0ECF">
            <w:pPr>
              <w:pStyle w:val="Normal"/>
              <w:numPr>
                <w:ilvl w:val="0"/>
                <w:numId w:val="2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amoocena, </w:t>
            </w:r>
          </w:p>
          <w:p w:rsidR="00802F32" w:rsidRPr="00167407" w:rsidRDefault="00802F32" w:rsidP="000A0ECF">
            <w:pPr>
              <w:pStyle w:val="Normal"/>
              <w:numPr>
                <w:ilvl w:val="0"/>
                <w:numId w:val="2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dział w zajęciach wychowanie 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do życia w rodzinie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759" w:rsidRDefault="00490759" w:rsidP="002129CE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color w:val="FF0000"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color w:val="FF0000"/>
          <w:szCs w:val="24"/>
        </w:rPr>
        <w:t>II obszar działań wychowawczych:</w:t>
      </w:r>
      <w:r w:rsidRPr="00167407">
        <w:rPr>
          <w:rFonts w:ascii="Times New Roman" w:hAnsi="Times New Roman"/>
          <w:b/>
          <w:szCs w:val="24"/>
        </w:rPr>
        <w:t xml:space="preserve"> WYCHOWANIE PATRIOTYCZNE </w:t>
      </w:r>
      <w:r w:rsidR="00B942DA">
        <w:rPr>
          <w:rFonts w:ascii="Times New Roman" w:hAnsi="Times New Roman"/>
          <w:b/>
          <w:szCs w:val="24"/>
        </w:rPr>
        <w:br/>
      </w:r>
      <w:r w:rsidRPr="00167407">
        <w:rPr>
          <w:rFonts w:ascii="Times New Roman" w:hAnsi="Times New Roman"/>
          <w:b/>
          <w:szCs w:val="24"/>
        </w:rPr>
        <w:t>I OBYWATELSKIE</w:t>
      </w:r>
    </w:p>
    <w:p w:rsidR="00802F32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  <w:r w:rsidRPr="00167407">
        <w:rPr>
          <w:rFonts w:ascii="Times New Roman" w:eastAsia="Tahoma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802F32" w:rsidRPr="00167407" w:rsidTr="00802F32"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CELE SZKOŁY</w:t>
            </w:r>
          </w:p>
        </w:tc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DANIA SZKOŁY</w:t>
            </w:r>
          </w:p>
        </w:tc>
      </w:tr>
      <w:tr w:rsidR="00802F32" w:rsidRPr="00167407" w:rsidTr="00802F32">
        <w:tc>
          <w:tcPr>
            <w:tcW w:w="4696" w:type="dxa"/>
          </w:tcPr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Kształtowanie postaw patriotycznych</w:t>
            </w:r>
            <w:r w:rsidR="00496985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 szacunku do własnego kraju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wijanie i okazywanie szacunku dla dobra wspólnego i dokonań przeszłych pokoleń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czucia świadomości obywatelskiej. </w:t>
            </w:r>
          </w:p>
          <w:p w:rsidR="00496985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dstawowych, </w:t>
            </w:r>
            <w:r w:rsidR="00496985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gólnoludzkich zasad moralnych i humanistycznych. </w:t>
            </w:r>
          </w:p>
          <w:p w:rsidR="00802F32" w:rsidRPr="00167407" w:rsidRDefault="00802F3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numPr>
                <w:ilvl w:val="0"/>
                <w:numId w:val="3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znanie i poszanowanie symboli narodowych.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ształcenie szacunku do tradycji narodowych, regionalnych, szkolnych i kultywowanie ich.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spólnota Europejska a tożsamość narodowa.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rganizowanie uroczystości szkolnych z okazji rocznic narodowych, lokalnych.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Budzenie szacunku dla każdego człowieka.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Tolerancja wobec innych poglądów</w:t>
            </w:r>
            <w:r w:rsidR="00B94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i przekonań. </w:t>
            </w:r>
          </w:p>
          <w:p w:rsidR="00802F32" w:rsidRPr="002129CE" w:rsidRDefault="00496985" w:rsidP="000A0ECF">
            <w:pPr>
              <w:pStyle w:val="Normal"/>
              <w:numPr>
                <w:ilvl w:val="0"/>
                <w:numId w:val="3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dpowiedzialność za siebie i innych. </w:t>
            </w:r>
          </w:p>
        </w:tc>
      </w:tr>
    </w:tbl>
    <w:p w:rsidR="0073500D" w:rsidRPr="00167407" w:rsidRDefault="00496985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ODDZIAŁ PRZEDSZKOLNY</w:t>
      </w:r>
      <w:r w:rsidRPr="00167407">
        <w:rPr>
          <w:rFonts w:ascii="Times New Roman" w:hAnsi="Times New Roman"/>
          <w:b/>
          <w:szCs w:val="24"/>
        </w:rPr>
        <w:br/>
        <w:t xml:space="preserve"> I </w:t>
      </w:r>
      <w:r w:rsidR="006C3A28" w:rsidRPr="00167407">
        <w:rPr>
          <w:rFonts w:ascii="Times New Roman" w:hAnsi="Times New Roman"/>
          <w:b/>
          <w:szCs w:val="24"/>
        </w:rPr>
        <w:t>PIERWSZY ETAP EDUKACJI: KLASY I-III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szCs w:val="24"/>
        </w:rPr>
      </w:pPr>
      <w:r w:rsidRPr="00167407">
        <w:rPr>
          <w:rFonts w:ascii="Times New Roman" w:eastAsia="Times New Roman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496985" w:rsidRPr="00167407" w:rsidTr="00496985"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985" w:rsidRPr="00167407" w:rsidTr="00496985"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ymbole narodowe (flaga, godło, hymn)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umienie pojęć: ojczyzna, państwo, stolica, kontynent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czątki państwa polskiego, dawne stolice, legendy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arszawa – stolica Polski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zkoła – lokalizacja, nazwa, adres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ażniejsze urzędy w dzielnicy, mieście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7. Aktywne uczestnictwo w wyborach do </w:t>
            </w:r>
            <w:r w:rsidR="00155837" w:rsidRPr="001674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amorządu </w:t>
            </w:r>
            <w:r w:rsidR="00155837" w:rsidRPr="0016740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czniowskiego.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numPr>
                <w:ilvl w:val="0"/>
                <w:numId w:val="3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jęcia edukacyjne  (godło Polski, hymn Polski)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gadanki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literatura, filmy, wystawki, gazetki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dział w uroczystościach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wiedzanie miejsc pamięci narodowej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cieczki lokalne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udział w kampanii wyborczej Samorządu Uczniowskiego,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985" w:rsidRDefault="00496985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F66A95" w:rsidRDefault="00F66A95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F66A95" w:rsidRDefault="00F66A95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F66A95" w:rsidRPr="00167407" w:rsidRDefault="00F66A95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490759" w:rsidRDefault="00490759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DRUGI ETAP EDUKACJI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KLASA IV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  <w:r w:rsidRPr="00167407">
        <w:rPr>
          <w:rFonts w:ascii="Times New Roman" w:eastAsia="Tahoma" w:hAnsi="Times New Roman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496985" w:rsidRPr="00167407" w:rsidTr="00496985"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985" w:rsidRPr="00167407" w:rsidTr="00496985"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najomość hymnu państwowego (daty i miejsca powstania , okoliczności ,w których jest śpiewany, postawa)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najomość godła i flagi państwa (legendy)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raje sąsiadujące z Polską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roczystości państwowe i święta szkolne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awa i obowiązki ucznia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numPr>
                <w:ilvl w:val="0"/>
                <w:numId w:val="3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trwalenie (nauka) hymnu narodowego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cieczki do miejsc pamięci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analiza mapy Europy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bór samorządu klasowego, szkolnego, </w:t>
            </w:r>
          </w:p>
          <w:p w:rsidR="00496985" w:rsidRPr="002129CE" w:rsidRDefault="00496985" w:rsidP="000A0ECF">
            <w:pPr>
              <w:pStyle w:val="Normal"/>
              <w:numPr>
                <w:ilvl w:val="0"/>
                <w:numId w:val="3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dział w apelach, uroczystościach szkolnych, </w:t>
            </w:r>
          </w:p>
        </w:tc>
      </w:tr>
    </w:tbl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KLASA V</w:t>
      </w:r>
    </w:p>
    <w:p w:rsidR="00496985" w:rsidRPr="00167407" w:rsidRDefault="00496985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496985" w:rsidRPr="00167407" w:rsidTr="00496985"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985" w:rsidRPr="00167407" w:rsidTr="00496985"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Miejsce Polski w Europie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zacunek dla symboli narodowych, tradycji i ważnych rocznic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ielęgnowanie polskich tradycji narodowych- rocznice ważnych wydarzeń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sady demokracji. Poznanie ludzi o innych poglądach i religii. </w:t>
            </w:r>
          </w:p>
          <w:p w:rsidR="00496985" w:rsidRPr="00167407" w:rsidRDefault="00496985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496985" w:rsidRPr="00167407" w:rsidRDefault="00496985" w:rsidP="000A0ECF">
            <w:pPr>
              <w:pStyle w:val="Normal"/>
              <w:numPr>
                <w:ilvl w:val="0"/>
                <w:numId w:val="3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przygotowanie i udział w ważnych uroczystościach  rocz</w:t>
            </w:r>
            <w:r w:rsidR="00155837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nicowych na terenie szkoły </w:t>
            </w:r>
            <w:r w:rsidR="009632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miasta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dział w kampanii wyborczej Samorządu Uczniowskiego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zydział obowiązków w klasie, </w:t>
            </w:r>
          </w:p>
          <w:p w:rsidR="00496985" w:rsidRPr="00167407" w:rsidRDefault="00496985" w:rsidP="000A0ECF">
            <w:pPr>
              <w:pStyle w:val="Normal"/>
              <w:numPr>
                <w:ilvl w:val="0"/>
                <w:numId w:val="3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cieczki , </w:t>
            </w:r>
          </w:p>
          <w:p w:rsidR="00496985" w:rsidRPr="002129CE" w:rsidRDefault="00496985" w:rsidP="000A0ECF">
            <w:pPr>
              <w:pStyle w:val="Normal"/>
              <w:numPr>
                <w:ilvl w:val="0"/>
                <w:numId w:val="33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potkania z ciekawymi ludźmi, </w:t>
            </w:r>
          </w:p>
        </w:tc>
      </w:tr>
    </w:tbl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KLASA VI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155837" w:rsidRPr="00167407" w:rsidTr="00155837">
        <w:tc>
          <w:tcPr>
            <w:tcW w:w="4696" w:type="dxa"/>
          </w:tcPr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837" w:rsidRPr="00167407" w:rsidTr="00155837">
        <w:tc>
          <w:tcPr>
            <w:tcW w:w="4696" w:type="dxa"/>
          </w:tcPr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Aktywne uczestnictwo w wyborach do samorządu uczniowskiego: kształtowanie postaw obywatelskich właściwych społeczeństwu demokratycznemu. </w:t>
            </w:r>
          </w:p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atriotyzm  współczesnego Polaka. </w:t>
            </w:r>
          </w:p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rzesień – miesiącem  pamięci narodowej. </w:t>
            </w:r>
          </w:p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stota Wspólnoty Europejskiej. </w:t>
            </w:r>
          </w:p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chowanie tożsamości narodowej we wspólnocie. </w:t>
            </w:r>
          </w:p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gólnoludzkie zasady moralne i humanistyczne. </w:t>
            </w:r>
          </w:p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155837" w:rsidRPr="00167407" w:rsidRDefault="00155837" w:rsidP="000A0ECF">
            <w:pPr>
              <w:pStyle w:val="Normal"/>
              <w:numPr>
                <w:ilvl w:val="0"/>
                <w:numId w:val="3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dział w kampanii wyborczej Samorządu Uczniowskiego, </w:t>
            </w:r>
          </w:p>
          <w:p w:rsidR="00155837" w:rsidRPr="00167407" w:rsidRDefault="00155837" w:rsidP="000A0ECF">
            <w:pPr>
              <w:pStyle w:val="Normal"/>
              <w:numPr>
                <w:ilvl w:val="0"/>
                <w:numId w:val="3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zypomnienie ważnych rocznic wydarzeń historycznych (wrzesień 1939, 11 listopada 1918, </w:t>
            </w:r>
          </w:p>
          <w:p w:rsidR="00155837" w:rsidRPr="00167407" w:rsidRDefault="00155837" w:rsidP="000A0ECF">
            <w:pPr>
              <w:pStyle w:val="Normal"/>
              <w:numPr>
                <w:ilvl w:val="0"/>
                <w:numId w:val="3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3 maja 1791)- przygotowanie okolicznościowych apeli, gazetek, prac plastycznych, </w:t>
            </w:r>
          </w:p>
          <w:p w:rsidR="00155837" w:rsidRPr="00167407" w:rsidRDefault="00155837" w:rsidP="000A0ECF">
            <w:pPr>
              <w:pStyle w:val="Normal"/>
              <w:numPr>
                <w:ilvl w:val="0"/>
                <w:numId w:val="3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cieczki , </w:t>
            </w:r>
          </w:p>
          <w:p w:rsidR="00155837" w:rsidRPr="00167407" w:rsidRDefault="00155837" w:rsidP="000A0ECF">
            <w:pPr>
              <w:pStyle w:val="Normal"/>
              <w:numPr>
                <w:ilvl w:val="0"/>
                <w:numId w:val="3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znanie krajów UE (mapa, konkursy), </w:t>
            </w:r>
          </w:p>
          <w:p w:rsidR="00155837" w:rsidRPr="00167407" w:rsidRDefault="00155837" w:rsidP="000A0ECF">
            <w:pPr>
              <w:pStyle w:val="Normal"/>
              <w:numPr>
                <w:ilvl w:val="0"/>
                <w:numId w:val="3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ielęgnowanie polskich tradycji narodowych, języka (święta, udział </w:t>
            </w:r>
            <w:r w:rsidR="009D7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 konkursach recytatorskich, plastycznych, literackich) </w:t>
            </w:r>
          </w:p>
          <w:p w:rsidR="00155837" w:rsidRPr="00F66A95" w:rsidRDefault="00155837" w:rsidP="000A0ECF">
            <w:pPr>
              <w:pStyle w:val="Normal"/>
              <w:numPr>
                <w:ilvl w:val="0"/>
                <w:numId w:val="3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spotkanie integracyjne z podopiecznymi Domu Pomocy</w:t>
            </w:r>
          </w:p>
          <w:p w:rsidR="00155837" w:rsidRPr="00167407" w:rsidRDefault="0015583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color w:val="FF0000"/>
          <w:szCs w:val="24"/>
        </w:rPr>
        <w:t>I</w:t>
      </w:r>
      <w:r w:rsidR="00905CD4" w:rsidRPr="00167407">
        <w:rPr>
          <w:rFonts w:ascii="Times New Roman" w:hAnsi="Times New Roman"/>
          <w:b/>
          <w:color w:val="FF0000"/>
          <w:szCs w:val="24"/>
        </w:rPr>
        <w:t>II obszar działań wychowawczych</w:t>
      </w:r>
      <w:r w:rsidRPr="00167407">
        <w:rPr>
          <w:rFonts w:ascii="Times New Roman" w:hAnsi="Times New Roman"/>
          <w:b/>
          <w:color w:val="FF0000"/>
          <w:szCs w:val="24"/>
        </w:rPr>
        <w:t>:</w:t>
      </w:r>
      <w:r w:rsidRPr="00167407">
        <w:rPr>
          <w:rFonts w:ascii="Times New Roman" w:hAnsi="Times New Roman"/>
          <w:b/>
          <w:szCs w:val="24"/>
        </w:rPr>
        <w:t xml:space="preserve"> EDUKACJA REGIONALNA I DZIEDZICTWO KULTUROWE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  <w:r w:rsidRPr="00167407">
        <w:rPr>
          <w:rFonts w:ascii="Times New Roman" w:eastAsia="Tahoma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905CD4" w:rsidRPr="00167407" w:rsidTr="00905CD4">
        <w:tc>
          <w:tcPr>
            <w:tcW w:w="4696" w:type="dxa"/>
          </w:tcPr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CELE SZKOŁY</w:t>
            </w:r>
          </w:p>
        </w:tc>
        <w:tc>
          <w:tcPr>
            <w:tcW w:w="4696" w:type="dxa"/>
          </w:tcPr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SZKOŁY </w:t>
            </w:r>
          </w:p>
        </w:tc>
      </w:tr>
      <w:tr w:rsidR="00905CD4" w:rsidRPr="00167407" w:rsidTr="00905CD4">
        <w:tc>
          <w:tcPr>
            <w:tcW w:w="4696" w:type="dxa"/>
          </w:tcPr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interesowanie uczniów kulturą, tradycjami i możliwościami rozwoju własnego regionu. </w:t>
            </w:r>
          </w:p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wijanie wrażliwości estetycznej poprzez uczestnictwo w życiu kulturalnym miasta, regionu. </w:t>
            </w:r>
          </w:p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Budzenie poczucia przynależności do środowiska lokalnego i społeczności szkolnej.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</w:p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905CD4" w:rsidRPr="00167407" w:rsidRDefault="00905CD4" w:rsidP="000A0ECF">
            <w:pPr>
              <w:pStyle w:val="Normal"/>
              <w:numPr>
                <w:ilvl w:val="0"/>
                <w:numId w:val="3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omowanie walorów własnego regionu. </w:t>
            </w:r>
          </w:p>
          <w:p w:rsidR="00905CD4" w:rsidRPr="00167407" w:rsidRDefault="00905CD4" w:rsidP="000A0ECF">
            <w:pPr>
              <w:pStyle w:val="Normal"/>
              <w:numPr>
                <w:ilvl w:val="0"/>
                <w:numId w:val="3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ontakty ze środowiskiem lokalnym. </w:t>
            </w:r>
          </w:p>
          <w:p w:rsidR="00905CD4" w:rsidRPr="00167407" w:rsidRDefault="00905CD4" w:rsidP="000A0ECF">
            <w:pPr>
              <w:pStyle w:val="Normal"/>
              <w:numPr>
                <w:ilvl w:val="0"/>
                <w:numId w:val="35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Budzenie współodpowiedzialności </w:t>
            </w:r>
            <w:r w:rsidR="009D7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a najbliższe otoczenie. </w:t>
            </w:r>
          </w:p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29CE" w:rsidRDefault="002129C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2129CE" w:rsidRPr="00167407" w:rsidRDefault="002129C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905CD4" w:rsidRPr="00167407" w:rsidRDefault="00905CD4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ODDZIAŁ PRZEDSZKOLNY</w:t>
      </w:r>
      <w:r w:rsidRPr="00167407">
        <w:rPr>
          <w:rFonts w:ascii="Times New Roman" w:hAnsi="Times New Roman"/>
          <w:b/>
          <w:szCs w:val="24"/>
        </w:rPr>
        <w:br/>
        <w:t xml:space="preserve"> I PIERWSZY ETAP EDUKACJI: KLASY I-III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905CD4" w:rsidRPr="00167407" w:rsidTr="00905CD4">
        <w:tc>
          <w:tcPr>
            <w:tcW w:w="4696" w:type="dxa"/>
          </w:tcPr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D4" w:rsidRPr="00167407" w:rsidTr="00905CD4">
        <w:tc>
          <w:tcPr>
            <w:tcW w:w="4696" w:type="dxa"/>
          </w:tcPr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0C0DF7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szkoły, tradycje najbliższego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toczenia, miasta i regionu. </w:t>
            </w:r>
          </w:p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Najciekawsze miejsca przyrodnicze, historyczne w najbliższym otoczeniu, mieście, regionie. </w:t>
            </w:r>
          </w:p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nane postacie miasta, regionu. </w:t>
            </w:r>
          </w:p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905CD4" w:rsidRPr="00167407" w:rsidRDefault="00905CD4" w:rsidP="000A0ECF">
            <w:pPr>
              <w:pStyle w:val="Normal"/>
              <w:numPr>
                <w:ilvl w:val="0"/>
                <w:numId w:val="3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roniki szkolne, </w:t>
            </w:r>
          </w:p>
          <w:p w:rsidR="00905CD4" w:rsidRPr="00167407" w:rsidRDefault="00905CD4" w:rsidP="000A0ECF">
            <w:pPr>
              <w:pStyle w:val="Normal"/>
              <w:numPr>
                <w:ilvl w:val="0"/>
                <w:numId w:val="3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cieczki: miasto i okolice,  </w:t>
            </w:r>
          </w:p>
          <w:p w:rsidR="00905CD4" w:rsidRPr="00167407" w:rsidRDefault="00905CD4" w:rsidP="000A0ECF">
            <w:pPr>
              <w:pStyle w:val="Normal"/>
              <w:numPr>
                <w:ilvl w:val="0"/>
                <w:numId w:val="3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onkursy, </w:t>
            </w:r>
          </w:p>
          <w:p w:rsidR="00905CD4" w:rsidRPr="00167407" w:rsidRDefault="00905CD4" w:rsidP="000A0ECF">
            <w:pPr>
              <w:pStyle w:val="Normal"/>
              <w:numPr>
                <w:ilvl w:val="0"/>
                <w:numId w:val="3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potkania z ciekawymi ludźmi związanymi z najbliższym otoczeniem, </w:t>
            </w:r>
          </w:p>
          <w:p w:rsidR="00905CD4" w:rsidRPr="00167407" w:rsidRDefault="00905CD4" w:rsidP="000A0ECF">
            <w:pPr>
              <w:pStyle w:val="Normal"/>
              <w:numPr>
                <w:ilvl w:val="0"/>
                <w:numId w:val="36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stawy muzealne, </w:t>
            </w:r>
          </w:p>
          <w:p w:rsidR="00905CD4" w:rsidRPr="00167407" w:rsidRDefault="00905CD4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759" w:rsidRDefault="00490759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</w:p>
    <w:p w:rsidR="002129CE" w:rsidRPr="00167407" w:rsidRDefault="002129C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DRUGI ETAP EDUKACJI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KLASA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AC6C86" w:rsidRPr="00167407" w:rsidTr="00AC6C86">
        <w:tc>
          <w:tcPr>
            <w:tcW w:w="4696" w:type="dxa"/>
          </w:tcPr>
          <w:p w:rsidR="00AC6C86" w:rsidRPr="00167407" w:rsidRDefault="00AC6C86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AC6C86" w:rsidRPr="00167407" w:rsidRDefault="00AC6C86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AC6C86" w:rsidRPr="00167407" w:rsidRDefault="00AC6C86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C86" w:rsidRPr="00167407" w:rsidTr="00AC6C86">
        <w:tc>
          <w:tcPr>
            <w:tcW w:w="4696" w:type="dxa"/>
          </w:tcPr>
          <w:p w:rsidR="00AC6C86" w:rsidRPr="00167407" w:rsidRDefault="00AC6C86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Moja miejscowość dawniej i dziś. </w:t>
            </w:r>
          </w:p>
          <w:p w:rsidR="00AC6C86" w:rsidRPr="00167407" w:rsidRDefault="00AC6C86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atroni naszych ulic (dzielnica). </w:t>
            </w:r>
          </w:p>
          <w:p w:rsidR="00AC6C86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6C86"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egionalne podania, legendy, muzyka,    </w:t>
            </w:r>
          </w:p>
          <w:p w:rsidR="00AC6C86" w:rsidRPr="00167407" w:rsidRDefault="00AC6C86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taniec.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</w:p>
          <w:p w:rsidR="00AC6C86" w:rsidRPr="00167407" w:rsidRDefault="00AC6C86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AC6C86" w:rsidRPr="00167407" w:rsidRDefault="00AC6C86" w:rsidP="000A0ECF">
            <w:pPr>
              <w:pStyle w:val="Normal"/>
              <w:numPr>
                <w:ilvl w:val="0"/>
                <w:numId w:val="3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cieczki po okolicy, mieście, </w:t>
            </w:r>
          </w:p>
          <w:p w:rsidR="00AC6C86" w:rsidRPr="00167407" w:rsidRDefault="00AC6C86" w:rsidP="000A0ECF">
            <w:pPr>
              <w:pStyle w:val="Normal"/>
              <w:numPr>
                <w:ilvl w:val="0"/>
                <w:numId w:val="3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konanie planu dzielnicy, miasta, </w:t>
            </w:r>
          </w:p>
          <w:p w:rsidR="00AC6C86" w:rsidRPr="00167407" w:rsidRDefault="00AC6C86" w:rsidP="000A0ECF">
            <w:pPr>
              <w:pStyle w:val="Normal"/>
              <w:numPr>
                <w:ilvl w:val="0"/>
                <w:numId w:val="3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gadanka na godzinie wychowawczej, </w:t>
            </w:r>
          </w:p>
          <w:p w:rsidR="00AC6C86" w:rsidRPr="00F66A95" w:rsidRDefault="00AC6C86" w:rsidP="000A0ECF">
            <w:pPr>
              <w:pStyle w:val="Normal"/>
              <w:numPr>
                <w:ilvl w:val="0"/>
                <w:numId w:val="37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wystawka,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29CE" w:rsidRPr="00167407" w:rsidRDefault="002129C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KLASA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0C0DF7" w:rsidRPr="00167407" w:rsidTr="000C0DF7"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DF7" w:rsidRPr="00167407" w:rsidTr="000C0DF7"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Mój region –  znani ludzie naszego regionu.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Mazowsze-patron szkoły (zabytki historyczne i przyrodnicze, ciekawe miejsca).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zeszłość historyczna naszego regionu.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arszawa w starej fotografii.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Dzieje szkoły.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numPr>
                <w:ilvl w:val="0"/>
                <w:numId w:val="3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dział w obchodach uroczystości </w:t>
            </w:r>
            <w:r w:rsidR="009D7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i świąt,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3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potkania z ciekawymi (zasłużonymi dla miasta, regionu) ludźmi,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3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cieczki- miasto, region ,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3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djęcia rodzinne,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3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stawy muzealne,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3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album miasta,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38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kronika szkoły,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73500D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KLASA VI</w:t>
      </w:r>
    </w:p>
    <w:p w:rsidR="00E41D2C" w:rsidRPr="00167407" w:rsidRDefault="00E41D2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0C0DF7" w:rsidRPr="00167407" w:rsidTr="000C0DF7"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DF7" w:rsidRPr="00167407" w:rsidTr="000C0DF7"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Życie codzienne miasta.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Najciekawsze regionalne zabytki.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ylwetki osób zasłużonych dla środowiska lokalnego, regionu, kraju.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Elementy historii regionu i ich związki z historią i tradycją własnej rodziny.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numPr>
                <w:ilvl w:val="0"/>
                <w:numId w:val="3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gadanki,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3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ach,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3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wycieczki, rajdy po okolicy;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3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albumy rodzinne,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39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spotkania z ciekawymi ludźmi,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759" w:rsidRDefault="00490759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490759" w:rsidRPr="00167407" w:rsidRDefault="00490759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color w:val="FF0000"/>
          <w:szCs w:val="24"/>
        </w:rPr>
        <w:t>IV obszar działań wychowawczych:</w:t>
      </w:r>
      <w:r w:rsidRPr="00167407">
        <w:rPr>
          <w:rFonts w:ascii="Times New Roman" w:hAnsi="Times New Roman"/>
          <w:b/>
          <w:szCs w:val="24"/>
        </w:rPr>
        <w:t xml:space="preserve"> WYCHOWANIE DO PERCEPCJI KULTURY</w:t>
      </w:r>
    </w:p>
    <w:p w:rsidR="000C0DF7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  <w:r w:rsidRPr="00167407">
        <w:rPr>
          <w:rFonts w:ascii="Times New Roman" w:eastAsia="Tahoma" w:hAnsi="Times New Roman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0C0DF7" w:rsidRPr="00167407" w:rsidTr="000C0DF7"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CELE SZKOŁY</w:t>
            </w:r>
          </w:p>
        </w:tc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SZKOŁY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DF7" w:rsidRPr="00167407" w:rsidTr="000C0DF7"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ształtowanie szacunku dla dóbr kultury, sztuki, twórczości artystycznej.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rzygotowanie do świadomego i odpowiedzialnego korzystania z dóbr kultury i środków komunikacji medialnej.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Kształtowanie wrażliwości estetycznej, przygotowanie do percepcji sztuki.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0C0DF7" w:rsidRPr="00167407" w:rsidRDefault="000C0DF7" w:rsidP="000A0ECF">
            <w:pPr>
              <w:pStyle w:val="Normal"/>
              <w:numPr>
                <w:ilvl w:val="0"/>
                <w:numId w:val="4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świadomienie uczniom wartości  kultury w życiu.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4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orzystanie z dóbr kultury.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4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krytycznego odbioru sztuki, przekazu medialnego. 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4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Organizowanie życia kulturalnego </w:t>
            </w:r>
            <w:r w:rsidR="009D7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na terenie szkoły.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4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Rozbudzanie zainteresowań czytelniczych. </w:t>
            </w:r>
          </w:p>
          <w:p w:rsidR="000C0DF7" w:rsidRPr="00167407" w:rsidRDefault="000C0DF7" w:rsidP="000A0ECF">
            <w:pPr>
              <w:pStyle w:val="Normal"/>
              <w:numPr>
                <w:ilvl w:val="0"/>
                <w:numId w:val="40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Troska o estetykę pomieszczeń szkolnych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DF7" w:rsidRPr="00167407" w:rsidRDefault="000C0DF7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</w:p>
    <w:p w:rsidR="00CA25CD" w:rsidRPr="00167407" w:rsidRDefault="00CA25C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ODDZIAŁ PRZEDSZKOLNY</w:t>
      </w:r>
      <w:r w:rsidRPr="00167407">
        <w:rPr>
          <w:rFonts w:ascii="Times New Roman" w:hAnsi="Times New Roman"/>
          <w:b/>
          <w:szCs w:val="24"/>
        </w:rPr>
        <w:br/>
        <w:t xml:space="preserve"> I PIERWSZY ETAP EDUKACJI: KLASY I-III</w:t>
      </w:r>
    </w:p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CA25CD" w:rsidRPr="00167407" w:rsidTr="00CA25CD">
        <w:tc>
          <w:tcPr>
            <w:tcW w:w="4696" w:type="dxa"/>
          </w:tcPr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5CD" w:rsidRPr="00167407" w:rsidTr="00CA25CD">
        <w:tc>
          <w:tcPr>
            <w:tcW w:w="4696" w:type="dxa"/>
          </w:tcPr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>1.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Czasopisma i literatura dziecięca – rozbudzanie zainteresowań czytelniczych. </w:t>
            </w:r>
          </w:p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>2. Akcja czytelnicza „Łobżenica czyta dzieciom”.</w:t>
            </w:r>
          </w:p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>3.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Dbałość o czystość języka polskiego. </w:t>
            </w:r>
          </w:p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>4.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Korzystanie z biblioteki, kina, teatru, wystaw. </w:t>
            </w:r>
          </w:p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>5.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Twórczość dziecięca </w:t>
            </w:r>
          </w:p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>6.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Znani polscy artyści i ich dzieła.  </w:t>
            </w:r>
          </w:p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>7.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Umiejętność kibicowania podczas zawodów sportowych i konkursów. </w:t>
            </w:r>
          </w:p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CA25CD" w:rsidRPr="00167407" w:rsidRDefault="00CA25CD" w:rsidP="000A0ECF">
            <w:pPr>
              <w:pStyle w:val="Normal"/>
              <w:numPr>
                <w:ilvl w:val="0"/>
                <w:numId w:val="4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zajęcia edukacyjne w bibliotece </w:t>
            </w:r>
          </w:p>
          <w:p w:rsidR="00CA25CD" w:rsidRPr="00167407" w:rsidRDefault="00CA25CD" w:rsidP="000A0ECF">
            <w:pPr>
              <w:pStyle w:val="Normal"/>
              <w:numPr>
                <w:ilvl w:val="0"/>
                <w:numId w:val="4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ycieczki </w:t>
            </w:r>
          </w:p>
          <w:p w:rsidR="00CA25CD" w:rsidRPr="00167407" w:rsidRDefault="00CA25CD" w:rsidP="000A0ECF">
            <w:pPr>
              <w:pStyle w:val="Normal"/>
              <w:numPr>
                <w:ilvl w:val="0"/>
                <w:numId w:val="4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apele okolicznościowe </w:t>
            </w:r>
          </w:p>
          <w:p w:rsidR="00CA25CD" w:rsidRPr="00167407" w:rsidRDefault="00CA25CD" w:rsidP="000A0ECF">
            <w:pPr>
              <w:pStyle w:val="Normal"/>
              <w:numPr>
                <w:ilvl w:val="0"/>
                <w:numId w:val="4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zajęcia w pracowni komputerowej </w:t>
            </w:r>
            <w:r w:rsidR="009D7F6D">
              <w:rPr>
                <w:rFonts w:ascii="Times New Roman" w:eastAsia="Tahoma" w:hAnsi="Times New Roman" w:cs="Times New Roman"/>
                <w:sz w:val="24"/>
                <w:szCs w:val="24"/>
              </w:rPr>
              <w:br/>
            </w:r>
            <w:r w:rsidR="00141702"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>i z tablicą interaktywną</w:t>
            </w:r>
          </w:p>
          <w:p w:rsidR="00CA25CD" w:rsidRPr="00167407" w:rsidRDefault="00CA25CD" w:rsidP="000A0ECF">
            <w:pPr>
              <w:pStyle w:val="Normal"/>
              <w:numPr>
                <w:ilvl w:val="0"/>
                <w:numId w:val="4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wyjazdy do teatru, kina </w:t>
            </w:r>
          </w:p>
          <w:p w:rsidR="00CA25CD" w:rsidRPr="00167407" w:rsidRDefault="00CA25CD" w:rsidP="000A0ECF">
            <w:pPr>
              <w:pStyle w:val="Normal"/>
              <w:numPr>
                <w:ilvl w:val="0"/>
                <w:numId w:val="4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zawody sportowe </w:t>
            </w:r>
          </w:p>
          <w:p w:rsidR="00CA25CD" w:rsidRPr="00167407" w:rsidRDefault="00CA25CD" w:rsidP="000A0ECF">
            <w:pPr>
              <w:pStyle w:val="Normal"/>
              <w:numPr>
                <w:ilvl w:val="0"/>
                <w:numId w:val="41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konkursy </w:t>
            </w:r>
          </w:p>
          <w:p w:rsidR="00CA25CD" w:rsidRPr="00167407" w:rsidRDefault="00CA25CD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500D" w:rsidRPr="00167407" w:rsidRDefault="0073500D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szCs w:val="24"/>
        </w:rPr>
      </w:pPr>
    </w:p>
    <w:p w:rsidR="002129CE" w:rsidRPr="00167407" w:rsidRDefault="002129C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szCs w:val="24"/>
        </w:rPr>
      </w:pP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DRUGI ETAP EDUKACJI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KLASA IV,  KLASA V, KLASA VI</w:t>
      </w:r>
    </w:p>
    <w:p w:rsidR="00141702" w:rsidRPr="00167407" w:rsidRDefault="00141702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141702" w:rsidRPr="00167407" w:rsidTr="00141702">
        <w:tc>
          <w:tcPr>
            <w:tcW w:w="4696" w:type="dxa"/>
          </w:tcPr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>ZAGADNIENIA DO REALIZACJI</w:t>
            </w:r>
          </w:p>
        </w:tc>
        <w:tc>
          <w:tcPr>
            <w:tcW w:w="4696" w:type="dxa"/>
          </w:tcPr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E SPOSOBY (FORMY)REALIZACJI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02" w:rsidRPr="00167407" w:rsidTr="00141702">
        <w:tc>
          <w:tcPr>
            <w:tcW w:w="4696" w:type="dxa"/>
          </w:tcPr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orzystanie z dóbr kultury dla rozwijania własnej osobowości (teatr, kino, muzea, filharmonia).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iękno literackiego języka polskiego.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Czytelnictwo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ultura żywego słowa – szukamy mistrza języka polskiego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Media jako  źródło wiedzy o rzeczywistości, języku i postawach.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Znani artyści i ich dzieła.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Podtrzymywanie tradycji i życia kulturalnego na terenie szkoły.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Troska o estetykę pomieszczeń szkolnych.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miejętność zachowania się w czasie imprez sportowych i artystycznych.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6" w:type="dxa"/>
          </w:tcPr>
          <w:p w:rsidR="00141702" w:rsidRPr="00167407" w:rsidRDefault="00141702" w:rsidP="000A0ECF">
            <w:pPr>
              <w:pStyle w:val="Normal"/>
              <w:numPr>
                <w:ilvl w:val="0"/>
                <w:numId w:val="4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filmy, wystawy, koncerty, przedstawienia teatralne; </w:t>
            </w:r>
          </w:p>
          <w:p w:rsidR="00141702" w:rsidRPr="00167407" w:rsidRDefault="00141702" w:rsidP="000A0ECF">
            <w:pPr>
              <w:pStyle w:val="Normal"/>
              <w:numPr>
                <w:ilvl w:val="0"/>
                <w:numId w:val="4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>imprezy klasowe i szkolne</w:t>
            </w:r>
          </w:p>
          <w:p w:rsidR="00141702" w:rsidRPr="00167407" w:rsidRDefault="00141702" w:rsidP="000A0ECF">
            <w:pPr>
              <w:pStyle w:val="Normal"/>
              <w:numPr>
                <w:ilvl w:val="0"/>
                <w:numId w:val="4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albumy, projekty edukacyjne; </w:t>
            </w:r>
          </w:p>
          <w:p w:rsidR="00141702" w:rsidRPr="00167407" w:rsidRDefault="00141702" w:rsidP="000A0ECF">
            <w:pPr>
              <w:pStyle w:val="Normal"/>
              <w:numPr>
                <w:ilvl w:val="0"/>
                <w:numId w:val="4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dekorowanie sal, gazetki klasowe, szkolne; </w:t>
            </w:r>
          </w:p>
          <w:p w:rsidR="00141702" w:rsidRPr="00167407" w:rsidRDefault="00141702" w:rsidP="000A0ECF">
            <w:pPr>
              <w:pStyle w:val="Normal"/>
              <w:numPr>
                <w:ilvl w:val="0"/>
                <w:numId w:val="4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onkursy; </w:t>
            </w:r>
          </w:p>
          <w:p w:rsidR="00141702" w:rsidRPr="00167407" w:rsidRDefault="00141702" w:rsidP="000A0ECF">
            <w:pPr>
              <w:pStyle w:val="Normal"/>
              <w:numPr>
                <w:ilvl w:val="0"/>
                <w:numId w:val="4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korzystanie z biblioteki szkolnej, </w:t>
            </w:r>
          </w:p>
          <w:p w:rsidR="00141702" w:rsidRPr="00167407" w:rsidRDefault="00141702" w:rsidP="000A0ECF">
            <w:pPr>
              <w:pStyle w:val="Normal"/>
              <w:numPr>
                <w:ilvl w:val="0"/>
                <w:numId w:val="4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dział w rywalizacji czytelniczej między klasami; </w:t>
            </w:r>
          </w:p>
          <w:p w:rsidR="00141702" w:rsidRPr="00167407" w:rsidRDefault="00141702" w:rsidP="000A0ECF">
            <w:pPr>
              <w:pStyle w:val="Normal"/>
              <w:numPr>
                <w:ilvl w:val="0"/>
                <w:numId w:val="42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407">
              <w:rPr>
                <w:rFonts w:ascii="Times New Roman" w:hAnsi="Times New Roman" w:cs="Times New Roman"/>
                <w:sz w:val="24"/>
                <w:szCs w:val="24"/>
              </w:rPr>
              <w:t xml:space="preserve">uczestnictwo w wystawach lokalnych, koncertach; </w:t>
            </w:r>
          </w:p>
          <w:p w:rsidR="00141702" w:rsidRPr="00167407" w:rsidRDefault="00141702" w:rsidP="000A0ECF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759" w:rsidRPr="00167407" w:rsidRDefault="00490759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73500D" w:rsidRPr="00167407" w:rsidRDefault="006C3A28" w:rsidP="00B655C2">
      <w:pPr>
        <w:pStyle w:val="Nagwek1"/>
        <w:jc w:val="center"/>
      </w:pPr>
      <w:bookmarkStart w:id="14" w:name="_Toc430719465"/>
      <w:r w:rsidRPr="00167407">
        <w:t>14.</w:t>
      </w:r>
      <w:r w:rsidR="00252627">
        <w:t xml:space="preserve"> Przewidywane efekty oddziaływań wychowawczych</w:t>
      </w:r>
      <w:bookmarkEnd w:id="14"/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>SYLWETKA WYCHOWAWCZA ABSOLWENTA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czeń obserwuje własne zachowanie w różnych sytuacjach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Ma świadomość swoich zalet i wad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Rozumie potrzeby swoje i innych ludzi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Rozumie potrzebę krytycznego podejścia do spotykanych wzorców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otrafi i chce się pozytywnie zaprezentować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czeń potrafi rozpoznać w swoim otoczeniu pozytywne wzorce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czeń ma motywację do podejmowania właściwych decyzji i dokonywania prawidłowych wyborów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otrafi jasno i konstruktywnie formułować wypowiedzi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żywa komunikaty JA jako zwrotu przedstawiającego odczucia nadawcy. </w:t>
      </w:r>
    </w:p>
    <w:p w:rsidR="0073500D" w:rsidRPr="00167407" w:rsidRDefault="00750B5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trafi bezpośrednio i</w:t>
      </w:r>
      <w:r w:rsidR="006C3A28" w:rsidRPr="00167407">
        <w:rPr>
          <w:rFonts w:ascii="Times New Roman" w:hAnsi="Times New Roman"/>
          <w:szCs w:val="24"/>
        </w:rPr>
        <w:t xml:space="preserve"> otwarcie wyrazić swoje prośby, sądy i oczekiwania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Uczeń rozumie konieczność wyznaczania sobie celów i dąży do ich osiągania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otrafi dokonywać samooceny i samokontroli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otrafi współdziałać z rówieśnikami i dorosłymi. Okazuje szacunek i chętnie pomaga osobom potrzebującym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Dostrzega potrzeby własne i innych. </w:t>
      </w:r>
    </w:p>
    <w:p w:rsidR="0073500D" w:rsidRPr="00167407" w:rsidRDefault="006C3A28" w:rsidP="00465898">
      <w:pPr>
        <w:pStyle w:val="Normal"/>
        <w:numPr>
          <w:ilvl w:val="0"/>
          <w:numId w:val="5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 xml:space="preserve">Przyjmuje pomoc jako objaw koleżeństwa i stara się ją odwzajemnić.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  <w:r w:rsidRPr="00167407">
        <w:rPr>
          <w:rFonts w:ascii="Times New Roman" w:eastAsia="Tahoma" w:hAnsi="Times New Roman"/>
          <w:b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p w:rsidR="0073500D" w:rsidRPr="00167407" w:rsidRDefault="00BC4B7D" w:rsidP="00B655C2">
      <w:pPr>
        <w:pStyle w:val="Nagwek1"/>
        <w:jc w:val="center"/>
      </w:pPr>
      <w:bookmarkStart w:id="15" w:name="_Toc430719466"/>
      <w:r>
        <w:t>15</w:t>
      </w:r>
      <w:r w:rsidR="00252627">
        <w:t>. Ewaluacja programu</w:t>
      </w:r>
      <w:bookmarkEnd w:id="15"/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Cs w:val="24"/>
        </w:rPr>
      </w:pPr>
      <w:r w:rsidRPr="00167407">
        <w:rPr>
          <w:rFonts w:ascii="Times New Roman" w:hAnsi="Times New Roman"/>
          <w:b/>
          <w:szCs w:val="24"/>
        </w:rPr>
        <w:t xml:space="preserve"> </w:t>
      </w:r>
    </w:p>
    <w:p w:rsidR="0073500D" w:rsidRPr="00167407" w:rsidRDefault="00FE3B1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ab/>
      </w:r>
      <w:r w:rsidR="006C3A28" w:rsidRPr="00167407">
        <w:rPr>
          <w:rFonts w:ascii="Times New Roman" w:hAnsi="Times New Roman"/>
          <w:szCs w:val="24"/>
        </w:rPr>
        <w:t xml:space="preserve">Ocena jakościowa i ilościowa programu wychowawczego przeprowadzana jest dwa razy </w:t>
      </w:r>
      <w:r w:rsidRPr="00167407">
        <w:rPr>
          <w:rFonts w:ascii="Times New Roman" w:hAnsi="Times New Roman"/>
          <w:szCs w:val="24"/>
        </w:rPr>
        <w:br/>
      </w:r>
      <w:r w:rsidR="006C3A28" w:rsidRPr="00167407">
        <w:rPr>
          <w:rFonts w:ascii="Times New Roman" w:hAnsi="Times New Roman"/>
          <w:szCs w:val="24"/>
        </w:rPr>
        <w:t>w ciągu roku szkolnego -</w:t>
      </w:r>
      <w:r w:rsidR="004D34B6" w:rsidRPr="00167407">
        <w:rPr>
          <w:rFonts w:ascii="Times New Roman" w:hAnsi="Times New Roman"/>
          <w:szCs w:val="24"/>
        </w:rPr>
        <w:t xml:space="preserve"> po pierwszym i drugim półroczu</w:t>
      </w:r>
      <w:r w:rsidR="006C3A28" w:rsidRPr="00167407">
        <w:rPr>
          <w:rFonts w:ascii="Times New Roman" w:hAnsi="Times New Roman"/>
          <w:szCs w:val="24"/>
        </w:rPr>
        <w:t xml:space="preserve">.  </w:t>
      </w:r>
    </w:p>
    <w:p w:rsidR="0073500D" w:rsidRPr="00167407" w:rsidRDefault="00FE3B1C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Cs w:val="24"/>
        </w:rPr>
      </w:pPr>
      <w:r w:rsidRPr="00167407">
        <w:rPr>
          <w:rFonts w:ascii="Times New Roman" w:hAnsi="Times New Roman"/>
          <w:szCs w:val="24"/>
        </w:rPr>
        <w:tab/>
      </w:r>
      <w:r w:rsidR="006C3A28" w:rsidRPr="00167407">
        <w:rPr>
          <w:rFonts w:ascii="Times New Roman" w:hAnsi="Times New Roman"/>
          <w:szCs w:val="24"/>
        </w:rPr>
        <w:t xml:space="preserve">Informacje dotyczące oceny stopnia realizacji programu zawarte są w arkuszach klasyfikacyjnych poszczególnych oddziałów klasowych i znajdują się w dokumentacji szkoły.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  <w:r w:rsidRPr="00167407">
        <w:rPr>
          <w:rFonts w:ascii="Times New Roman" w:eastAsia="Tahoma" w:hAnsi="Times New Roman"/>
          <w:b/>
          <w:szCs w:val="24"/>
        </w:rPr>
        <w:t xml:space="preserve"> </w:t>
      </w:r>
    </w:p>
    <w:p w:rsidR="0073500D" w:rsidRPr="00167407" w:rsidRDefault="006C3A28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ahoma" w:hAnsi="Times New Roman"/>
          <w:b/>
          <w:szCs w:val="24"/>
        </w:rPr>
      </w:pPr>
      <w:r w:rsidRPr="00167407">
        <w:rPr>
          <w:rFonts w:ascii="Times New Roman" w:eastAsia="Tahoma" w:hAnsi="Times New Roman"/>
          <w:b/>
          <w:szCs w:val="24"/>
        </w:rPr>
        <w:t xml:space="preserve"> </w:t>
      </w:r>
    </w:p>
    <w:p w:rsidR="00387FBE" w:rsidRPr="00167407" w:rsidRDefault="00387FB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szCs w:val="24"/>
        </w:rPr>
      </w:pPr>
    </w:p>
    <w:p w:rsidR="00387FBE" w:rsidRPr="00167407" w:rsidRDefault="00387FB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szCs w:val="24"/>
        </w:rPr>
      </w:pPr>
    </w:p>
    <w:p w:rsidR="00387FBE" w:rsidRPr="00167407" w:rsidRDefault="00387FB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szCs w:val="24"/>
        </w:rPr>
      </w:pPr>
    </w:p>
    <w:p w:rsidR="00387FBE" w:rsidRPr="00167407" w:rsidRDefault="00387FB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szCs w:val="24"/>
        </w:rPr>
      </w:pPr>
    </w:p>
    <w:p w:rsidR="00387FBE" w:rsidRPr="00167407" w:rsidRDefault="00387FB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szCs w:val="24"/>
        </w:rPr>
      </w:pPr>
    </w:p>
    <w:p w:rsidR="00387FBE" w:rsidRDefault="00387FB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szCs w:val="24"/>
        </w:rPr>
      </w:pPr>
    </w:p>
    <w:p w:rsidR="002129CE" w:rsidRDefault="002129C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szCs w:val="24"/>
        </w:rPr>
      </w:pPr>
    </w:p>
    <w:p w:rsidR="002129CE" w:rsidRDefault="002129CE" w:rsidP="000A0E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szCs w:val="24"/>
        </w:rPr>
      </w:pPr>
    </w:p>
    <w:p w:rsidR="00387FBE" w:rsidRPr="00167407" w:rsidRDefault="00387FBE" w:rsidP="00F66A95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4"/>
        </w:rPr>
      </w:pPr>
    </w:p>
    <w:p w:rsidR="00252627" w:rsidRPr="00252627" w:rsidRDefault="00252627" w:rsidP="0025262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52627">
        <w:rPr>
          <w:rFonts w:ascii="Times New Roman" w:hAnsi="Times New Roman" w:cs="Times New Roman"/>
          <w:b/>
          <w:bCs/>
          <w:sz w:val="20"/>
          <w:szCs w:val="20"/>
        </w:rPr>
        <w:t xml:space="preserve">Postanowienia końcowe </w:t>
      </w:r>
    </w:p>
    <w:p w:rsidR="00252627" w:rsidRPr="00252627" w:rsidRDefault="00252627" w:rsidP="00465898">
      <w:pPr>
        <w:pStyle w:val="Default"/>
        <w:numPr>
          <w:ilvl w:val="1"/>
          <w:numId w:val="56"/>
        </w:numPr>
        <w:spacing w:after="38"/>
        <w:ind w:left="426"/>
        <w:rPr>
          <w:rFonts w:ascii="Times New Roman" w:hAnsi="Times New Roman" w:cs="Times New Roman"/>
          <w:sz w:val="20"/>
          <w:szCs w:val="20"/>
        </w:rPr>
      </w:pPr>
      <w:r w:rsidRPr="00252627">
        <w:rPr>
          <w:rFonts w:ascii="Times New Roman" w:hAnsi="Times New Roman" w:cs="Times New Roman"/>
          <w:sz w:val="20"/>
          <w:szCs w:val="20"/>
        </w:rPr>
        <w:t xml:space="preserve">Program wychowawczy jest przedstawiany społeczności szkolnej przez wychowawców poszczególnych klas na początku września. </w:t>
      </w:r>
    </w:p>
    <w:p w:rsidR="00252627" w:rsidRPr="00252627" w:rsidRDefault="00252627" w:rsidP="00465898">
      <w:pPr>
        <w:pStyle w:val="Default"/>
        <w:numPr>
          <w:ilvl w:val="1"/>
          <w:numId w:val="56"/>
        </w:numPr>
        <w:spacing w:after="38"/>
        <w:ind w:left="426"/>
        <w:rPr>
          <w:rFonts w:ascii="Times New Roman" w:hAnsi="Times New Roman" w:cs="Times New Roman"/>
          <w:sz w:val="20"/>
          <w:szCs w:val="20"/>
        </w:rPr>
      </w:pPr>
      <w:r w:rsidRPr="00252627">
        <w:rPr>
          <w:rFonts w:ascii="Times New Roman" w:hAnsi="Times New Roman" w:cs="Times New Roman"/>
          <w:sz w:val="20"/>
          <w:szCs w:val="20"/>
        </w:rPr>
        <w:t>Program wychowawczy został pozytywnie zaopiniowany przez Samorząd Uc</w:t>
      </w:r>
      <w:r w:rsidR="00750B58">
        <w:rPr>
          <w:rFonts w:ascii="Times New Roman" w:hAnsi="Times New Roman" w:cs="Times New Roman"/>
          <w:sz w:val="20"/>
          <w:szCs w:val="20"/>
        </w:rPr>
        <w:t xml:space="preserve">zniowski w dniu </w:t>
      </w:r>
      <w:r w:rsidR="000E2E18">
        <w:rPr>
          <w:rFonts w:ascii="Times New Roman" w:hAnsi="Times New Roman" w:cs="Times New Roman"/>
          <w:sz w:val="20"/>
          <w:szCs w:val="20"/>
        </w:rPr>
        <w:t>18.09.2015r.</w:t>
      </w:r>
    </w:p>
    <w:p w:rsidR="00252627" w:rsidRPr="00252627" w:rsidRDefault="00252627" w:rsidP="00465898">
      <w:pPr>
        <w:pStyle w:val="Default"/>
        <w:numPr>
          <w:ilvl w:val="1"/>
          <w:numId w:val="56"/>
        </w:numPr>
        <w:spacing w:after="38"/>
        <w:ind w:left="426"/>
        <w:rPr>
          <w:rFonts w:ascii="Times New Roman" w:hAnsi="Times New Roman" w:cs="Times New Roman"/>
          <w:sz w:val="20"/>
          <w:szCs w:val="20"/>
        </w:rPr>
      </w:pPr>
      <w:r w:rsidRPr="00252627">
        <w:rPr>
          <w:rFonts w:ascii="Times New Roman" w:hAnsi="Times New Roman" w:cs="Times New Roman"/>
          <w:sz w:val="20"/>
          <w:szCs w:val="20"/>
        </w:rPr>
        <w:t>Program wychowawczy został przyjęty Uchwałą Rady Rodziców w dniu 16.09.2015r.</w:t>
      </w:r>
    </w:p>
    <w:p w:rsidR="00387FBE" w:rsidRPr="00F66A95" w:rsidRDefault="00252627" w:rsidP="00F66A95">
      <w:pPr>
        <w:pStyle w:val="Default"/>
        <w:numPr>
          <w:ilvl w:val="1"/>
          <w:numId w:val="56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252627">
        <w:rPr>
          <w:rFonts w:ascii="Times New Roman" w:hAnsi="Times New Roman" w:cs="Times New Roman"/>
          <w:sz w:val="20"/>
          <w:szCs w:val="20"/>
        </w:rPr>
        <w:t>Program wychowawczy został zatwierdzony Uchwałą Rady Pedagogicznej dnia 21.09.2015r.</w:t>
      </w:r>
    </w:p>
    <w:sectPr w:rsidR="00387FBE" w:rsidRPr="00F66A95" w:rsidSect="00B942DA">
      <w:footerReference w:type="default" r:id="rId8"/>
      <w:type w:val="continuous"/>
      <w:pgSz w:w="11520" w:h="15840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B3" w:rsidRDefault="00235CB3" w:rsidP="00AD053B">
      <w:pPr>
        <w:spacing w:after="0" w:line="240" w:lineRule="auto"/>
      </w:pPr>
      <w:r>
        <w:separator/>
      </w:r>
    </w:p>
  </w:endnote>
  <w:endnote w:type="continuationSeparator" w:id="0">
    <w:p w:rsidR="00235CB3" w:rsidRDefault="00235CB3" w:rsidP="00AD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2367"/>
      <w:docPartObj>
        <w:docPartGallery w:val="Page Numbers (Bottom of Page)"/>
        <w:docPartUnique/>
      </w:docPartObj>
    </w:sdtPr>
    <w:sdtEndPr/>
    <w:sdtContent>
      <w:p w:rsidR="00854237" w:rsidRDefault="00A70F20">
        <w:pPr>
          <w:pStyle w:val="Stopka"/>
          <w:jc w:val="center"/>
        </w:pPr>
        <w:r>
          <w:fldChar w:fldCharType="begin"/>
        </w:r>
        <w:r w:rsidR="00854237">
          <w:instrText xml:space="preserve"> PAGE   \* MERGEFORMAT </w:instrText>
        </w:r>
        <w:r>
          <w:fldChar w:fldCharType="separate"/>
        </w:r>
        <w:r w:rsidR="00EC5C94">
          <w:rPr>
            <w:noProof/>
          </w:rPr>
          <w:t>3</w:t>
        </w:r>
        <w:r>
          <w:fldChar w:fldCharType="end"/>
        </w:r>
      </w:p>
    </w:sdtContent>
  </w:sdt>
  <w:p w:rsidR="00854237" w:rsidRDefault="008542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B3" w:rsidRDefault="00235CB3" w:rsidP="00AD053B">
      <w:pPr>
        <w:spacing w:after="0" w:line="240" w:lineRule="auto"/>
      </w:pPr>
      <w:r>
        <w:separator/>
      </w:r>
    </w:p>
  </w:footnote>
  <w:footnote w:type="continuationSeparator" w:id="0">
    <w:p w:rsidR="00235CB3" w:rsidRDefault="00235CB3" w:rsidP="00AD0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753"/>
    <w:multiLevelType w:val="hybridMultilevel"/>
    <w:tmpl w:val="EB7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50AF"/>
    <w:multiLevelType w:val="hybridMultilevel"/>
    <w:tmpl w:val="1B2A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00F4"/>
    <w:multiLevelType w:val="hybridMultilevel"/>
    <w:tmpl w:val="67221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08A"/>
    <w:multiLevelType w:val="hybridMultilevel"/>
    <w:tmpl w:val="75E8E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47D1B"/>
    <w:multiLevelType w:val="hybridMultilevel"/>
    <w:tmpl w:val="92D8D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F7BA7"/>
    <w:multiLevelType w:val="hybridMultilevel"/>
    <w:tmpl w:val="2F623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D26B7"/>
    <w:multiLevelType w:val="hybridMultilevel"/>
    <w:tmpl w:val="02CA51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A74FC"/>
    <w:multiLevelType w:val="hybridMultilevel"/>
    <w:tmpl w:val="57A60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B364A"/>
    <w:multiLevelType w:val="hybridMultilevel"/>
    <w:tmpl w:val="0BAAC5D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A5F02E1"/>
    <w:multiLevelType w:val="hybridMultilevel"/>
    <w:tmpl w:val="44A4B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57E28"/>
    <w:multiLevelType w:val="hybridMultilevel"/>
    <w:tmpl w:val="200A7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432EB"/>
    <w:multiLevelType w:val="hybridMultilevel"/>
    <w:tmpl w:val="3CDA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046CD"/>
    <w:multiLevelType w:val="multilevel"/>
    <w:tmpl w:val="048C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B32E48"/>
    <w:multiLevelType w:val="hybridMultilevel"/>
    <w:tmpl w:val="90A0E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9720B"/>
    <w:multiLevelType w:val="hybridMultilevel"/>
    <w:tmpl w:val="AEC65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24600"/>
    <w:multiLevelType w:val="hybridMultilevel"/>
    <w:tmpl w:val="4ED80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D309F"/>
    <w:multiLevelType w:val="hybridMultilevel"/>
    <w:tmpl w:val="EF60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481D"/>
    <w:multiLevelType w:val="hybridMultilevel"/>
    <w:tmpl w:val="7D802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F01DDD"/>
    <w:multiLevelType w:val="hybridMultilevel"/>
    <w:tmpl w:val="9986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95BA3"/>
    <w:multiLevelType w:val="hybridMultilevel"/>
    <w:tmpl w:val="7F84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660"/>
    <w:multiLevelType w:val="hybridMultilevel"/>
    <w:tmpl w:val="BB8E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E4C11"/>
    <w:multiLevelType w:val="hybridMultilevel"/>
    <w:tmpl w:val="ECDC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21C60"/>
    <w:multiLevelType w:val="hybridMultilevel"/>
    <w:tmpl w:val="7F6E24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574EA"/>
    <w:multiLevelType w:val="hybridMultilevel"/>
    <w:tmpl w:val="29FE7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43995"/>
    <w:multiLevelType w:val="hybridMultilevel"/>
    <w:tmpl w:val="88D26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F508A"/>
    <w:multiLevelType w:val="hybridMultilevel"/>
    <w:tmpl w:val="0278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526BD"/>
    <w:multiLevelType w:val="hybridMultilevel"/>
    <w:tmpl w:val="D30C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219A1"/>
    <w:multiLevelType w:val="hybridMultilevel"/>
    <w:tmpl w:val="C726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82C62"/>
    <w:multiLevelType w:val="hybridMultilevel"/>
    <w:tmpl w:val="B656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82466"/>
    <w:multiLevelType w:val="hybridMultilevel"/>
    <w:tmpl w:val="47725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AB6C47"/>
    <w:multiLevelType w:val="hybridMultilevel"/>
    <w:tmpl w:val="5E16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01C04"/>
    <w:multiLevelType w:val="hybridMultilevel"/>
    <w:tmpl w:val="E7E4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D7A84"/>
    <w:multiLevelType w:val="hybridMultilevel"/>
    <w:tmpl w:val="DB46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350"/>
    <w:multiLevelType w:val="hybridMultilevel"/>
    <w:tmpl w:val="94FA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A12F35"/>
    <w:multiLevelType w:val="hybridMultilevel"/>
    <w:tmpl w:val="87962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3135B9"/>
    <w:multiLevelType w:val="hybridMultilevel"/>
    <w:tmpl w:val="AF305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C323B0"/>
    <w:multiLevelType w:val="hybridMultilevel"/>
    <w:tmpl w:val="5A3C32D6"/>
    <w:lvl w:ilvl="0" w:tplc="0C5A5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045B23"/>
    <w:multiLevelType w:val="hybridMultilevel"/>
    <w:tmpl w:val="326E1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7A4154"/>
    <w:multiLevelType w:val="hybridMultilevel"/>
    <w:tmpl w:val="FAA40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827B1E"/>
    <w:multiLevelType w:val="hybridMultilevel"/>
    <w:tmpl w:val="E656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92BBA"/>
    <w:multiLevelType w:val="hybridMultilevel"/>
    <w:tmpl w:val="882E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A7841"/>
    <w:multiLevelType w:val="hybridMultilevel"/>
    <w:tmpl w:val="99D27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754A8F"/>
    <w:multiLevelType w:val="hybridMultilevel"/>
    <w:tmpl w:val="135C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90215D"/>
    <w:multiLevelType w:val="hybridMultilevel"/>
    <w:tmpl w:val="36364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9239F2"/>
    <w:multiLevelType w:val="hybridMultilevel"/>
    <w:tmpl w:val="9450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7310E"/>
    <w:multiLevelType w:val="hybridMultilevel"/>
    <w:tmpl w:val="22D0E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E803AAD"/>
    <w:multiLevelType w:val="hybridMultilevel"/>
    <w:tmpl w:val="A0D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EC12D1"/>
    <w:multiLevelType w:val="hybridMultilevel"/>
    <w:tmpl w:val="0DBC3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95537"/>
    <w:multiLevelType w:val="hybridMultilevel"/>
    <w:tmpl w:val="E02C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F72052"/>
    <w:multiLevelType w:val="hybridMultilevel"/>
    <w:tmpl w:val="36523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9763AC"/>
    <w:multiLevelType w:val="hybridMultilevel"/>
    <w:tmpl w:val="0E985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66900"/>
    <w:multiLevelType w:val="hybridMultilevel"/>
    <w:tmpl w:val="E5847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C4ABD"/>
    <w:multiLevelType w:val="hybridMultilevel"/>
    <w:tmpl w:val="F0E4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6D575C"/>
    <w:multiLevelType w:val="hybridMultilevel"/>
    <w:tmpl w:val="636811E0"/>
    <w:lvl w:ilvl="0" w:tplc="0415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4" w15:restartNumberingAfterBreak="0">
    <w:nsid w:val="57272D7D"/>
    <w:multiLevelType w:val="hybridMultilevel"/>
    <w:tmpl w:val="A9606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554CEA"/>
    <w:multiLevelType w:val="hybridMultilevel"/>
    <w:tmpl w:val="F948F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B46526"/>
    <w:multiLevelType w:val="hybridMultilevel"/>
    <w:tmpl w:val="69E2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605257"/>
    <w:multiLevelType w:val="hybridMultilevel"/>
    <w:tmpl w:val="4D82F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F52FDC"/>
    <w:multiLevelType w:val="hybridMultilevel"/>
    <w:tmpl w:val="A682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D83265"/>
    <w:multiLevelType w:val="hybridMultilevel"/>
    <w:tmpl w:val="FA38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BE1FA9"/>
    <w:multiLevelType w:val="hybridMultilevel"/>
    <w:tmpl w:val="B066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8F1807"/>
    <w:multiLevelType w:val="hybridMultilevel"/>
    <w:tmpl w:val="F9F0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5B175D"/>
    <w:multiLevelType w:val="hybridMultilevel"/>
    <w:tmpl w:val="F30CB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6038E6"/>
    <w:multiLevelType w:val="hybridMultilevel"/>
    <w:tmpl w:val="2466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0D1945"/>
    <w:multiLevelType w:val="hybridMultilevel"/>
    <w:tmpl w:val="6636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6646A5"/>
    <w:multiLevelType w:val="hybridMultilevel"/>
    <w:tmpl w:val="CEE01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5C1C49"/>
    <w:multiLevelType w:val="hybridMultilevel"/>
    <w:tmpl w:val="9206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D5EC1"/>
    <w:multiLevelType w:val="hybridMultilevel"/>
    <w:tmpl w:val="C01EEC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F617D1"/>
    <w:multiLevelType w:val="hybridMultilevel"/>
    <w:tmpl w:val="DB82A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9D2CFE"/>
    <w:multiLevelType w:val="hybridMultilevel"/>
    <w:tmpl w:val="709A3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383D34"/>
    <w:multiLevelType w:val="hybridMultilevel"/>
    <w:tmpl w:val="660E9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0"/>
  </w:num>
  <w:num w:numId="3">
    <w:abstractNumId w:val="65"/>
  </w:num>
  <w:num w:numId="4">
    <w:abstractNumId w:val="44"/>
  </w:num>
  <w:num w:numId="5">
    <w:abstractNumId w:val="20"/>
  </w:num>
  <w:num w:numId="6">
    <w:abstractNumId w:val="28"/>
  </w:num>
  <w:num w:numId="7">
    <w:abstractNumId w:val="14"/>
  </w:num>
  <w:num w:numId="8">
    <w:abstractNumId w:val="42"/>
  </w:num>
  <w:num w:numId="9">
    <w:abstractNumId w:val="62"/>
  </w:num>
  <w:num w:numId="10">
    <w:abstractNumId w:val="31"/>
  </w:num>
  <w:num w:numId="11">
    <w:abstractNumId w:val="25"/>
  </w:num>
  <w:num w:numId="12">
    <w:abstractNumId w:val="55"/>
  </w:num>
  <w:num w:numId="13">
    <w:abstractNumId w:val="24"/>
  </w:num>
  <w:num w:numId="14">
    <w:abstractNumId w:val="39"/>
  </w:num>
  <w:num w:numId="15">
    <w:abstractNumId w:val="18"/>
  </w:num>
  <w:num w:numId="16">
    <w:abstractNumId w:val="56"/>
  </w:num>
  <w:num w:numId="17">
    <w:abstractNumId w:val="1"/>
  </w:num>
  <w:num w:numId="18">
    <w:abstractNumId w:val="2"/>
  </w:num>
  <w:num w:numId="19">
    <w:abstractNumId w:val="47"/>
  </w:num>
  <w:num w:numId="20">
    <w:abstractNumId w:val="19"/>
  </w:num>
  <w:num w:numId="21">
    <w:abstractNumId w:val="3"/>
  </w:num>
  <w:num w:numId="22">
    <w:abstractNumId w:val="21"/>
  </w:num>
  <w:num w:numId="23">
    <w:abstractNumId w:val="70"/>
  </w:num>
  <w:num w:numId="24">
    <w:abstractNumId w:val="49"/>
  </w:num>
  <w:num w:numId="25">
    <w:abstractNumId w:val="61"/>
  </w:num>
  <w:num w:numId="26">
    <w:abstractNumId w:val="64"/>
  </w:num>
  <w:num w:numId="27">
    <w:abstractNumId w:val="48"/>
  </w:num>
  <w:num w:numId="28">
    <w:abstractNumId w:val="9"/>
  </w:num>
  <w:num w:numId="29">
    <w:abstractNumId w:val="59"/>
  </w:num>
  <w:num w:numId="30">
    <w:abstractNumId w:val="33"/>
  </w:num>
  <w:num w:numId="31">
    <w:abstractNumId w:val="30"/>
  </w:num>
  <w:num w:numId="32">
    <w:abstractNumId w:val="40"/>
  </w:num>
  <w:num w:numId="33">
    <w:abstractNumId w:val="13"/>
  </w:num>
  <w:num w:numId="34">
    <w:abstractNumId w:val="52"/>
  </w:num>
  <w:num w:numId="35">
    <w:abstractNumId w:val="37"/>
  </w:num>
  <w:num w:numId="36">
    <w:abstractNumId w:val="68"/>
  </w:num>
  <w:num w:numId="37">
    <w:abstractNumId w:val="63"/>
  </w:num>
  <w:num w:numId="38">
    <w:abstractNumId w:val="43"/>
  </w:num>
  <w:num w:numId="39">
    <w:abstractNumId w:val="11"/>
  </w:num>
  <w:num w:numId="40">
    <w:abstractNumId w:val="29"/>
  </w:num>
  <w:num w:numId="41">
    <w:abstractNumId w:val="69"/>
  </w:num>
  <w:num w:numId="42">
    <w:abstractNumId w:val="17"/>
  </w:num>
  <w:num w:numId="43">
    <w:abstractNumId w:val="6"/>
  </w:num>
  <w:num w:numId="44">
    <w:abstractNumId w:val="50"/>
  </w:num>
  <w:num w:numId="45">
    <w:abstractNumId w:val="57"/>
  </w:num>
  <w:num w:numId="46">
    <w:abstractNumId w:val="4"/>
  </w:num>
  <w:num w:numId="47">
    <w:abstractNumId w:val="22"/>
  </w:num>
  <w:num w:numId="48">
    <w:abstractNumId w:val="7"/>
  </w:num>
  <w:num w:numId="49">
    <w:abstractNumId w:val="5"/>
  </w:num>
  <w:num w:numId="50">
    <w:abstractNumId w:val="67"/>
  </w:num>
  <w:num w:numId="51">
    <w:abstractNumId w:val="10"/>
  </w:num>
  <w:num w:numId="52">
    <w:abstractNumId w:val="58"/>
  </w:num>
  <w:num w:numId="53">
    <w:abstractNumId w:val="23"/>
  </w:num>
  <w:num w:numId="54">
    <w:abstractNumId w:val="36"/>
  </w:num>
  <w:num w:numId="55">
    <w:abstractNumId w:val="32"/>
  </w:num>
  <w:num w:numId="56">
    <w:abstractNumId w:val="12"/>
  </w:num>
  <w:num w:numId="57">
    <w:abstractNumId w:val="26"/>
  </w:num>
  <w:num w:numId="58">
    <w:abstractNumId w:val="38"/>
  </w:num>
  <w:num w:numId="59">
    <w:abstractNumId w:val="60"/>
  </w:num>
  <w:num w:numId="60">
    <w:abstractNumId w:val="66"/>
  </w:num>
  <w:num w:numId="61">
    <w:abstractNumId w:val="16"/>
  </w:num>
  <w:num w:numId="62">
    <w:abstractNumId w:val="45"/>
  </w:num>
  <w:num w:numId="63">
    <w:abstractNumId w:val="34"/>
  </w:num>
  <w:num w:numId="64">
    <w:abstractNumId w:val="46"/>
  </w:num>
  <w:num w:numId="65">
    <w:abstractNumId w:val="54"/>
  </w:num>
  <w:num w:numId="66">
    <w:abstractNumId w:val="27"/>
  </w:num>
  <w:num w:numId="67">
    <w:abstractNumId w:val="41"/>
  </w:num>
  <w:num w:numId="68">
    <w:abstractNumId w:val="35"/>
  </w:num>
  <w:num w:numId="69">
    <w:abstractNumId w:val="15"/>
  </w:num>
  <w:num w:numId="70">
    <w:abstractNumId w:val="53"/>
  </w:num>
  <w:num w:numId="71">
    <w:abstractNumId w:val="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13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0D"/>
    <w:rsid w:val="0001325C"/>
    <w:rsid w:val="00077E4F"/>
    <w:rsid w:val="000951AC"/>
    <w:rsid w:val="000A0ECF"/>
    <w:rsid w:val="000A79C8"/>
    <w:rsid w:val="000C0DF7"/>
    <w:rsid w:val="000C2FBD"/>
    <w:rsid w:val="000C3EB3"/>
    <w:rsid w:val="000C7790"/>
    <w:rsid w:val="000E2E18"/>
    <w:rsid w:val="00125306"/>
    <w:rsid w:val="00130B0B"/>
    <w:rsid w:val="00136641"/>
    <w:rsid w:val="00141702"/>
    <w:rsid w:val="00155837"/>
    <w:rsid w:val="00167407"/>
    <w:rsid w:val="001A5CE3"/>
    <w:rsid w:val="001E4378"/>
    <w:rsid w:val="002129CE"/>
    <w:rsid w:val="00212D76"/>
    <w:rsid w:val="00235CB3"/>
    <w:rsid w:val="00243FFE"/>
    <w:rsid w:val="00252627"/>
    <w:rsid w:val="00255DFC"/>
    <w:rsid w:val="002718C9"/>
    <w:rsid w:val="00272785"/>
    <w:rsid w:val="0029531D"/>
    <w:rsid w:val="00305D47"/>
    <w:rsid w:val="00387FBE"/>
    <w:rsid w:val="003A4094"/>
    <w:rsid w:val="003D227D"/>
    <w:rsid w:val="003D3811"/>
    <w:rsid w:val="00465898"/>
    <w:rsid w:val="00475F31"/>
    <w:rsid w:val="00490759"/>
    <w:rsid w:val="0049135E"/>
    <w:rsid w:val="00496985"/>
    <w:rsid w:val="004B431B"/>
    <w:rsid w:val="004B5485"/>
    <w:rsid w:val="004D34B6"/>
    <w:rsid w:val="004E7EAC"/>
    <w:rsid w:val="00521CFC"/>
    <w:rsid w:val="00523476"/>
    <w:rsid w:val="0054444F"/>
    <w:rsid w:val="00567AB7"/>
    <w:rsid w:val="0058652C"/>
    <w:rsid w:val="005C72DE"/>
    <w:rsid w:val="006018F7"/>
    <w:rsid w:val="00602473"/>
    <w:rsid w:val="00644918"/>
    <w:rsid w:val="00650955"/>
    <w:rsid w:val="00677B5D"/>
    <w:rsid w:val="0068068C"/>
    <w:rsid w:val="006A1D8A"/>
    <w:rsid w:val="006A6610"/>
    <w:rsid w:val="006C3A28"/>
    <w:rsid w:val="006F1F61"/>
    <w:rsid w:val="006F54D6"/>
    <w:rsid w:val="00704156"/>
    <w:rsid w:val="0073500D"/>
    <w:rsid w:val="00750B58"/>
    <w:rsid w:val="00756716"/>
    <w:rsid w:val="0077393F"/>
    <w:rsid w:val="007E0BEA"/>
    <w:rsid w:val="00802F32"/>
    <w:rsid w:val="0082228D"/>
    <w:rsid w:val="00854237"/>
    <w:rsid w:val="008954DA"/>
    <w:rsid w:val="008A0E3E"/>
    <w:rsid w:val="00905CD4"/>
    <w:rsid w:val="00907D1D"/>
    <w:rsid w:val="00916BFE"/>
    <w:rsid w:val="00944C24"/>
    <w:rsid w:val="00960960"/>
    <w:rsid w:val="0096323C"/>
    <w:rsid w:val="009652FD"/>
    <w:rsid w:val="009D7F6D"/>
    <w:rsid w:val="00A17B7C"/>
    <w:rsid w:val="00A21B5D"/>
    <w:rsid w:val="00A70442"/>
    <w:rsid w:val="00A70F20"/>
    <w:rsid w:val="00A911E5"/>
    <w:rsid w:val="00AB4E1E"/>
    <w:rsid w:val="00AC6C86"/>
    <w:rsid w:val="00AD053B"/>
    <w:rsid w:val="00AE1811"/>
    <w:rsid w:val="00B655C2"/>
    <w:rsid w:val="00B942DA"/>
    <w:rsid w:val="00BC4B7D"/>
    <w:rsid w:val="00BC68BC"/>
    <w:rsid w:val="00BF3E7E"/>
    <w:rsid w:val="00C121FD"/>
    <w:rsid w:val="00CA0752"/>
    <w:rsid w:val="00CA25CD"/>
    <w:rsid w:val="00D1092C"/>
    <w:rsid w:val="00D278F1"/>
    <w:rsid w:val="00D30BC0"/>
    <w:rsid w:val="00D56C6F"/>
    <w:rsid w:val="00D927B3"/>
    <w:rsid w:val="00D9514B"/>
    <w:rsid w:val="00DF7605"/>
    <w:rsid w:val="00E05326"/>
    <w:rsid w:val="00E30732"/>
    <w:rsid w:val="00E31850"/>
    <w:rsid w:val="00E41D2C"/>
    <w:rsid w:val="00E453A1"/>
    <w:rsid w:val="00E644D7"/>
    <w:rsid w:val="00E91FF5"/>
    <w:rsid w:val="00EC5C94"/>
    <w:rsid w:val="00F10AC7"/>
    <w:rsid w:val="00F20945"/>
    <w:rsid w:val="00F46327"/>
    <w:rsid w:val="00F56D1E"/>
    <w:rsid w:val="00F57F85"/>
    <w:rsid w:val="00F66A95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41278-02C2-433B-B5CF-453D8237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326"/>
  </w:style>
  <w:style w:type="paragraph" w:styleId="Nagwek1">
    <w:name w:val="heading 1"/>
    <w:basedOn w:val="Normalny"/>
    <w:next w:val="Normalny"/>
    <w:link w:val="Nagwek1Znak"/>
    <w:rsid w:val="003D3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qFormat/>
    <w:rsid w:val="0073500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customStyle="1" w:styleId="Default">
    <w:name w:val="Default"/>
    <w:rsid w:val="0068068C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Cs w:val="24"/>
      <w:lang w:eastAsia="en-US"/>
    </w:rPr>
  </w:style>
  <w:style w:type="table" w:styleId="Tabela-Siatka">
    <w:name w:val="Table Grid"/>
    <w:basedOn w:val="Standardowy"/>
    <w:uiPriority w:val="59"/>
    <w:rsid w:val="006806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rsid w:val="00AD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D053B"/>
  </w:style>
  <w:style w:type="paragraph" w:styleId="Stopka">
    <w:name w:val="footer"/>
    <w:basedOn w:val="Normalny"/>
    <w:link w:val="StopkaZnak"/>
    <w:uiPriority w:val="99"/>
    <w:rsid w:val="00AD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53B"/>
  </w:style>
  <w:style w:type="paragraph" w:styleId="Akapitzlist">
    <w:name w:val="List Paragraph"/>
    <w:basedOn w:val="Normalny"/>
    <w:uiPriority w:val="34"/>
    <w:qFormat/>
    <w:rsid w:val="00AE181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1325C"/>
    <w:pPr>
      <w:spacing w:before="100" w:beforeAutospacing="1" w:after="100" w:afterAutospacing="1" w:line="240" w:lineRule="auto"/>
    </w:pPr>
    <w:rPr>
      <w:rFonts w:ascii="Times New Roman"/>
      <w:szCs w:val="24"/>
    </w:rPr>
  </w:style>
  <w:style w:type="character" w:customStyle="1" w:styleId="Nagwek1Znak">
    <w:name w:val="Nagłówek 1 Znak"/>
    <w:basedOn w:val="Domylnaczcionkaakapitu"/>
    <w:link w:val="Nagwek1"/>
    <w:rsid w:val="003D3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B942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4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1586-C0F4-41F8-A05F-86A49D0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ma</dc:creator>
  <cp:lastModifiedBy>LUCYNA OPERMAN</cp:lastModifiedBy>
  <cp:revision>2</cp:revision>
  <dcterms:created xsi:type="dcterms:W3CDTF">2015-09-22T19:24:00Z</dcterms:created>
  <dcterms:modified xsi:type="dcterms:W3CDTF">2015-09-22T19:24:00Z</dcterms:modified>
</cp:coreProperties>
</file>